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23C1" w14:textId="5AE5ABFF" w:rsidR="00AA2F61"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t xml:space="preserve">Laporan </w:t>
      </w:r>
      <w:r w:rsidR="007007C8" w:rsidRPr="003E089F">
        <w:rPr>
          <w:rFonts w:ascii="Times New Roman" w:hAnsi="Times New Roman" w:cs="Times New Roman"/>
          <w:sz w:val="28"/>
          <w:szCs w:val="28"/>
          <w:lang w:val="en-US"/>
        </w:rPr>
        <w:t>Tugas UTS Pengembangan Perangkat Lunak Tangkas</w:t>
      </w:r>
    </w:p>
    <w:p w14:paraId="7EBE433E" w14:textId="77777777" w:rsidR="00101C5D" w:rsidRPr="003E089F" w:rsidRDefault="00101C5D" w:rsidP="00AA2F61">
      <w:pPr>
        <w:jc w:val="center"/>
        <w:rPr>
          <w:rFonts w:ascii="Times New Roman" w:hAnsi="Times New Roman" w:cs="Times New Roman"/>
          <w:sz w:val="28"/>
          <w:szCs w:val="28"/>
          <w:lang w:val="en-US"/>
        </w:rPr>
      </w:pPr>
    </w:p>
    <w:p w14:paraId="41466577" w14:textId="77777777" w:rsidR="00101C5D" w:rsidRPr="003E089F" w:rsidRDefault="00101C5D" w:rsidP="00AA2F61">
      <w:pPr>
        <w:jc w:val="center"/>
        <w:rPr>
          <w:rFonts w:ascii="Times New Roman" w:hAnsi="Times New Roman" w:cs="Times New Roman"/>
          <w:sz w:val="28"/>
          <w:szCs w:val="28"/>
          <w:lang w:val="en-US"/>
        </w:rPr>
      </w:pPr>
    </w:p>
    <w:p w14:paraId="21DA9FB1" w14:textId="77777777" w:rsidR="00101C5D" w:rsidRPr="003E089F" w:rsidRDefault="00101C5D" w:rsidP="00AA2F61">
      <w:pPr>
        <w:jc w:val="center"/>
        <w:rPr>
          <w:rFonts w:ascii="Times New Roman" w:hAnsi="Times New Roman" w:cs="Times New Roman"/>
          <w:sz w:val="28"/>
          <w:szCs w:val="28"/>
          <w:lang w:val="en-US"/>
        </w:rPr>
      </w:pPr>
    </w:p>
    <w:p w14:paraId="19586971" w14:textId="77777777" w:rsidR="00101C5D" w:rsidRPr="003E089F" w:rsidRDefault="00101C5D" w:rsidP="00AA2F61">
      <w:pPr>
        <w:jc w:val="center"/>
        <w:rPr>
          <w:rFonts w:ascii="Times New Roman" w:hAnsi="Times New Roman" w:cs="Times New Roman"/>
          <w:sz w:val="28"/>
          <w:szCs w:val="28"/>
          <w:lang w:val="en-US"/>
        </w:rPr>
      </w:pPr>
    </w:p>
    <w:p w14:paraId="7A5C3CA8" w14:textId="19969C91" w:rsidR="00101C5D"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noProof/>
          <w:sz w:val="24"/>
          <w:szCs w:val="24"/>
        </w:rPr>
        <w:drawing>
          <wp:inline distT="0" distB="0" distL="0" distR="0" wp14:anchorId="3F8FF21E" wp14:editId="53AEDC8A">
            <wp:extent cx="4381169" cy="952258"/>
            <wp:effectExtent l="0" t="0" r="635" b="635"/>
            <wp:docPr id="781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61" cy="961168"/>
                    </a:xfrm>
                    <a:prstGeom prst="rect">
                      <a:avLst/>
                    </a:prstGeom>
                    <a:noFill/>
                    <a:ln>
                      <a:noFill/>
                    </a:ln>
                  </pic:spPr>
                </pic:pic>
              </a:graphicData>
            </a:graphic>
          </wp:inline>
        </w:drawing>
      </w:r>
    </w:p>
    <w:p w14:paraId="623305EC" w14:textId="77777777" w:rsidR="00101C5D" w:rsidRPr="003E089F" w:rsidRDefault="00101C5D" w:rsidP="00AA2F61">
      <w:pPr>
        <w:jc w:val="center"/>
        <w:rPr>
          <w:rFonts w:ascii="Times New Roman" w:hAnsi="Times New Roman" w:cs="Times New Roman"/>
          <w:sz w:val="28"/>
          <w:szCs w:val="28"/>
          <w:lang w:val="en-US"/>
        </w:rPr>
      </w:pPr>
    </w:p>
    <w:p w14:paraId="001377FC" w14:textId="77777777" w:rsidR="00101C5D" w:rsidRPr="003E089F" w:rsidRDefault="00101C5D" w:rsidP="00AA2F61">
      <w:pPr>
        <w:jc w:val="center"/>
        <w:rPr>
          <w:rFonts w:ascii="Times New Roman" w:hAnsi="Times New Roman" w:cs="Times New Roman"/>
          <w:sz w:val="28"/>
          <w:szCs w:val="28"/>
          <w:lang w:val="en-US"/>
        </w:rPr>
      </w:pPr>
    </w:p>
    <w:p w14:paraId="5CC00794" w14:textId="77777777" w:rsidR="00101C5D" w:rsidRPr="003E089F" w:rsidRDefault="00101C5D" w:rsidP="00AA2F61">
      <w:pPr>
        <w:jc w:val="center"/>
        <w:rPr>
          <w:rFonts w:ascii="Times New Roman" w:hAnsi="Times New Roman" w:cs="Times New Roman"/>
          <w:sz w:val="28"/>
          <w:szCs w:val="28"/>
          <w:lang w:val="en-US"/>
        </w:rPr>
      </w:pPr>
    </w:p>
    <w:p w14:paraId="7E560DC2" w14:textId="77777777" w:rsidR="00101C5D" w:rsidRPr="003E089F" w:rsidRDefault="00101C5D" w:rsidP="00AA2F61">
      <w:pPr>
        <w:jc w:val="center"/>
        <w:rPr>
          <w:rFonts w:ascii="Times New Roman" w:hAnsi="Times New Roman" w:cs="Times New Roman"/>
          <w:sz w:val="28"/>
          <w:szCs w:val="28"/>
          <w:lang w:val="en-US"/>
        </w:rPr>
      </w:pPr>
    </w:p>
    <w:p w14:paraId="52FE0CF4" w14:textId="21EA704E" w:rsidR="00101C5D" w:rsidRPr="003E089F" w:rsidRDefault="00101C5D" w:rsidP="00101C5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Oleh:</w:t>
      </w:r>
    </w:p>
    <w:p w14:paraId="557DA6E2" w14:textId="38F313A5" w:rsidR="00BD4941" w:rsidRPr="003E089F" w:rsidRDefault="00BD4941" w:rsidP="00101C5D">
      <w:pPr>
        <w:jc w:val="center"/>
        <w:rPr>
          <w:rFonts w:ascii="Times New Roman" w:hAnsi="Times New Roman" w:cs="Times New Roman"/>
          <w:sz w:val="24"/>
          <w:szCs w:val="24"/>
          <w:lang w:val="en-US"/>
        </w:rPr>
      </w:pPr>
      <w:r w:rsidRPr="003E089F">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F4E0931" wp14:editId="1287CE9E">
                <wp:simplePos x="0" y="0"/>
                <wp:positionH relativeFrom="column">
                  <wp:posOffset>1314450</wp:posOffset>
                </wp:positionH>
                <wp:positionV relativeFrom="paragraph">
                  <wp:posOffset>260985</wp:posOffset>
                </wp:positionV>
                <wp:extent cx="3156585" cy="962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2025"/>
                        </a:xfrm>
                        <a:prstGeom prst="rect">
                          <a:avLst/>
                        </a:prstGeom>
                        <a:solidFill>
                          <a:srgbClr val="FFFFFF"/>
                        </a:solidFill>
                        <a:ln w="9525">
                          <a:noFill/>
                          <a:miter lim="800000"/>
                          <a:headEnd/>
                          <a:tailEnd/>
                        </a:ln>
                      </wps:spPr>
                      <wps:txb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0931" id="_x0000_t202" coordsize="21600,21600" o:spt="202" path="m,l,21600r21600,l21600,xe">
                <v:stroke joinstyle="miter"/>
                <v:path gradientshapeok="t" o:connecttype="rect"/>
              </v:shapetype>
              <v:shape id="Text Box 2" o:spid="_x0000_s1026" type="#_x0000_t202" style="position:absolute;left:0;text-align:left;margin-left:103.5pt;margin-top:20.55pt;width:248.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57DAIAAPY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" stroked="f">
                <v:textbo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v:textbox>
                <w10:wrap type="square"/>
              </v:shape>
            </w:pict>
          </mc:Fallback>
        </mc:AlternateContent>
      </w:r>
      <w:r w:rsidRPr="003E089F">
        <w:rPr>
          <w:rFonts w:ascii="Times New Roman" w:hAnsi="Times New Roman" w:cs="Times New Roman"/>
          <w:sz w:val="24"/>
          <w:szCs w:val="24"/>
          <w:lang w:val="en-US"/>
        </w:rPr>
        <w:t>Tim Peak</w:t>
      </w:r>
    </w:p>
    <w:p w14:paraId="5102CE12" w14:textId="19B7BDA5" w:rsidR="00101C5D" w:rsidRPr="003E089F" w:rsidRDefault="00101C5D" w:rsidP="00101C5D">
      <w:pPr>
        <w:jc w:val="center"/>
        <w:rPr>
          <w:rFonts w:ascii="Times New Roman" w:hAnsi="Times New Roman" w:cs="Times New Roman"/>
          <w:sz w:val="24"/>
          <w:szCs w:val="24"/>
          <w:lang w:val="en-US"/>
        </w:rPr>
      </w:pPr>
    </w:p>
    <w:p w14:paraId="30ED5433" w14:textId="77777777" w:rsidR="00101C5D" w:rsidRPr="003E089F" w:rsidRDefault="00101C5D" w:rsidP="00101C5D">
      <w:pPr>
        <w:jc w:val="center"/>
        <w:rPr>
          <w:rFonts w:ascii="Times New Roman" w:hAnsi="Times New Roman" w:cs="Times New Roman"/>
          <w:sz w:val="24"/>
          <w:szCs w:val="24"/>
          <w:lang w:val="en-US"/>
        </w:rPr>
      </w:pPr>
    </w:p>
    <w:p w14:paraId="494E0550" w14:textId="77777777" w:rsidR="00101C5D" w:rsidRPr="003E089F" w:rsidRDefault="00101C5D" w:rsidP="00101C5D">
      <w:pPr>
        <w:jc w:val="center"/>
        <w:rPr>
          <w:rFonts w:ascii="Times New Roman" w:hAnsi="Times New Roman" w:cs="Times New Roman"/>
          <w:sz w:val="24"/>
          <w:szCs w:val="24"/>
          <w:lang w:val="en-US"/>
        </w:rPr>
      </w:pPr>
    </w:p>
    <w:p w14:paraId="7B629FEA" w14:textId="40EF9EE9" w:rsidR="00101C5D" w:rsidRPr="003E089F" w:rsidRDefault="00101C5D" w:rsidP="00101C5D">
      <w:pPr>
        <w:pStyle w:val="ListParagraph"/>
        <w:jc w:val="center"/>
        <w:rPr>
          <w:rFonts w:ascii="Times New Roman" w:hAnsi="Times New Roman" w:cs="Times New Roman"/>
          <w:sz w:val="24"/>
          <w:szCs w:val="24"/>
          <w:lang w:val="en-US"/>
        </w:rPr>
      </w:pPr>
    </w:p>
    <w:p w14:paraId="55FC2401" w14:textId="77777777" w:rsidR="00101C5D" w:rsidRPr="003E089F" w:rsidRDefault="00101C5D" w:rsidP="00101C5D">
      <w:pPr>
        <w:pStyle w:val="ListParagraph"/>
        <w:jc w:val="center"/>
        <w:rPr>
          <w:rFonts w:ascii="Times New Roman" w:hAnsi="Times New Roman" w:cs="Times New Roman"/>
          <w:sz w:val="24"/>
          <w:szCs w:val="24"/>
          <w:lang w:val="en-US"/>
        </w:rPr>
      </w:pPr>
    </w:p>
    <w:p w14:paraId="661CD53C" w14:textId="77777777" w:rsidR="00101C5D" w:rsidRPr="003E089F" w:rsidRDefault="00101C5D" w:rsidP="00101C5D">
      <w:pPr>
        <w:pStyle w:val="ListParagraph"/>
        <w:jc w:val="center"/>
        <w:rPr>
          <w:rFonts w:ascii="Times New Roman" w:hAnsi="Times New Roman" w:cs="Times New Roman"/>
          <w:sz w:val="24"/>
          <w:szCs w:val="24"/>
          <w:lang w:val="en-US"/>
        </w:rPr>
      </w:pPr>
    </w:p>
    <w:p w14:paraId="16A5348C" w14:textId="77777777" w:rsidR="00101C5D" w:rsidRPr="003E089F" w:rsidRDefault="00101C5D" w:rsidP="00101C5D">
      <w:pPr>
        <w:pStyle w:val="ListParagraph"/>
        <w:jc w:val="center"/>
        <w:rPr>
          <w:rFonts w:ascii="Times New Roman" w:hAnsi="Times New Roman" w:cs="Times New Roman"/>
          <w:sz w:val="24"/>
          <w:szCs w:val="24"/>
          <w:lang w:val="en-US"/>
        </w:rPr>
      </w:pPr>
    </w:p>
    <w:p w14:paraId="009746AE" w14:textId="77777777" w:rsidR="00101C5D" w:rsidRPr="003E089F" w:rsidRDefault="00101C5D" w:rsidP="00101C5D">
      <w:pPr>
        <w:pStyle w:val="ListParagraph"/>
        <w:jc w:val="center"/>
        <w:rPr>
          <w:rFonts w:ascii="Times New Roman" w:hAnsi="Times New Roman" w:cs="Times New Roman"/>
          <w:sz w:val="24"/>
          <w:szCs w:val="24"/>
          <w:lang w:val="en-US"/>
        </w:rPr>
      </w:pPr>
    </w:p>
    <w:p w14:paraId="60D7ED9F" w14:textId="77777777" w:rsidR="00101C5D" w:rsidRPr="003E089F" w:rsidRDefault="00101C5D" w:rsidP="00101C5D">
      <w:pPr>
        <w:pStyle w:val="ListParagraph"/>
        <w:jc w:val="center"/>
        <w:rPr>
          <w:rFonts w:ascii="Times New Roman" w:hAnsi="Times New Roman" w:cs="Times New Roman"/>
          <w:sz w:val="24"/>
          <w:szCs w:val="24"/>
          <w:lang w:val="en-US"/>
        </w:rPr>
      </w:pPr>
    </w:p>
    <w:p w14:paraId="3297F1BC" w14:textId="77777777" w:rsidR="00101C5D" w:rsidRPr="003E089F" w:rsidRDefault="00101C5D" w:rsidP="00101C5D">
      <w:pPr>
        <w:pStyle w:val="ListParagraph"/>
        <w:jc w:val="center"/>
        <w:rPr>
          <w:rFonts w:ascii="Times New Roman" w:hAnsi="Times New Roman" w:cs="Times New Roman"/>
          <w:sz w:val="24"/>
          <w:szCs w:val="24"/>
          <w:lang w:val="en-US"/>
        </w:rPr>
      </w:pPr>
    </w:p>
    <w:p w14:paraId="443081BC" w14:textId="77777777" w:rsidR="00101C5D" w:rsidRPr="003E089F" w:rsidRDefault="00101C5D" w:rsidP="00101C5D">
      <w:pPr>
        <w:pStyle w:val="ListParagraph"/>
        <w:jc w:val="center"/>
        <w:rPr>
          <w:rFonts w:ascii="Times New Roman" w:hAnsi="Times New Roman" w:cs="Times New Roman"/>
          <w:sz w:val="24"/>
          <w:szCs w:val="24"/>
          <w:lang w:val="en-US"/>
        </w:rPr>
      </w:pPr>
    </w:p>
    <w:p w14:paraId="25C86310" w14:textId="77777777" w:rsidR="00101C5D" w:rsidRPr="003E089F" w:rsidRDefault="00101C5D" w:rsidP="00101C5D">
      <w:pPr>
        <w:pStyle w:val="ListParagraph"/>
        <w:jc w:val="center"/>
        <w:rPr>
          <w:rFonts w:ascii="Times New Roman" w:hAnsi="Times New Roman" w:cs="Times New Roman"/>
          <w:sz w:val="24"/>
          <w:szCs w:val="24"/>
          <w:lang w:val="en-US"/>
        </w:rPr>
      </w:pPr>
    </w:p>
    <w:p w14:paraId="2B53F7E5" w14:textId="77777777" w:rsidR="00101C5D" w:rsidRPr="003E089F" w:rsidRDefault="00101C5D" w:rsidP="00101C5D">
      <w:pPr>
        <w:pStyle w:val="ListParagraph"/>
        <w:jc w:val="center"/>
        <w:rPr>
          <w:rFonts w:ascii="Times New Roman" w:hAnsi="Times New Roman" w:cs="Times New Roman"/>
          <w:sz w:val="24"/>
          <w:szCs w:val="24"/>
          <w:lang w:val="en-US"/>
        </w:rPr>
      </w:pPr>
    </w:p>
    <w:p w14:paraId="42B3026E" w14:textId="77777777" w:rsidR="00101C5D" w:rsidRPr="003E089F" w:rsidRDefault="00101C5D" w:rsidP="00101C5D">
      <w:pPr>
        <w:pStyle w:val="ListParagraph"/>
        <w:jc w:val="center"/>
        <w:rPr>
          <w:rFonts w:ascii="Times New Roman" w:hAnsi="Times New Roman" w:cs="Times New Roman"/>
          <w:sz w:val="24"/>
          <w:szCs w:val="24"/>
          <w:lang w:val="en-US"/>
        </w:rPr>
      </w:pPr>
    </w:p>
    <w:p w14:paraId="7BFE5C46" w14:textId="77777777" w:rsidR="00101C5D" w:rsidRPr="003E089F" w:rsidRDefault="00101C5D" w:rsidP="0065273B">
      <w:pPr>
        <w:rPr>
          <w:rFonts w:ascii="Times New Roman" w:hAnsi="Times New Roman" w:cs="Times New Roman"/>
          <w:sz w:val="24"/>
          <w:szCs w:val="24"/>
          <w:lang w:val="en-US"/>
        </w:rPr>
      </w:pPr>
    </w:p>
    <w:p w14:paraId="6D26F23B"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IF-B PAGI</w:t>
      </w:r>
    </w:p>
    <w:p w14:paraId="0A27B474"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FAKULTAS TEKNIK INFORMATIKA</w:t>
      </w:r>
    </w:p>
    <w:p w14:paraId="304272B9"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UNIVERSITAS MIKROSKIL</w:t>
      </w:r>
    </w:p>
    <w:p w14:paraId="15D37B1E" w14:textId="77777777" w:rsidR="00101C5D" w:rsidRPr="003E089F" w:rsidRDefault="00101C5D" w:rsidP="00101C5D">
      <w:pPr>
        <w:pStyle w:val="ListParagraph"/>
        <w:jc w:val="center"/>
        <w:rPr>
          <w:rFonts w:ascii="Times New Roman" w:hAnsi="Times New Roman" w:cs="Times New Roman"/>
          <w:sz w:val="24"/>
          <w:szCs w:val="24"/>
          <w:lang w:val="en-US"/>
        </w:rPr>
      </w:pPr>
    </w:p>
    <w:p w14:paraId="04C33AD8" w14:textId="0E29AD3F" w:rsidR="007A388D" w:rsidRPr="00BE0363" w:rsidRDefault="00101C5D" w:rsidP="00BE0363">
      <w:pPr>
        <w:jc w:val="center"/>
        <w:rPr>
          <w:rFonts w:ascii="Times New Roman" w:hAnsi="Times New Roman" w:cs="Times New Roman"/>
          <w:b/>
          <w:bCs/>
          <w:sz w:val="24"/>
          <w:szCs w:val="24"/>
          <w:lang w:val="en-US"/>
        </w:rPr>
      </w:pPr>
      <w:r w:rsidRPr="00BE0363">
        <w:rPr>
          <w:rFonts w:ascii="Times New Roman" w:hAnsi="Times New Roman" w:cs="Times New Roman"/>
          <w:b/>
          <w:bCs/>
          <w:sz w:val="28"/>
          <w:szCs w:val="28"/>
          <w:lang w:val="en-US"/>
        </w:rPr>
        <w:lastRenderedPageBreak/>
        <w:t>JUDUL</w:t>
      </w:r>
      <w:r w:rsidRPr="00BE0363">
        <w:rPr>
          <w:rFonts w:ascii="Times New Roman" w:hAnsi="Times New Roman" w:cs="Times New Roman"/>
          <w:b/>
          <w:bCs/>
          <w:sz w:val="24"/>
          <w:szCs w:val="24"/>
          <w:lang w:val="en-US"/>
        </w:rPr>
        <w:t xml:space="preserve"> </w:t>
      </w:r>
      <w:r w:rsidRPr="00BE0363">
        <w:rPr>
          <w:rFonts w:ascii="Times New Roman" w:hAnsi="Times New Roman" w:cs="Times New Roman"/>
          <w:b/>
          <w:bCs/>
          <w:sz w:val="28"/>
          <w:szCs w:val="28"/>
          <w:lang w:val="en-US"/>
        </w:rPr>
        <w:t>APLIKASI</w:t>
      </w:r>
    </w:p>
    <w:p w14:paraId="0F182889" w14:textId="23F06A8E" w:rsidR="007A388D" w:rsidRPr="003E089F" w:rsidRDefault="007A388D" w:rsidP="0065273B">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Judul atau nama aplikasi yang akan kami buat adala</w:t>
      </w:r>
      <w:r w:rsidR="0071099A" w:rsidRPr="003E089F">
        <w:rPr>
          <w:rFonts w:ascii="Times New Roman" w:hAnsi="Times New Roman" w:cs="Times New Roman"/>
          <w:sz w:val="24"/>
          <w:szCs w:val="24"/>
          <w:lang w:val="en-US"/>
        </w:rPr>
        <w:t xml:space="preserve">h </w:t>
      </w:r>
      <w:r w:rsidR="007007C8" w:rsidRPr="003E089F">
        <w:rPr>
          <w:rFonts w:ascii="Times New Roman" w:hAnsi="Times New Roman" w:cs="Times New Roman"/>
          <w:sz w:val="24"/>
          <w:szCs w:val="24"/>
          <w:lang w:val="en-US"/>
        </w:rPr>
        <w:t>Trashure</w:t>
      </w:r>
    </w:p>
    <w:p w14:paraId="46A5C03E" w14:textId="77777777" w:rsidR="00BD4941" w:rsidRPr="003E089F" w:rsidRDefault="00BD4941" w:rsidP="00101C5D">
      <w:pPr>
        <w:jc w:val="both"/>
        <w:rPr>
          <w:rFonts w:ascii="Times New Roman" w:hAnsi="Times New Roman" w:cs="Times New Roman"/>
          <w:sz w:val="24"/>
          <w:szCs w:val="24"/>
          <w:lang w:val="en-US"/>
        </w:rPr>
      </w:pPr>
    </w:p>
    <w:p w14:paraId="1D74AB03" w14:textId="77777777" w:rsidR="007A388D" w:rsidRPr="00BE0363" w:rsidRDefault="007A388D" w:rsidP="007A388D">
      <w:pPr>
        <w:jc w:val="center"/>
        <w:rPr>
          <w:rFonts w:ascii="Times New Roman" w:hAnsi="Times New Roman" w:cs="Times New Roman"/>
          <w:b/>
          <w:bCs/>
          <w:sz w:val="28"/>
          <w:szCs w:val="28"/>
          <w:lang w:val="en-US"/>
        </w:rPr>
      </w:pPr>
      <w:r w:rsidRPr="00BE0363">
        <w:rPr>
          <w:rFonts w:ascii="Times New Roman" w:hAnsi="Times New Roman" w:cs="Times New Roman"/>
          <w:b/>
          <w:bCs/>
          <w:sz w:val="28"/>
          <w:szCs w:val="28"/>
          <w:lang w:val="en-US"/>
        </w:rPr>
        <w:t>LINK TRELLO</w:t>
      </w:r>
    </w:p>
    <w:p w14:paraId="5FE13222" w14:textId="2429A83B" w:rsidR="007A388D" w:rsidRDefault="00000000" w:rsidP="007A388D">
      <w:pPr>
        <w:jc w:val="center"/>
        <w:rPr>
          <w:rStyle w:val="Hyperlink"/>
          <w:rFonts w:ascii="Times New Roman" w:hAnsi="Times New Roman" w:cs="Times New Roman"/>
          <w:sz w:val="24"/>
          <w:szCs w:val="24"/>
          <w:lang w:val="en-US"/>
        </w:rPr>
      </w:pPr>
      <w:hyperlink r:id="rId12" w:history="1">
        <w:r w:rsidR="00E54A16" w:rsidRPr="003E089F">
          <w:rPr>
            <w:rStyle w:val="Hyperlink"/>
            <w:rFonts w:ascii="Times New Roman" w:hAnsi="Times New Roman" w:cs="Times New Roman"/>
            <w:sz w:val="24"/>
            <w:szCs w:val="24"/>
            <w:lang w:val="en-US"/>
          </w:rPr>
          <w:t>https://trello.com/b/bFdxqEnu</w:t>
        </w:r>
      </w:hyperlink>
    </w:p>
    <w:p w14:paraId="657F903A" w14:textId="77777777" w:rsidR="00BE0363" w:rsidRDefault="00BE0363" w:rsidP="007A388D">
      <w:pPr>
        <w:jc w:val="center"/>
        <w:rPr>
          <w:rStyle w:val="Hyperlink"/>
          <w:rFonts w:ascii="Times New Roman" w:hAnsi="Times New Roman" w:cs="Times New Roman"/>
          <w:sz w:val="24"/>
          <w:szCs w:val="24"/>
          <w:lang w:val="en-US"/>
        </w:rPr>
      </w:pPr>
    </w:p>
    <w:p w14:paraId="7521B55B" w14:textId="31BDA1C3" w:rsidR="00BE0363" w:rsidRDefault="00BE0363" w:rsidP="007A388D">
      <w:pPr>
        <w:jc w:val="center"/>
        <w:rPr>
          <w:rStyle w:val="Hyperlink"/>
          <w:rFonts w:ascii="Times New Roman" w:hAnsi="Times New Roman" w:cs="Times New Roman"/>
          <w:b/>
          <w:bCs/>
          <w:color w:val="auto"/>
          <w:sz w:val="28"/>
          <w:szCs w:val="28"/>
          <w:u w:val="none"/>
          <w:lang w:val="en-US"/>
        </w:rPr>
      </w:pPr>
      <w:r w:rsidRPr="00BE0363">
        <w:rPr>
          <w:rStyle w:val="Hyperlink"/>
          <w:rFonts w:ascii="Times New Roman" w:hAnsi="Times New Roman" w:cs="Times New Roman"/>
          <w:b/>
          <w:bCs/>
          <w:color w:val="auto"/>
          <w:sz w:val="28"/>
          <w:szCs w:val="28"/>
          <w:u w:val="none"/>
          <w:lang w:val="en-US"/>
        </w:rPr>
        <w:t>LINK GITHUB</w:t>
      </w:r>
    </w:p>
    <w:p w14:paraId="32E3FF77" w14:textId="1A775920" w:rsidR="00BE0363" w:rsidRPr="00BE0363" w:rsidRDefault="00000000" w:rsidP="007A388D">
      <w:pPr>
        <w:jc w:val="center"/>
        <w:rPr>
          <w:rStyle w:val="Hyperlink"/>
          <w:rFonts w:ascii="Times New Roman" w:hAnsi="Times New Roman" w:cs="Times New Roman"/>
          <w:color w:val="auto"/>
          <w:sz w:val="24"/>
          <w:szCs w:val="24"/>
          <w:u w:val="none"/>
          <w:lang w:val="en-US"/>
        </w:rPr>
      </w:pPr>
      <w:hyperlink r:id="rId13" w:history="1">
        <w:r w:rsidR="00BE0363" w:rsidRPr="00BE0363">
          <w:rPr>
            <w:rStyle w:val="Hyperlink"/>
            <w:rFonts w:ascii="Times New Roman" w:hAnsi="Times New Roman" w:cs="Times New Roman"/>
            <w:sz w:val="24"/>
            <w:szCs w:val="24"/>
            <w:lang w:val="en-US"/>
          </w:rPr>
          <w:t>https://github.com/FransYoh/UTS-Agile</w:t>
        </w:r>
      </w:hyperlink>
    </w:p>
    <w:p w14:paraId="6565D1AC" w14:textId="77777777" w:rsidR="00BE0363" w:rsidRPr="00BE0363" w:rsidRDefault="00BE0363" w:rsidP="007A388D">
      <w:pPr>
        <w:jc w:val="center"/>
        <w:rPr>
          <w:rFonts w:ascii="Times New Roman" w:hAnsi="Times New Roman" w:cs="Times New Roman"/>
          <w:b/>
          <w:bCs/>
          <w:sz w:val="24"/>
          <w:szCs w:val="24"/>
          <w:lang w:val="en-US"/>
        </w:rPr>
      </w:pPr>
    </w:p>
    <w:p w14:paraId="1074CD37" w14:textId="593499FC" w:rsidR="00101C5D" w:rsidRPr="003E089F" w:rsidRDefault="00101C5D" w:rsidP="008C097A">
      <w:pPr>
        <w:jc w:val="center"/>
        <w:rPr>
          <w:rFonts w:ascii="Times New Roman" w:hAnsi="Times New Roman" w:cs="Times New Roman"/>
          <w:lang w:val="en-US"/>
        </w:rPr>
      </w:pPr>
      <w:r w:rsidRPr="003E089F">
        <w:rPr>
          <w:rFonts w:ascii="Times New Roman" w:hAnsi="Times New Roman" w:cs="Times New Roman"/>
          <w:lang w:val="en-US"/>
        </w:rPr>
        <w:br w:type="page"/>
      </w:r>
    </w:p>
    <w:p w14:paraId="712BE11C" w14:textId="76AEB4C6" w:rsidR="00BE5E7D" w:rsidRPr="003E089F" w:rsidRDefault="00AA2F61"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lastRenderedPageBreak/>
        <w:t>LATAR BELAKANG</w:t>
      </w:r>
    </w:p>
    <w:p w14:paraId="43B40AE9" w14:textId="25C9F567" w:rsidR="00AA2F61" w:rsidRPr="003E089F" w:rsidRDefault="00F86CDB" w:rsidP="00AA2F61">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b/>
      </w:r>
    </w:p>
    <w:p w14:paraId="0C0137E5" w14:textId="4164612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Berdasarkan keadaan pengelolaan sampah yang kurang efektif dan berdampak buruk pada lingkungan, maka diperlukan suatu solusi yang dapat mengoptimalkan pengangkutan sampah agar lebih tertata dan ef</w:t>
      </w:r>
      <w:r w:rsidR="009D7C18" w:rsidRPr="003E089F">
        <w:rPr>
          <w:rFonts w:ascii="Times New Roman" w:hAnsi="Times New Roman" w:cs="Times New Roman"/>
          <w:sz w:val="24"/>
          <w:szCs w:val="24"/>
          <w:lang w:val="en-US"/>
        </w:rPr>
        <w:t>i</w:t>
      </w:r>
      <w:r w:rsidRPr="003E089F">
        <w:rPr>
          <w:rFonts w:ascii="Times New Roman" w:hAnsi="Times New Roman" w:cs="Times New Roman"/>
          <w:sz w:val="24"/>
          <w:szCs w:val="24"/>
          <w:lang w:val="en-US"/>
        </w:rPr>
        <w:t>sien. Dengan pengumpul sampah atau tukang sampah konvensional, penjemputan sampah dilakukan sesuai jadwal yang telah ditentukan, namun hal ini kurang efektif ketika sampah yang dihasilkan oleh rumah tangga berjumlah besar dan berkelanjutan, sehingga mengakibatkan penumpukan sampah dan berdampak buruk pada kesehatan lingkungan sekitar. Oleh karena itu, dibutuhkan suatu aplikasi penjemputan sampah yang dapat mengatasi masalah tersebut dan memberikan solusi yang lebih baik untuk pengelolaan sampah.</w:t>
      </w:r>
    </w:p>
    <w:p w14:paraId="3F9390AF" w14:textId="697203A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plikasi penjemputan sampah adalah solusi yang tepat untuk mengoptimalkan pengelolaan sampah secara efektif dan efisien. Aplikasi ini dapat memudahkan pengelolaan sampah dengan cara yang lebih modern serta sistematis. Dengan adanya aplikasi ini, setiap rumah tangga dapat menjadwalkan pengangkutan sampah secara mandiri, tanpa harus men</w:t>
      </w:r>
      <w:r w:rsidR="009D7C18" w:rsidRPr="003E089F">
        <w:rPr>
          <w:rFonts w:ascii="Times New Roman" w:hAnsi="Times New Roman" w:cs="Times New Roman"/>
          <w:sz w:val="24"/>
          <w:szCs w:val="24"/>
          <w:lang w:val="en-US"/>
        </w:rPr>
        <w:t>unggu</w:t>
      </w:r>
      <w:r w:rsidRPr="003E089F">
        <w:rPr>
          <w:rFonts w:ascii="Times New Roman" w:hAnsi="Times New Roman" w:cs="Times New Roman"/>
          <w:sz w:val="24"/>
          <w:szCs w:val="24"/>
          <w:lang w:val="en-US"/>
        </w:rPr>
        <w:t xml:space="preserve"> jadwal pengangkutan sampah dari tukang sampah konvensional. Aplikasi ini juga dapat memberikan informasi secara langsung atau real-time mengenai jadwal pengangkutan sampah dan bisa juga memberikan notifikasi kepada pengguna jika ada perubahan jadwal</w:t>
      </w:r>
      <w:r w:rsidR="009D7C18" w:rsidRPr="003E089F">
        <w:rPr>
          <w:rFonts w:ascii="Times New Roman" w:hAnsi="Times New Roman" w:cs="Times New Roman"/>
          <w:sz w:val="24"/>
          <w:szCs w:val="24"/>
          <w:lang w:val="en-US"/>
        </w:rPr>
        <w:t>.</w:t>
      </w:r>
    </w:p>
    <w:p w14:paraId="2E590550" w14:textId="1A5176D3" w:rsidR="009D7C18" w:rsidRPr="003E089F" w:rsidRDefault="009D7C18"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elain itu, aplikasi ini dapat membatu tukang sampah konvensional untuk lebih efektif dan efisien dalam melakukan pekerjaannya yaitu pengangkutan sampah, sehingga penumpukan sampah di lingkungan sekitar dapat berkurang. Dengan adanya aplikasi penjemputan sampah ini, diharapkan dapat mengurangi masalah Kesehatan dan lingkungan yang disebabkan oleh penumpukan sampah, sehingga dapat menciptakan lingkungan yang lebih sehat dan nyaman untuk ditinggali</w:t>
      </w:r>
    </w:p>
    <w:p w14:paraId="107AB5CF" w14:textId="16E5E14E" w:rsidR="006A5674" w:rsidRPr="003E089F" w:rsidRDefault="006A5674">
      <w:pPr>
        <w:rPr>
          <w:rFonts w:ascii="Times New Roman" w:hAnsi="Times New Roman" w:cs="Times New Roman"/>
          <w:sz w:val="24"/>
          <w:szCs w:val="24"/>
          <w:lang w:val="en-US"/>
        </w:rPr>
      </w:pPr>
      <w:r w:rsidRPr="003E089F">
        <w:rPr>
          <w:rFonts w:ascii="Times New Roman" w:hAnsi="Times New Roman" w:cs="Times New Roman"/>
          <w:sz w:val="24"/>
          <w:szCs w:val="24"/>
          <w:lang w:val="en-US"/>
        </w:rPr>
        <w:br w:type="page"/>
      </w:r>
    </w:p>
    <w:p w14:paraId="0C1D9ED5" w14:textId="795C3FDA" w:rsidR="006A5674" w:rsidRPr="005768EB" w:rsidRDefault="006A5674" w:rsidP="006A5674">
      <w:pPr>
        <w:ind w:firstLine="720"/>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Tabel Product Backlog</w:t>
      </w:r>
    </w:p>
    <w:p w14:paraId="6EADD5B1" w14:textId="77777777" w:rsidR="00F323D6" w:rsidRPr="003E089F" w:rsidRDefault="00F323D6" w:rsidP="006A5674">
      <w:pPr>
        <w:ind w:firstLine="720"/>
        <w:jc w:val="center"/>
        <w:rPr>
          <w:rFonts w:ascii="Times New Roman" w:hAnsi="Times New Roman" w:cs="Times New Roman"/>
          <w:sz w:val="24"/>
          <w:szCs w:val="24"/>
          <w:lang w:val="en-US"/>
        </w:rPr>
      </w:pPr>
    </w:p>
    <w:tbl>
      <w:tblPr>
        <w:tblStyle w:val="TableGrid"/>
        <w:tblW w:w="8682" w:type="dxa"/>
        <w:tblLook w:val="04A0" w:firstRow="1" w:lastRow="0" w:firstColumn="1" w:lastColumn="0" w:noHBand="0" w:noVBand="1"/>
      </w:tblPr>
      <w:tblGrid>
        <w:gridCol w:w="557"/>
        <w:gridCol w:w="1476"/>
        <w:gridCol w:w="1661"/>
        <w:gridCol w:w="2255"/>
        <w:gridCol w:w="1276"/>
        <w:gridCol w:w="1457"/>
      </w:tblGrid>
      <w:tr w:rsidR="00A07E12" w:rsidRPr="003E089F" w14:paraId="5D25CF1D" w14:textId="77777777" w:rsidTr="008A4B16">
        <w:tc>
          <w:tcPr>
            <w:tcW w:w="557" w:type="dxa"/>
          </w:tcPr>
          <w:p w14:paraId="48A09CA5" w14:textId="6943F292"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D</w:t>
            </w:r>
          </w:p>
        </w:tc>
        <w:tc>
          <w:tcPr>
            <w:tcW w:w="1476" w:type="dxa"/>
          </w:tcPr>
          <w:p w14:paraId="54A64EFD" w14:textId="0BB357A2"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s A…</w:t>
            </w:r>
          </w:p>
        </w:tc>
        <w:tc>
          <w:tcPr>
            <w:tcW w:w="1661" w:type="dxa"/>
          </w:tcPr>
          <w:p w14:paraId="0B313314" w14:textId="347D8176"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 Want To…</w:t>
            </w:r>
          </w:p>
        </w:tc>
        <w:tc>
          <w:tcPr>
            <w:tcW w:w="2255" w:type="dxa"/>
          </w:tcPr>
          <w:p w14:paraId="798140B5" w14:textId="1E70DBEC"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o That…</w:t>
            </w:r>
          </w:p>
        </w:tc>
        <w:tc>
          <w:tcPr>
            <w:tcW w:w="1276" w:type="dxa"/>
          </w:tcPr>
          <w:p w14:paraId="6E9C53AA" w14:textId="64AFE751"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Priorit</w:t>
            </w:r>
            <w:r w:rsidR="008C4F92" w:rsidRPr="003E089F">
              <w:rPr>
                <w:rFonts w:ascii="Times New Roman" w:hAnsi="Times New Roman" w:cs="Times New Roman"/>
                <w:sz w:val="24"/>
                <w:szCs w:val="24"/>
                <w:lang w:val="en-US"/>
              </w:rPr>
              <w:t>y</w:t>
            </w:r>
          </w:p>
        </w:tc>
        <w:tc>
          <w:tcPr>
            <w:tcW w:w="1457" w:type="dxa"/>
          </w:tcPr>
          <w:p w14:paraId="7E42A0F5" w14:textId="0B5B94B6" w:rsidR="006A5674" w:rsidRPr="003E089F" w:rsidRDefault="008C4F92" w:rsidP="008C4F92">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w:t>
            </w:r>
          </w:p>
        </w:tc>
      </w:tr>
      <w:tr w:rsidR="00F323D6" w:rsidRPr="003E089F" w14:paraId="55D0F641" w14:textId="77777777" w:rsidTr="008A4B16">
        <w:tc>
          <w:tcPr>
            <w:tcW w:w="557" w:type="dxa"/>
          </w:tcPr>
          <w:p w14:paraId="1D86F62C" w14:textId="5FC2E616"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476" w:type="dxa"/>
          </w:tcPr>
          <w:p w14:paraId="5D9EC02A" w14:textId="225757A9"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2E3EF55C" w14:textId="0345EE4D"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lihat list petugas </w:t>
            </w:r>
            <w:r w:rsidR="00815BD9" w:rsidRPr="003E089F">
              <w:rPr>
                <w:rFonts w:ascii="Times New Roman" w:hAnsi="Times New Roman" w:cs="Times New Roman"/>
                <w:sz w:val="24"/>
                <w:szCs w:val="24"/>
                <w:lang w:val="en-US"/>
              </w:rPr>
              <w:t xml:space="preserve">terdekat </w:t>
            </w:r>
            <w:r w:rsidRPr="003E089F">
              <w:rPr>
                <w:rFonts w:ascii="Times New Roman" w:hAnsi="Times New Roman" w:cs="Times New Roman"/>
                <w:sz w:val="24"/>
                <w:szCs w:val="24"/>
                <w:lang w:val="en-US"/>
              </w:rPr>
              <w:t>yang dapat dihubungi</w:t>
            </w:r>
          </w:p>
        </w:tc>
        <w:tc>
          <w:tcPr>
            <w:tcW w:w="2255" w:type="dxa"/>
          </w:tcPr>
          <w:p w14:paraId="405785B1" w14:textId="2C175F86" w:rsidR="00F323D6"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U</w:t>
            </w:r>
            <w:r w:rsidR="00A77FF3" w:rsidRPr="003E089F">
              <w:rPr>
                <w:rFonts w:ascii="Times New Roman" w:hAnsi="Times New Roman" w:cs="Times New Roman"/>
                <w:sz w:val="24"/>
                <w:szCs w:val="24"/>
                <w:lang w:val="en-US"/>
              </w:rPr>
              <w:t>ntuk menjemput sampah saya</w:t>
            </w:r>
            <w:r w:rsidR="00815BD9" w:rsidRPr="003E089F">
              <w:rPr>
                <w:rFonts w:ascii="Times New Roman" w:hAnsi="Times New Roman" w:cs="Times New Roman"/>
                <w:sz w:val="24"/>
                <w:szCs w:val="24"/>
                <w:lang w:val="en-US"/>
              </w:rPr>
              <w:t xml:space="preserve"> dengan cepat</w:t>
            </w:r>
          </w:p>
        </w:tc>
        <w:tc>
          <w:tcPr>
            <w:tcW w:w="1276" w:type="dxa"/>
          </w:tcPr>
          <w:p w14:paraId="78B0A4C6" w14:textId="386256C2"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2BAE3917" w14:textId="126905BB" w:rsidR="00F323D6" w:rsidRPr="003E089F" w:rsidRDefault="007919B8"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r>
      <w:tr w:rsidR="00F323D6" w:rsidRPr="003E089F" w14:paraId="3C3D7C12" w14:textId="77777777" w:rsidTr="008A4B16">
        <w:tc>
          <w:tcPr>
            <w:tcW w:w="557" w:type="dxa"/>
          </w:tcPr>
          <w:p w14:paraId="664210E0" w14:textId="4B6E0727"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1476" w:type="dxa"/>
          </w:tcPr>
          <w:p w14:paraId="0F8E43E9" w14:textId="174B9515"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5FCFEFA6" w14:textId="40B39E11"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entukan jadwal penjemputan sampah.</w:t>
            </w:r>
          </w:p>
        </w:tc>
        <w:tc>
          <w:tcPr>
            <w:tcW w:w="2255" w:type="dxa"/>
          </w:tcPr>
          <w:p w14:paraId="4729A160" w14:textId="7273867F"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penjemputan sampah terjadwalkan secara teratur</w:t>
            </w:r>
          </w:p>
        </w:tc>
        <w:tc>
          <w:tcPr>
            <w:tcW w:w="1276" w:type="dxa"/>
          </w:tcPr>
          <w:p w14:paraId="2320B333" w14:textId="0F4976E9"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38875E68" w14:textId="23C4AB44"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16B84C6B" w14:textId="77777777" w:rsidTr="008A4B16">
        <w:tc>
          <w:tcPr>
            <w:tcW w:w="557" w:type="dxa"/>
          </w:tcPr>
          <w:p w14:paraId="0E876BF9" w14:textId="591000FA"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1476" w:type="dxa"/>
          </w:tcPr>
          <w:p w14:paraId="7C45DA2A" w14:textId="765B0ACB"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Pengguna </w:t>
            </w:r>
          </w:p>
        </w:tc>
        <w:tc>
          <w:tcPr>
            <w:tcW w:w="1661" w:type="dxa"/>
          </w:tcPr>
          <w:p w14:paraId="1ECF6BA1" w14:textId="50BFC26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melakukan pembayaran dengan metode pembayaran yang tersedia </w:t>
            </w:r>
          </w:p>
        </w:tc>
        <w:tc>
          <w:tcPr>
            <w:tcW w:w="2255" w:type="dxa"/>
          </w:tcPr>
          <w:p w14:paraId="1660C865" w14:textId="2F643F1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melakukan pembayaran dengan mudah dan fleksibel (cash, transfer, e-wallet)</w:t>
            </w:r>
          </w:p>
        </w:tc>
        <w:tc>
          <w:tcPr>
            <w:tcW w:w="1276" w:type="dxa"/>
          </w:tcPr>
          <w:p w14:paraId="19F49A6B" w14:textId="52223E11"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57D4B889" w14:textId="4AEB06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733576D8" w14:textId="77777777" w:rsidTr="008A4B16">
        <w:tc>
          <w:tcPr>
            <w:tcW w:w="557" w:type="dxa"/>
          </w:tcPr>
          <w:p w14:paraId="375866E2" w14:textId="6792B74C"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1476" w:type="dxa"/>
          </w:tcPr>
          <w:p w14:paraId="556FC6EA" w14:textId="6408408F"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3C2EDE8B" w14:textId="40E0A73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w:t>
            </w:r>
            <w:r w:rsidR="00815BD9" w:rsidRPr="003E089F">
              <w:rPr>
                <w:rFonts w:ascii="Times New Roman" w:hAnsi="Times New Roman" w:cs="Times New Roman"/>
                <w:sz w:val="24"/>
                <w:szCs w:val="24"/>
                <w:lang w:val="en-US"/>
              </w:rPr>
              <w:t>menjual sampah yang dapat didaur ulang</w:t>
            </w:r>
            <w:r w:rsidRPr="003E089F">
              <w:rPr>
                <w:rFonts w:ascii="Times New Roman" w:hAnsi="Times New Roman" w:cs="Times New Roman"/>
                <w:sz w:val="24"/>
                <w:szCs w:val="24"/>
                <w:lang w:val="en-US"/>
              </w:rPr>
              <w:t xml:space="preserve"> </w:t>
            </w:r>
          </w:p>
        </w:tc>
        <w:tc>
          <w:tcPr>
            <w:tcW w:w="2255" w:type="dxa"/>
          </w:tcPr>
          <w:p w14:paraId="6D1C44AC" w14:textId="0D78930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Untuk </w:t>
            </w:r>
            <w:r w:rsidR="00815BD9" w:rsidRPr="003E089F">
              <w:rPr>
                <w:rFonts w:ascii="Times New Roman" w:hAnsi="Times New Roman" w:cs="Times New Roman"/>
                <w:sz w:val="24"/>
                <w:szCs w:val="24"/>
                <w:lang w:val="en-US"/>
              </w:rPr>
              <w:t>mendapatkan keuntungan dari sampah saya (uang atau poin yang dapat ditukarkan dalam aplikasi)</w:t>
            </w:r>
          </w:p>
        </w:tc>
        <w:tc>
          <w:tcPr>
            <w:tcW w:w="1276" w:type="dxa"/>
          </w:tcPr>
          <w:p w14:paraId="708373F1" w14:textId="1503A9D7"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7E03CF52" w14:textId="45E0A4D3"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r>
      <w:tr w:rsidR="00A07E12" w:rsidRPr="003E089F" w14:paraId="34612F5A" w14:textId="77777777" w:rsidTr="008A4B16">
        <w:tc>
          <w:tcPr>
            <w:tcW w:w="557" w:type="dxa"/>
          </w:tcPr>
          <w:p w14:paraId="651D389F" w14:textId="48E442F0"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1476" w:type="dxa"/>
          </w:tcPr>
          <w:p w14:paraId="2D122B37" w14:textId="0E33EDF5"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D10B5B2" w14:textId="6B4E23D1"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daftarkan diri menjadi mitra</w:t>
            </w:r>
          </w:p>
        </w:tc>
        <w:tc>
          <w:tcPr>
            <w:tcW w:w="2255" w:type="dxa"/>
          </w:tcPr>
          <w:p w14:paraId="751749E6" w14:textId="5C05B5F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Agar bisa </w:t>
            </w:r>
            <w:r w:rsidR="00815BD9" w:rsidRPr="003E089F">
              <w:rPr>
                <w:rFonts w:ascii="Times New Roman" w:hAnsi="Times New Roman" w:cs="Times New Roman"/>
                <w:sz w:val="24"/>
                <w:szCs w:val="24"/>
                <w:lang w:val="en-US"/>
              </w:rPr>
              <w:t>menyediakan pelayanan sampah online</w:t>
            </w:r>
          </w:p>
        </w:tc>
        <w:tc>
          <w:tcPr>
            <w:tcW w:w="1276" w:type="dxa"/>
          </w:tcPr>
          <w:p w14:paraId="197AED66" w14:textId="5E20B2C9"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1BF22AD0" w14:textId="56201C3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3ECC0BED" w14:textId="77777777" w:rsidTr="008A4B16">
        <w:tc>
          <w:tcPr>
            <w:tcW w:w="557" w:type="dxa"/>
          </w:tcPr>
          <w:p w14:paraId="0F62559B" w14:textId="6BC9DB1B"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c>
          <w:tcPr>
            <w:tcW w:w="1476" w:type="dxa"/>
          </w:tcPr>
          <w:p w14:paraId="4A7AE0D7" w14:textId="3935003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67108786" w14:textId="4430720C"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lihat list</w:t>
            </w:r>
            <w:r w:rsidR="00433C17" w:rsidRPr="003E089F">
              <w:rPr>
                <w:rFonts w:ascii="Times New Roman" w:hAnsi="Times New Roman" w:cs="Times New Roman"/>
                <w:sz w:val="24"/>
                <w:szCs w:val="24"/>
                <w:lang w:val="en-US"/>
              </w:rPr>
              <w:t xml:space="preserve"> informasi</w:t>
            </w:r>
            <w:r w:rsidRPr="003E089F">
              <w:rPr>
                <w:rFonts w:ascii="Times New Roman" w:hAnsi="Times New Roman" w:cs="Times New Roman"/>
                <w:sz w:val="24"/>
                <w:szCs w:val="24"/>
                <w:lang w:val="en-US"/>
              </w:rPr>
              <w:t xml:space="preserve"> </w:t>
            </w:r>
            <w:r w:rsidR="00433C17" w:rsidRPr="003E089F">
              <w:rPr>
                <w:rFonts w:ascii="Times New Roman" w:hAnsi="Times New Roman" w:cs="Times New Roman"/>
                <w:sz w:val="24"/>
                <w:szCs w:val="24"/>
                <w:lang w:val="en-US"/>
              </w:rPr>
              <w:t>pelanggan</w:t>
            </w:r>
            <w:r w:rsidRPr="003E089F">
              <w:rPr>
                <w:rFonts w:ascii="Times New Roman" w:hAnsi="Times New Roman" w:cs="Times New Roman"/>
                <w:sz w:val="24"/>
                <w:szCs w:val="24"/>
                <w:lang w:val="en-US"/>
              </w:rPr>
              <w:t xml:space="preserve"> yang terdaftar di aplikasi</w:t>
            </w:r>
          </w:p>
        </w:tc>
        <w:tc>
          <w:tcPr>
            <w:tcW w:w="2255" w:type="dxa"/>
          </w:tcPr>
          <w:p w14:paraId="002BFD58" w14:textId="4B170E8A"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isa menentukan alur pengambilan sampah yang efektif dan efisien</w:t>
            </w:r>
            <w:r w:rsidR="00433C17" w:rsidRPr="003E089F">
              <w:rPr>
                <w:rFonts w:ascii="Times New Roman" w:hAnsi="Times New Roman" w:cs="Times New Roman"/>
              </w:rPr>
              <w:t xml:space="preserve"> </w:t>
            </w:r>
            <w:r w:rsidR="00433C17" w:rsidRPr="003E089F">
              <w:rPr>
                <w:rFonts w:ascii="Times New Roman" w:hAnsi="Times New Roman" w:cs="Times New Roman"/>
                <w:sz w:val="24"/>
                <w:szCs w:val="24"/>
                <w:lang w:val="en-US"/>
              </w:rPr>
              <w:t>(alamat, jadwal pengambilan, tagihan)</w:t>
            </w:r>
          </w:p>
        </w:tc>
        <w:tc>
          <w:tcPr>
            <w:tcW w:w="1276" w:type="dxa"/>
          </w:tcPr>
          <w:p w14:paraId="32A2CE65" w14:textId="1415F16C"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dium </w:t>
            </w:r>
          </w:p>
        </w:tc>
        <w:tc>
          <w:tcPr>
            <w:tcW w:w="1457" w:type="dxa"/>
          </w:tcPr>
          <w:p w14:paraId="2AD4BFBA" w14:textId="28E7B44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1800DAF" w14:textId="77777777" w:rsidTr="008A4B16">
        <w:tc>
          <w:tcPr>
            <w:tcW w:w="557" w:type="dxa"/>
          </w:tcPr>
          <w:p w14:paraId="34F25645" w14:textId="08370907"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7</w:t>
            </w:r>
          </w:p>
        </w:tc>
        <w:tc>
          <w:tcPr>
            <w:tcW w:w="1476" w:type="dxa"/>
          </w:tcPr>
          <w:p w14:paraId="4FE4605E" w14:textId="4A922E4D"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0751E50C" w14:textId="74D2E23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pelanggan</w:t>
            </w:r>
          </w:p>
        </w:tc>
        <w:tc>
          <w:tcPr>
            <w:tcW w:w="2255" w:type="dxa"/>
          </w:tcPr>
          <w:p w14:paraId="6BCCAA3D" w14:textId="5CD89E85"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w:t>
            </w:r>
            <w:r w:rsidR="00433C17" w:rsidRPr="003E089F">
              <w:rPr>
                <w:rFonts w:ascii="Times New Roman" w:hAnsi="Times New Roman" w:cs="Times New Roman"/>
                <w:sz w:val="24"/>
                <w:szCs w:val="24"/>
                <w:lang w:val="en-US"/>
              </w:rPr>
              <w:t>isa melakukan pemesanan jasa</w:t>
            </w:r>
          </w:p>
        </w:tc>
        <w:tc>
          <w:tcPr>
            <w:tcW w:w="1276" w:type="dxa"/>
          </w:tcPr>
          <w:p w14:paraId="25ABDECC" w14:textId="63B9B2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Low</w:t>
            </w:r>
          </w:p>
        </w:tc>
        <w:tc>
          <w:tcPr>
            <w:tcW w:w="1457" w:type="dxa"/>
          </w:tcPr>
          <w:p w14:paraId="4D8EFCAB" w14:textId="59D88405"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908BABF" w14:textId="77777777" w:rsidTr="008A4B16">
        <w:tc>
          <w:tcPr>
            <w:tcW w:w="557" w:type="dxa"/>
          </w:tcPr>
          <w:p w14:paraId="289992B8" w14:textId="4262076B"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8</w:t>
            </w:r>
          </w:p>
        </w:tc>
        <w:tc>
          <w:tcPr>
            <w:tcW w:w="1476" w:type="dxa"/>
          </w:tcPr>
          <w:p w14:paraId="269E73C3" w14:textId="1D8ED5D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7CBD9CB" w14:textId="3B084FC8"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mitra</w:t>
            </w:r>
          </w:p>
        </w:tc>
        <w:tc>
          <w:tcPr>
            <w:tcW w:w="2255" w:type="dxa"/>
          </w:tcPr>
          <w:p w14:paraId="526F09B0" w14:textId="6B7A2C4E"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433C17" w:rsidRPr="003E089F">
              <w:rPr>
                <w:rFonts w:ascii="Times New Roman" w:hAnsi="Times New Roman" w:cs="Times New Roman"/>
                <w:sz w:val="24"/>
                <w:szCs w:val="24"/>
                <w:lang w:val="en-US"/>
              </w:rPr>
              <w:t xml:space="preserve">ehingga bisa </w:t>
            </w:r>
            <w:r w:rsidRPr="003E089F">
              <w:rPr>
                <w:rFonts w:ascii="Times New Roman" w:hAnsi="Times New Roman" w:cs="Times New Roman"/>
                <w:sz w:val="24"/>
                <w:szCs w:val="24"/>
                <w:lang w:val="en-US"/>
              </w:rPr>
              <w:t>menjadi penyedia jasa</w:t>
            </w:r>
          </w:p>
        </w:tc>
        <w:tc>
          <w:tcPr>
            <w:tcW w:w="1276" w:type="dxa"/>
          </w:tcPr>
          <w:p w14:paraId="08D38B55" w14:textId="5DF4C25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Low </w:t>
            </w:r>
          </w:p>
        </w:tc>
        <w:tc>
          <w:tcPr>
            <w:tcW w:w="1457" w:type="dxa"/>
          </w:tcPr>
          <w:p w14:paraId="3694E457" w14:textId="552ECCF8"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bl>
    <w:p w14:paraId="0D4ECC8E" w14:textId="77777777" w:rsidR="00E82A42" w:rsidRPr="003E089F" w:rsidRDefault="00E82A42" w:rsidP="00E6126C">
      <w:pPr>
        <w:rPr>
          <w:rFonts w:ascii="Times New Roman" w:hAnsi="Times New Roman" w:cs="Times New Roman"/>
          <w:sz w:val="28"/>
          <w:szCs w:val="28"/>
          <w:lang w:val="en-US"/>
        </w:rPr>
      </w:pPr>
    </w:p>
    <w:p w14:paraId="4AC97F9F" w14:textId="6FA418C0" w:rsidR="000114FF" w:rsidRPr="005768EB" w:rsidRDefault="000114FF" w:rsidP="000114F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p>
    <w:p w14:paraId="11991FF0" w14:textId="77777777" w:rsidR="000114FF" w:rsidRPr="003E089F" w:rsidRDefault="000114FF" w:rsidP="000114FF">
      <w:pPr>
        <w:jc w:val="center"/>
        <w:rPr>
          <w:rFonts w:ascii="Times New Roman" w:hAnsi="Times New Roman" w:cs="Times New Roman"/>
          <w:sz w:val="28"/>
          <w:szCs w:val="28"/>
          <w:lang w:val="en-US"/>
        </w:rPr>
      </w:pPr>
    </w:p>
    <w:p w14:paraId="5468E26D" w14:textId="771A501E" w:rsidR="007D4F4D" w:rsidRPr="003E089F" w:rsidRDefault="007D4F4D" w:rsidP="000114FF">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11FFE130" w14:textId="198A898B" w:rsidR="004D4934" w:rsidRPr="003E089F" w:rsidRDefault="00E6126C">
      <w:pPr>
        <w:pStyle w:val="ListParagraph"/>
        <w:numPr>
          <w:ilvl w:val="0"/>
          <w:numId w:val="1"/>
        </w:numPr>
        <w:jc w:val="both"/>
        <w:rPr>
          <w:rFonts w:ascii="Times New Roman" w:hAnsi="Times New Roman" w:cs="Times New Roman"/>
          <w:sz w:val="32"/>
          <w:szCs w:val="32"/>
          <w:lang w:val="en-US"/>
        </w:rPr>
      </w:pPr>
      <w:r w:rsidRPr="003E089F">
        <w:rPr>
          <w:rStyle w:val="ui-provider"/>
          <w:rFonts w:ascii="Times New Roman" w:hAnsi="Times New Roman" w:cs="Times New Roman"/>
          <w:sz w:val="24"/>
          <w:szCs w:val="24"/>
        </w:rPr>
        <w:t>Sebagai Pengguna dapat melakukan pemesanan pengangkutan sampah terdekat</w:t>
      </w:r>
    </w:p>
    <w:p w14:paraId="52BE97B8" w14:textId="77777777" w:rsidR="004D4934" w:rsidRPr="003E089F" w:rsidRDefault="004D4934" w:rsidP="004D4934">
      <w:pPr>
        <w:pStyle w:val="ListParagraph"/>
        <w:jc w:val="both"/>
        <w:rPr>
          <w:rFonts w:ascii="Times New Roman" w:hAnsi="Times New Roman" w:cs="Times New Roman"/>
          <w:sz w:val="24"/>
          <w:szCs w:val="24"/>
          <w:lang w:val="en-US"/>
        </w:rPr>
      </w:pPr>
    </w:p>
    <w:p w14:paraId="0ADA8C02" w14:textId="7BE972E7" w:rsidR="004D4934" w:rsidRPr="003E089F" w:rsidRDefault="004D4934" w:rsidP="0065273B">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0"/>
        <w:gridCol w:w="2220"/>
        <w:gridCol w:w="2220"/>
        <w:gridCol w:w="1579"/>
        <w:gridCol w:w="1368"/>
        <w:gridCol w:w="1353"/>
      </w:tblGrid>
      <w:tr w:rsidR="004D4934" w:rsidRPr="003E089F" w14:paraId="59B9F73A" w14:textId="77777777" w:rsidTr="00044A09">
        <w:tc>
          <w:tcPr>
            <w:tcW w:w="425" w:type="dxa"/>
          </w:tcPr>
          <w:p w14:paraId="19F15ED8" w14:textId="2710438E" w:rsidR="004D4934" w:rsidRPr="003E089F" w:rsidRDefault="004D4934" w:rsidP="004D4934">
            <w:pPr>
              <w:pStyle w:val="ListParagraph"/>
              <w:ind w:left="0"/>
              <w:rPr>
                <w:rFonts w:ascii="Times New Roman" w:hAnsi="Times New Roman" w:cs="Times New Roman"/>
                <w:sz w:val="24"/>
                <w:szCs w:val="24"/>
                <w:lang w:val="en-US"/>
              </w:rPr>
            </w:pPr>
            <w:bookmarkStart w:id="0" w:name="_Hlk133709274"/>
            <w:r w:rsidRPr="003E089F">
              <w:rPr>
                <w:rFonts w:ascii="Times New Roman" w:hAnsi="Times New Roman" w:cs="Times New Roman"/>
                <w:sz w:val="24"/>
                <w:szCs w:val="24"/>
                <w:lang w:val="en-US"/>
              </w:rPr>
              <w:t>No.</w:t>
            </w:r>
          </w:p>
        </w:tc>
        <w:tc>
          <w:tcPr>
            <w:tcW w:w="2268" w:type="dxa"/>
          </w:tcPr>
          <w:p w14:paraId="5BD04F05" w14:textId="4A6A1D8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68" w:type="dxa"/>
          </w:tcPr>
          <w:p w14:paraId="617468C0" w14:textId="7C630C7D"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99" w:type="dxa"/>
          </w:tcPr>
          <w:p w14:paraId="49E38A35" w14:textId="5C1CA102"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77" w:type="dxa"/>
          </w:tcPr>
          <w:p w14:paraId="3939E1C8" w14:textId="65BAE4D4"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73" w:type="dxa"/>
          </w:tcPr>
          <w:p w14:paraId="7C9776EA" w14:textId="707AF59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4D4934" w:rsidRPr="003E089F" w14:paraId="2DB93DEB" w14:textId="77777777" w:rsidTr="00044A09">
        <w:tc>
          <w:tcPr>
            <w:tcW w:w="425" w:type="dxa"/>
          </w:tcPr>
          <w:p w14:paraId="4E4E4E9A" w14:textId="351343CA" w:rsidR="004D4934" w:rsidRPr="003E089F" w:rsidRDefault="00E6126C"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68" w:type="dxa"/>
          </w:tcPr>
          <w:p w14:paraId="2D2A3E51" w14:textId="6C5447B1"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E6126C" w:rsidRPr="003E089F">
              <w:rPr>
                <w:rFonts w:ascii="Times New Roman" w:hAnsi="Times New Roman" w:cs="Times New Roman"/>
                <w:sz w:val="24"/>
                <w:szCs w:val="24"/>
                <w:lang w:val="en-US"/>
              </w:rPr>
              <w:t>ebagai pengguna, saya ingin melakukan login ke aplikasi sebagai pelanggan sehingga dapat melakukan pemesanan jasa</w:t>
            </w:r>
          </w:p>
        </w:tc>
        <w:tc>
          <w:tcPr>
            <w:tcW w:w="2268" w:type="dxa"/>
          </w:tcPr>
          <w:p w14:paraId="108CEBAF" w14:textId="2EC731F5" w:rsidR="004D4934" w:rsidRPr="003E089F" w:rsidRDefault="004D4934">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 UI login page</w:t>
            </w:r>
          </w:p>
          <w:p w14:paraId="747E2D24" w14:textId="77777777" w:rsidR="004D4934" w:rsidRPr="003E089F" w:rsidRDefault="004D4934">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login page</w:t>
            </w:r>
          </w:p>
          <w:p w14:paraId="48A57122" w14:textId="21B4F9B4" w:rsidR="004D4934" w:rsidRPr="003E089F" w:rsidRDefault="00654D19">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638223C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6CFC036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2CC96785"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0DF1F8AD" w14:textId="1CD8CB1C" w:rsidR="004D4934" w:rsidRPr="003E089F" w:rsidRDefault="004D4934" w:rsidP="00044A09">
            <w:pPr>
              <w:pStyle w:val="ListParagraph"/>
              <w:ind w:left="360"/>
              <w:rPr>
                <w:rFonts w:ascii="Times New Roman" w:hAnsi="Times New Roman" w:cs="Times New Roman"/>
                <w:sz w:val="24"/>
                <w:szCs w:val="24"/>
                <w:lang w:val="en-US"/>
              </w:rPr>
            </w:pPr>
          </w:p>
        </w:tc>
        <w:tc>
          <w:tcPr>
            <w:tcW w:w="1377" w:type="dxa"/>
          </w:tcPr>
          <w:p w14:paraId="3060C92E" w14:textId="77777777" w:rsidR="004D4934" w:rsidRPr="003E089F" w:rsidRDefault="004D4934">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3356973D" w14:textId="04C9608F" w:rsidR="004D4934" w:rsidRPr="003E089F" w:rsidRDefault="00044A09">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66C477D9" w14:textId="77777777" w:rsidR="004D4934" w:rsidRPr="003E089F" w:rsidRDefault="004D4934">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16DDB7BA" w14:textId="7F7A22B4" w:rsidR="004D4934" w:rsidRPr="003E089F" w:rsidRDefault="004D4934" w:rsidP="00044A09">
            <w:pPr>
              <w:pStyle w:val="ListParagraph"/>
              <w:ind w:left="360"/>
              <w:rPr>
                <w:rFonts w:ascii="Times New Roman" w:hAnsi="Times New Roman" w:cs="Times New Roman"/>
                <w:sz w:val="24"/>
                <w:szCs w:val="24"/>
                <w:lang w:val="en-US"/>
              </w:rPr>
            </w:pPr>
          </w:p>
        </w:tc>
        <w:tc>
          <w:tcPr>
            <w:tcW w:w="1373" w:type="dxa"/>
          </w:tcPr>
          <w:p w14:paraId="12487B40" w14:textId="4A2B08DC" w:rsidR="004D4934" w:rsidRPr="003E089F" w:rsidRDefault="00760AE2">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35BD6F63" w14:textId="4F518E5D" w:rsidR="002271B2" w:rsidRPr="003E089F" w:rsidRDefault="00240709">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08AF134" w14:textId="2CB8AB12" w:rsidR="002271B2" w:rsidRPr="003E089F" w:rsidRDefault="009D5CE9">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D0229EF" w14:textId="47BE32A3" w:rsidR="00D262BB" w:rsidRPr="003E089F" w:rsidRDefault="00D262BB" w:rsidP="00044A09">
            <w:pPr>
              <w:pStyle w:val="ListParagraph"/>
              <w:ind w:left="360"/>
              <w:rPr>
                <w:rFonts w:ascii="Times New Roman" w:hAnsi="Times New Roman" w:cs="Times New Roman"/>
                <w:sz w:val="24"/>
                <w:szCs w:val="24"/>
                <w:lang w:val="en-US"/>
              </w:rPr>
            </w:pPr>
          </w:p>
          <w:p w14:paraId="52DE1ADC" w14:textId="77F0F17A" w:rsidR="004D4934" w:rsidRPr="003E089F" w:rsidRDefault="004D4934" w:rsidP="004D4934">
            <w:pPr>
              <w:pStyle w:val="ListParagraph"/>
              <w:ind w:left="360"/>
              <w:rPr>
                <w:rFonts w:ascii="Times New Roman" w:hAnsi="Times New Roman" w:cs="Times New Roman"/>
                <w:sz w:val="24"/>
                <w:szCs w:val="24"/>
                <w:lang w:val="en-US"/>
              </w:rPr>
            </w:pPr>
          </w:p>
        </w:tc>
      </w:tr>
      <w:tr w:rsidR="004D4934" w:rsidRPr="003E089F" w14:paraId="720BA34A" w14:textId="77777777" w:rsidTr="00044A09">
        <w:tc>
          <w:tcPr>
            <w:tcW w:w="425" w:type="dxa"/>
          </w:tcPr>
          <w:p w14:paraId="36892B9A" w14:textId="726002F0"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68" w:type="dxa"/>
          </w:tcPr>
          <w:p w14:paraId="475A7482" w14:textId="495E22C4"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bisa melihat list petugas yang dapat dihubungi, sehingga dapat menjemput sampah saya</w:t>
            </w:r>
          </w:p>
        </w:tc>
        <w:tc>
          <w:tcPr>
            <w:tcW w:w="2268" w:type="dxa"/>
          </w:tcPr>
          <w:p w14:paraId="5482F23E" w14:textId="26E0572F" w:rsidR="004D4934" w:rsidRPr="003E089F" w:rsidRDefault="00C4194A">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for </w:t>
            </w:r>
            <w:r w:rsidR="00044A09" w:rsidRPr="003E089F">
              <w:rPr>
                <w:rFonts w:ascii="Times New Roman" w:hAnsi="Times New Roman" w:cs="Times New Roman"/>
                <w:sz w:val="24"/>
                <w:szCs w:val="24"/>
                <w:lang w:val="en-US"/>
              </w:rPr>
              <w:t>list page</w:t>
            </w:r>
          </w:p>
          <w:p w14:paraId="2256C977" w14:textId="2B614A82" w:rsidR="00C4194A" w:rsidRPr="003E089F" w:rsidRDefault="00C4194A">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044A09" w:rsidRPr="003E089F">
              <w:rPr>
                <w:rFonts w:ascii="Times New Roman" w:hAnsi="Times New Roman" w:cs="Times New Roman"/>
                <w:sz w:val="24"/>
                <w:szCs w:val="24"/>
                <w:lang w:val="en-US"/>
              </w:rPr>
              <w:t>list page</w:t>
            </w:r>
          </w:p>
          <w:p w14:paraId="74347697" w14:textId="748C9C13" w:rsidR="00C4194A" w:rsidRPr="003E089F" w:rsidRDefault="00654D19">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057AA63D" w14:textId="77777777" w:rsidR="004D4934"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6CDA4C6D" w14:textId="77777777" w:rsidR="00C4194A"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48584D72" w14:textId="77777777" w:rsidR="00C4194A"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BB6771E" w14:textId="2FDBC31C" w:rsidR="00C4194A" w:rsidRPr="003E089F" w:rsidRDefault="00C4194A" w:rsidP="00044A09">
            <w:pPr>
              <w:pStyle w:val="ListParagraph"/>
              <w:ind w:left="360"/>
              <w:rPr>
                <w:rFonts w:ascii="Times New Roman" w:hAnsi="Times New Roman" w:cs="Times New Roman"/>
                <w:sz w:val="24"/>
                <w:szCs w:val="24"/>
                <w:lang w:val="en-US"/>
              </w:rPr>
            </w:pPr>
          </w:p>
        </w:tc>
        <w:tc>
          <w:tcPr>
            <w:tcW w:w="1377" w:type="dxa"/>
          </w:tcPr>
          <w:p w14:paraId="620DA4FA" w14:textId="3DA602C1" w:rsidR="004D4934" w:rsidRPr="003E089F" w:rsidRDefault="007919B8">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40D0A359" w14:textId="4997F8CF" w:rsidR="00C4194A" w:rsidRPr="003E089F" w:rsidRDefault="00C4194A">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p w14:paraId="420481E8" w14:textId="409AA8AC" w:rsidR="00C4194A" w:rsidRPr="003E089F" w:rsidRDefault="00C4194A">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54612317" w14:textId="6089C81C" w:rsidR="002271B2" w:rsidRPr="003E089F" w:rsidRDefault="00240709">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2D8C1986" w14:textId="182DB602" w:rsidR="002271B2" w:rsidRPr="003E089F" w:rsidRDefault="00EB304D">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2BC004B" w14:textId="079CCD4F" w:rsidR="002271B2" w:rsidRPr="003E089F" w:rsidRDefault="009D5CE9">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1F86A1D" w14:textId="0AD2242E" w:rsidR="00C4194A" w:rsidRPr="003E089F" w:rsidRDefault="00C4194A" w:rsidP="00D262BB">
            <w:pPr>
              <w:pStyle w:val="ListParagraph"/>
              <w:ind w:left="360"/>
              <w:rPr>
                <w:rFonts w:ascii="Times New Roman" w:hAnsi="Times New Roman" w:cs="Times New Roman"/>
                <w:sz w:val="24"/>
                <w:szCs w:val="24"/>
                <w:lang w:val="en-US"/>
              </w:rPr>
            </w:pPr>
          </w:p>
        </w:tc>
      </w:tr>
      <w:tr w:rsidR="004D4934" w:rsidRPr="003E089F" w14:paraId="06AC8685" w14:textId="77777777" w:rsidTr="00044A09">
        <w:tc>
          <w:tcPr>
            <w:tcW w:w="425" w:type="dxa"/>
          </w:tcPr>
          <w:p w14:paraId="43843609" w14:textId="38DD5C24"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68" w:type="dxa"/>
          </w:tcPr>
          <w:p w14:paraId="4219BD54" w14:textId="6453B38F"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melakukan pembayaran dengan metode yang tersedia, sehingga dapat melakukan pembayaran dengan mudan dan fleksibel(cash, transfer, e-wallet)</w:t>
            </w:r>
          </w:p>
        </w:tc>
        <w:tc>
          <w:tcPr>
            <w:tcW w:w="2268" w:type="dxa"/>
          </w:tcPr>
          <w:p w14:paraId="59D7F875" w14:textId="77777777" w:rsidR="00044A09"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 UI for payment page</w:t>
            </w:r>
          </w:p>
          <w:p w14:paraId="4D637E8A" w14:textId="77777777" w:rsidR="00044A09"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for payment page</w:t>
            </w:r>
          </w:p>
          <w:p w14:paraId="708112FC" w14:textId="7CFA4C65" w:rsidR="00C4194A"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33674151" w14:textId="77777777" w:rsidR="004D4934"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2871BF40" w14:textId="77777777" w:rsidR="00C4194A"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22C234BA" w14:textId="470D1D79" w:rsidR="00C4194A"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77" w:type="dxa"/>
          </w:tcPr>
          <w:p w14:paraId="75C74F21" w14:textId="624099C3" w:rsidR="004D4934"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59874A53" w14:textId="6357AC19" w:rsidR="00C4194A"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0F6D7BB2" w14:textId="35722841" w:rsidR="00C4194A"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31643C8D" w14:textId="08966FD0" w:rsidR="002271B2" w:rsidRPr="003E089F" w:rsidRDefault="009D5CE9">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6D73B813" w14:textId="0C0FA10F" w:rsidR="002271B2" w:rsidRPr="003E089F" w:rsidRDefault="00E91543">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699C5A" w14:textId="01E91531" w:rsidR="002271B2" w:rsidRPr="003E089F" w:rsidRDefault="00240709">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62F1103" w14:textId="7A6AA311" w:rsidR="00C4194A" w:rsidRPr="003E089F" w:rsidRDefault="00C4194A" w:rsidP="00D262BB">
            <w:pPr>
              <w:pStyle w:val="ListParagraph"/>
              <w:ind w:left="360"/>
              <w:rPr>
                <w:rFonts w:ascii="Times New Roman" w:hAnsi="Times New Roman" w:cs="Times New Roman"/>
                <w:sz w:val="24"/>
                <w:szCs w:val="24"/>
                <w:lang w:val="en-US"/>
              </w:rPr>
            </w:pPr>
          </w:p>
        </w:tc>
      </w:tr>
      <w:tr w:rsidR="00E1388D" w:rsidRPr="003E089F" w14:paraId="1DC290F2" w14:textId="77777777" w:rsidTr="00044A09">
        <w:tc>
          <w:tcPr>
            <w:tcW w:w="425" w:type="dxa"/>
          </w:tcPr>
          <w:p w14:paraId="0DB29842" w14:textId="2FBBD6DE" w:rsidR="00E1388D"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2268" w:type="dxa"/>
          </w:tcPr>
          <w:p w14:paraId="1787C4AA" w14:textId="7924320E" w:rsidR="00E1388D"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menentukan jadwal penjemputan sampah, sehingga penjemputan sampah terjadwal secara teratur</w:t>
            </w:r>
          </w:p>
        </w:tc>
        <w:tc>
          <w:tcPr>
            <w:tcW w:w="2268" w:type="dxa"/>
          </w:tcPr>
          <w:p w14:paraId="645C42EB" w14:textId="07579D0E" w:rsidR="00E1388D" w:rsidRPr="003E089F" w:rsidRDefault="00E1388D">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w:t>
            </w:r>
            <w:r w:rsidR="00E82A42" w:rsidRPr="003E089F">
              <w:rPr>
                <w:rFonts w:ascii="Times New Roman" w:hAnsi="Times New Roman" w:cs="Times New Roman"/>
                <w:sz w:val="24"/>
                <w:szCs w:val="24"/>
                <w:lang w:val="en-US"/>
              </w:rPr>
              <w:t>n</w:t>
            </w:r>
            <w:r w:rsidRPr="003E089F">
              <w:rPr>
                <w:rFonts w:ascii="Times New Roman" w:hAnsi="Times New Roman" w:cs="Times New Roman"/>
                <w:sz w:val="24"/>
                <w:szCs w:val="24"/>
                <w:lang w:val="en-US"/>
              </w:rPr>
              <w:t xml:space="preserve"> UI for </w:t>
            </w:r>
            <w:r w:rsidR="00044A09" w:rsidRPr="003E089F">
              <w:rPr>
                <w:rFonts w:ascii="Times New Roman" w:hAnsi="Times New Roman" w:cs="Times New Roman"/>
                <w:sz w:val="24"/>
                <w:szCs w:val="24"/>
                <w:lang w:val="en-US"/>
              </w:rPr>
              <w:t>scheduling page</w:t>
            </w:r>
          </w:p>
          <w:p w14:paraId="7E705BA3" w14:textId="2C783F47" w:rsidR="00E1388D" w:rsidRPr="003E089F" w:rsidRDefault="00E1388D">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044A09" w:rsidRPr="003E089F">
              <w:rPr>
                <w:rFonts w:ascii="Times New Roman" w:hAnsi="Times New Roman" w:cs="Times New Roman"/>
                <w:sz w:val="24"/>
                <w:szCs w:val="24"/>
                <w:lang w:val="en-US"/>
              </w:rPr>
              <w:t>scheduling</w:t>
            </w:r>
            <w:r w:rsidRPr="003E089F">
              <w:rPr>
                <w:rFonts w:ascii="Times New Roman" w:hAnsi="Times New Roman" w:cs="Times New Roman"/>
                <w:sz w:val="24"/>
                <w:szCs w:val="24"/>
                <w:lang w:val="en-US"/>
              </w:rPr>
              <w:t xml:space="preserve"> page</w:t>
            </w:r>
          </w:p>
          <w:p w14:paraId="4E90796F" w14:textId="5AD36ECE" w:rsidR="00E1388D" w:rsidRPr="003E089F" w:rsidRDefault="00654D19">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14AB71ED" w14:textId="77777777"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99C7EEA" w14:textId="77777777"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178F82B3" w14:textId="18A2FCD4"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77" w:type="dxa"/>
          </w:tcPr>
          <w:p w14:paraId="7CA1B787" w14:textId="0A7E4472"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43BCB510" w14:textId="29147B3E"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p w14:paraId="7795CBAA" w14:textId="11C8CB59"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2B8BB61A" w14:textId="782109B2" w:rsidR="002271B2" w:rsidRPr="003E089F" w:rsidRDefault="009D5CE9">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29D5D4E5" w14:textId="6F824CEF" w:rsidR="002271B2" w:rsidRPr="003E089F" w:rsidRDefault="00FF0541">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5519AE" w14:textId="7F1FCAA3" w:rsidR="002271B2" w:rsidRPr="003E089F" w:rsidRDefault="00240709">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8B33344" w14:textId="6D9FEE73" w:rsidR="0065273B" w:rsidRPr="003E089F" w:rsidRDefault="0065273B" w:rsidP="002271B2">
            <w:pPr>
              <w:pStyle w:val="ListParagraph"/>
              <w:ind w:left="360"/>
              <w:rPr>
                <w:rFonts w:ascii="Times New Roman" w:hAnsi="Times New Roman" w:cs="Times New Roman"/>
                <w:sz w:val="24"/>
                <w:szCs w:val="24"/>
                <w:lang w:val="en-US"/>
              </w:rPr>
            </w:pPr>
          </w:p>
        </w:tc>
      </w:tr>
      <w:tr w:rsidR="00E41A05" w:rsidRPr="003E089F" w14:paraId="438D91C2" w14:textId="77777777" w:rsidTr="00044A09">
        <w:tc>
          <w:tcPr>
            <w:tcW w:w="425" w:type="dxa"/>
          </w:tcPr>
          <w:p w14:paraId="7409F1F5" w14:textId="51AD9EE8" w:rsidR="00E41A05"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2268" w:type="dxa"/>
          </w:tcPr>
          <w:p w14:paraId="3C94458E" w14:textId="4FB9A2D9" w:rsidR="00E41A05"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sebagai pengguna saya ingin menjual sampah yang dapat didaur ulang, sehingga saya </w:t>
            </w:r>
            <w:r w:rsidRPr="003E089F">
              <w:rPr>
                <w:rFonts w:ascii="Times New Roman" w:hAnsi="Times New Roman" w:cs="Times New Roman"/>
                <w:sz w:val="24"/>
                <w:szCs w:val="24"/>
                <w:lang w:val="en-US"/>
              </w:rPr>
              <w:lastRenderedPageBreak/>
              <w:t>mendapat keuntungan dari sampah saya (uang atau poin yang dapat digunakan membayar layanan sampah)</w:t>
            </w:r>
          </w:p>
        </w:tc>
        <w:tc>
          <w:tcPr>
            <w:tcW w:w="2268" w:type="dxa"/>
          </w:tcPr>
          <w:p w14:paraId="1AA58C6C" w14:textId="4AB157FB" w:rsidR="00E41A05" w:rsidRPr="003E089F" w:rsidRDefault="004E7E46">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lastRenderedPageBreak/>
              <w:t xml:space="preserve">Design UI for </w:t>
            </w:r>
            <w:r w:rsidR="00FF0541" w:rsidRPr="003E089F">
              <w:rPr>
                <w:rFonts w:ascii="Times New Roman" w:hAnsi="Times New Roman" w:cs="Times New Roman"/>
                <w:sz w:val="24"/>
                <w:szCs w:val="24"/>
                <w:lang w:val="en-US"/>
              </w:rPr>
              <w:t>Recycle</w:t>
            </w:r>
            <w:r w:rsidRPr="003E089F">
              <w:rPr>
                <w:rFonts w:ascii="Times New Roman" w:hAnsi="Times New Roman" w:cs="Times New Roman"/>
                <w:sz w:val="24"/>
                <w:szCs w:val="24"/>
                <w:lang w:val="en-US"/>
              </w:rPr>
              <w:t xml:space="preserve"> page</w:t>
            </w:r>
          </w:p>
          <w:p w14:paraId="0E109136" w14:textId="336407EA" w:rsidR="004E7E46" w:rsidRPr="003E089F" w:rsidRDefault="004E7E46">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w:t>
            </w:r>
            <w:r w:rsidR="00B1347B" w:rsidRPr="003E089F">
              <w:rPr>
                <w:rFonts w:ascii="Times New Roman" w:hAnsi="Times New Roman" w:cs="Times New Roman"/>
                <w:sz w:val="24"/>
                <w:szCs w:val="24"/>
                <w:lang w:val="en-US"/>
              </w:rPr>
              <w:t xml:space="preserve">for </w:t>
            </w:r>
            <w:r w:rsidR="00FF0541" w:rsidRPr="003E089F">
              <w:rPr>
                <w:rFonts w:ascii="Times New Roman" w:hAnsi="Times New Roman" w:cs="Times New Roman"/>
                <w:sz w:val="24"/>
                <w:szCs w:val="24"/>
                <w:lang w:val="en-US"/>
              </w:rPr>
              <w:t>Recycle</w:t>
            </w:r>
            <w:r w:rsidR="00B1347B" w:rsidRPr="003E089F">
              <w:rPr>
                <w:rFonts w:ascii="Times New Roman" w:hAnsi="Times New Roman" w:cs="Times New Roman"/>
                <w:sz w:val="24"/>
                <w:szCs w:val="24"/>
                <w:lang w:val="en-US"/>
              </w:rPr>
              <w:t xml:space="preserve"> page</w:t>
            </w:r>
          </w:p>
          <w:p w14:paraId="1F3D34AD" w14:textId="41610D10" w:rsidR="00B1347B" w:rsidRPr="003E089F" w:rsidRDefault="00654D19">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3BF12ABF" w14:textId="77777777" w:rsidR="00E41A05"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4B3E2FC6" w14:textId="77777777" w:rsidR="00BA1D50"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19784C30" w14:textId="77777777" w:rsidR="00BA1D50"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0A1A8D65" w14:textId="15A32C00" w:rsidR="00BA1D50" w:rsidRPr="003E089F" w:rsidRDefault="00BA1D50" w:rsidP="00044A09">
            <w:pPr>
              <w:pStyle w:val="ListParagraph"/>
              <w:ind w:left="360"/>
              <w:rPr>
                <w:rFonts w:ascii="Times New Roman" w:hAnsi="Times New Roman" w:cs="Times New Roman"/>
                <w:sz w:val="24"/>
                <w:szCs w:val="24"/>
                <w:lang w:val="en-US"/>
              </w:rPr>
            </w:pPr>
          </w:p>
        </w:tc>
        <w:tc>
          <w:tcPr>
            <w:tcW w:w="1377" w:type="dxa"/>
          </w:tcPr>
          <w:p w14:paraId="5F9D3D8A" w14:textId="5FF87110" w:rsidR="00E41A05"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0B16B390" w14:textId="1A9C5045" w:rsidR="007B059F"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210C5591" w14:textId="25CFF511" w:rsidR="007B059F"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37AF062D" w14:textId="7F394436" w:rsidR="007B059F" w:rsidRPr="003E089F" w:rsidRDefault="007B059F" w:rsidP="007919B8">
            <w:pPr>
              <w:pStyle w:val="ListParagraph"/>
              <w:ind w:left="360"/>
              <w:rPr>
                <w:rFonts w:ascii="Times New Roman" w:hAnsi="Times New Roman" w:cs="Times New Roman"/>
                <w:sz w:val="24"/>
                <w:szCs w:val="24"/>
                <w:lang w:val="en-US"/>
              </w:rPr>
            </w:pPr>
          </w:p>
        </w:tc>
        <w:tc>
          <w:tcPr>
            <w:tcW w:w="1373" w:type="dxa"/>
          </w:tcPr>
          <w:p w14:paraId="5AC6DC6F" w14:textId="1687ECD1" w:rsidR="002271B2" w:rsidRPr="003E089F" w:rsidRDefault="009D5CE9">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1A037F52" w14:textId="2651104B" w:rsidR="002271B2" w:rsidRPr="003E089F" w:rsidRDefault="00240709">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13381CF9" w14:textId="7BE25B14" w:rsidR="002271B2" w:rsidRPr="003E089F" w:rsidRDefault="00FF0541">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508CC5D0" w14:textId="3B77B66D" w:rsidR="007B059F" w:rsidRPr="003E089F" w:rsidRDefault="007B059F" w:rsidP="007919B8">
            <w:pPr>
              <w:pStyle w:val="ListParagraph"/>
              <w:ind w:left="360"/>
              <w:rPr>
                <w:rFonts w:ascii="Times New Roman" w:hAnsi="Times New Roman" w:cs="Times New Roman"/>
                <w:sz w:val="24"/>
                <w:szCs w:val="24"/>
                <w:lang w:val="en-US"/>
              </w:rPr>
            </w:pPr>
          </w:p>
        </w:tc>
      </w:tr>
      <w:bookmarkEnd w:id="0"/>
    </w:tbl>
    <w:p w14:paraId="5F2BBED7" w14:textId="77777777" w:rsidR="00E6126C" w:rsidRPr="003E089F" w:rsidRDefault="00E6126C" w:rsidP="008A4B16">
      <w:pPr>
        <w:jc w:val="center"/>
        <w:rPr>
          <w:rFonts w:ascii="Times New Roman" w:hAnsi="Times New Roman" w:cs="Times New Roman"/>
          <w:sz w:val="28"/>
          <w:szCs w:val="28"/>
          <w:lang w:val="en-US"/>
        </w:rPr>
      </w:pPr>
    </w:p>
    <w:p w14:paraId="75D920DD" w14:textId="77777777" w:rsidR="00E6126C" w:rsidRPr="003E089F" w:rsidRDefault="00E6126C" w:rsidP="008A4B16">
      <w:pPr>
        <w:jc w:val="center"/>
        <w:rPr>
          <w:rFonts w:ascii="Times New Roman" w:hAnsi="Times New Roman" w:cs="Times New Roman"/>
          <w:sz w:val="28"/>
          <w:szCs w:val="28"/>
          <w:lang w:val="en-US"/>
        </w:rPr>
      </w:pPr>
    </w:p>
    <w:p w14:paraId="03B15E4D" w14:textId="77777777" w:rsidR="00E6126C" w:rsidRPr="003E089F" w:rsidRDefault="00E6126C" w:rsidP="008A4B16">
      <w:pPr>
        <w:jc w:val="center"/>
        <w:rPr>
          <w:rFonts w:ascii="Times New Roman" w:hAnsi="Times New Roman" w:cs="Times New Roman"/>
          <w:sz w:val="28"/>
          <w:szCs w:val="28"/>
          <w:lang w:val="en-US"/>
        </w:rPr>
      </w:pPr>
    </w:p>
    <w:p w14:paraId="07581C4E" w14:textId="77777777" w:rsidR="00E6126C" w:rsidRPr="003E089F" w:rsidRDefault="00E6126C" w:rsidP="008A4B16">
      <w:pPr>
        <w:jc w:val="center"/>
        <w:rPr>
          <w:rFonts w:ascii="Times New Roman" w:hAnsi="Times New Roman" w:cs="Times New Roman"/>
          <w:sz w:val="28"/>
          <w:szCs w:val="28"/>
          <w:lang w:val="en-US"/>
        </w:rPr>
      </w:pPr>
    </w:p>
    <w:p w14:paraId="5866D94E" w14:textId="3D342470" w:rsidR="003E089F" w:rsidRPr="003E089F" w:rsidRDefault="003E089F">
      <w:pPr>
        <w:rPr>
          <w:rFonts w:ascii="Times New Roman" w:hAnsi="Times New Roman" w:cs="Times New Roman"/>
          <w:sz w:val="28"/>
          <w:szCs w:val="28"/>
          <w:lang w:val="en-US"/>
        </w:rPr>
        <w:sectPr w:rsidR="003E089F" w:rsidRPr="003E089F">
          <w:footerReference w:type="default" r:id="rId14"/>
          <w:pgSz w:w="11906" w:h="16838"/>
          <w:pgMar w:top="1440" w:right="1440" w:bottom="1440" w:left="1440" w:header="708" w:footer="708" w:gutter="0"/>
          <w:cols w:space="708"/>
          <w:docGrid w:linePitch="360"/>
        </w:sectPr>
      </w:pPr>
      <w:r w:rsidRPr="003E089F">
        <w:rPr>
          <w:rFonts w:ascii="Times New Roman" w:hAnsi="Times New Roman" w:cs="Times New Roman"/>
          <w:sz w:val="28"/>
          <w:szCs w:val="28"/>
          <w:lang w:val="en-US"/>
        </w:rPr>
        <w:br w:type="page"/>
      </w:r>
    </w:p>
    <w:p w14:paraId="370941FE" w14:textId="5CE274B0" w:rsidR="003E089F" w:rsidRPr="005768EB" w:rsidRDefault="003E089F" w:rsidP="003E089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Daily Scrum Report Table</w:t>
      </w:r>
      <w:r w:rsidR="00A21F5B">
        <w:rPr>
          <w:rFonts w:ascii="Times New Roman" w:hAnsi="Times New Roman" w:cs="Times New Roman"/>
          <w:b/>
          <w:bCs/>
          <w:sz w:val="28"/>
          <w:szCs w:val="28"/>
          <w:lang w:val="en-US"/>
        </w:rPr>
        <w:t xml:space="preserve"> Sprint 1</w:t>
      </w:r>
    </w:p>
    <w:tbl>
      <w:tblPr>
        <w:tblpPr w:leftFromText="180" w:rightFromText="180" w:vertAnchor="page" w:horzAnchor="margin" w:tblpXSpec="center" w:tblpY="2092"/>
        <w:tblW w:w="13997" w:type="dxa"/>
        <w:tblCellMar>
          <w:top w:w="15" w:type="dxa"/>
          <w:bottom w:w="15" w:type="dxa"/>
        </w:tblCellMar>
        <w:tblLook w:val="04A0" w:firstRow="1" w:lastRow="0" w:firstColumn="1" w:lastColumn="0" w:noHBand="0" w:noVBand="1"/>
      </w:tblPr>
      <w:tblGrid>
        <w:gridCol w:w="2352"/>
        <w:gridCol w:w="4863"/>
        <w:gridCol w:w="3391"/>
        <w:gridCol w:w="3391"/>
      </w:tblGrid>
      <w:tr w:rsidR="00A21F5B" w:rsidRPr="003E089F" w14:paraId="2A72100C" w14:textId="77777777" w:rsidTr="00A21F5B">
        <w:trPr>
          <w:trHeight w:val="733"/>
        </w:trPr>
        <w:tc>
          <w:tcPr>
            <w:tcW w:w="2352"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022F15F"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am Member</w:t>
            </w:r>
          </w:p>
        </w:tc>
        <w:tc>
          <w:tcPr>
            <w:tcW w:w="48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792A393"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Question</w:t>
            </w:r>
          </w:p>
        </w:tc>
        <w:tc>
          <w:tcPr>
            <w:tcW w:w="339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F9A24FA"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Saturday, 6-mei-2023</w:t>
            </w:r>
          </w:p>
        </w:tc>
        <w:tc>
          <w:tcPr>
            <w:tcW w:w="339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7897E35"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Sunday, 7-mei-2023</w:t>
            </w:r>
          </w:p>
        </w:tc>
      </w:tr>
      <w:tr w:rsidR="00A21F5B" w:rsidRPr="003E089F" w14:paraId="7FE8659D" w14:textId="77777777" w:rsidTr="00A21F5B">
        <w:trPr>
          <w:trHeight w:val="696"/>
        </w:trPr>
        <w:tc>
          <w:tcPr>
            <w:tcW w:w="2352"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4DE5C7F"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Hadyan</w:t>
            </w:r>
          </w:p>
        </w:tc>
        <w:tc>
          <w:tcPr>
            <w:tcW w:w="486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118F6090"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nil"/>
              <w:left w:val="nil"/>
              <w:bottom w:val="single" w:sz="4" w:space="0" w:color="auto"/>
              <w:right w:val="single" w:sz="4" w:space="0" w:color="auto"/>
            </w:tcBorders>
            <w:vAlign w:val="center"/>
            <w:hideMark/>
          </w:tcPr>
          <w:p w14:paraId="4478217F"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3391" w:type="dxa"/>
            <w:tcBorders>
              <w:top w:val="nil"/>
              <w:left w:val="single" w:sz="4" w:space="0" w:color="auto"/>
              <w:bottom w:val="single" w:sz="4" w:space="0" w:color="auto"/>
              <w:right w:val="single" w:sz="4" w:space="0" w:color="auto"/>
            </w:tcBorders>
            <w:vAlign w:val="center"/>
            <w:hideMark/>
          </w:tcPr>
          <w:p w14:paraId="4FA9CCEB" w14:textId="77777777" w:rsidR="00A21F5B" w:rsidRPr="003E089F" w:rsidRDefault="00A21F5B" w:rsidP="00CB510B">
            <w:pPr>
              <w:jc w:val="center"/>
              <w:rPr>
                <w:rFonts w:ascii="Times New Roman" w:hAnsi="Times New Roman" w:cs="Times New Roman"/>
                <w:lang w:val="en-US"/>
              </w:rPr>
            </w:pPr>
            <w:r w:rsidRPr="003E089F">
              <w:rPr>
                <w:rFonts w:ascii="Times New Roman" w:hAnsi="Times New Roman" w:cs="Times New Roman"/>
                <w:lang w:val="en-US"/>
              </w:rPr>
              <w:t>Coding login page, Coding for Recycle page</w:t>
            </w:r>
          </w:p>
        </w:tc>
      </w:tr>
      <w:tr w:rsidR="00A21F5B" w:rsidRPr="003E089F" w14:paraId="7188BFE7" w14:textId="77777777" w:rsidTr="00A21F5B">
        <w:trPr>
          <w:trHeight w:val="696"/>
        </w:trPr>
        <w:tc>
          <w:tcPr>
            <w:tcW w:w="2352" w:type="dxa"/>
            <w:vMerge/>
            <w:tcBorders>
              <w:top w:val="single" w:sz="8" w:space="0" w:color="auto"/>
              <w:left w:val="single" w:sz="8" w:space="0" w:color="auto"/>
              <w:bottom w:val="single" w:sz="4" w:space="0" w:color="auto"/>
              <w:right w:val="single" w:sz="8" w:space="0" w:color="auto"/>
            </w:tcBorders>
            <w:vAlign w:val="center"/>
            <w:hideMark/>
          </w:tcPr>
          <w:p w14:paraId="118F2EE0" w14:textId="77777777" w:rsidR="00A21F5B" w:rsidRPr="003E089F" w:rsidRDefault="00A21F5B" w:rsidP="00CB510B">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05FE26"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hideMark/>
          </w:tcPr>
          <w:p w14:paraId="29F3C92E" w14:textId="77777777" w:rsidR="00A21F5B" w:rsidRPr="003E089F" w:rsidRDefault="00A21F5B" w:rsidP="00CB510B">
            <w:pPr>
              <w:jc w:val="center"/>
              <w:rPr>
                <w:rFonts w:ascii="Times New Roman" w:hAnsi="Times New Roman" w:cs="Times New Roman"/>
                <w:lang w:val="en-US"/>
              </w:rPr>
            </w:pPr>
            <w:r w:rsidRPr="003E089F">
              <w:rPr>
                <w:rFonts w:ascii="Times New Roman" w:hAnsi="Times New Roman" w:cs="Times New Roman"/>
                <w:lang w:val="en-US"/>
              </w:rPr>
              <w:t>Coding login page, Coding for Recycle page</w:t>
            </w:r>
          </w:p>
          <w:p w14:paraId="0879A73B"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3E113AC8" w14:textId="77777777" w:rsidR="00A21F5B" w:rsidRPr="003E089F" w:rsidRDefault="00A21F5B" w:rsidP="00CB510B">
            <w:pPr>
              <w:jc w:val="center"/>
              <w:rPr>
                <w:rFonts w:ascii="Times New Roman" w:hAnsi="Times New Roman" w:cs="Times New Roman"/>
                <w:lang w:val="en-US"/>
              </w:rPr>
            </w:pPr>
            <w:r w:rsidRPr="003E089F">
              <w:rPr>
                <w:rFonts w:ascii="Times New Roman" w:hAnsi="Times New Roman" w:cs="Times New Roman"/>
                <w:lang w:val="en-US"/>
              </w:rPr>
              <w:t>Design UI for list page, testing for scheduling page, dan testing for payment page</w:t>
            </w:r>
          </w:p>
          <w:p w14:paraId="3608D4E9" w14:textId="77777777" w:rsidR="00A21F5B" w:rsidRPr="003E089F" w:rsidRDefault="00A21F5B" w:rsidP="00CB510B">
            <w:pPr>
              <w:spacing w:after="0" w:line="240" w:lineRule="auto"/>
              <w:jc w:val="center"/>
              <w:rPr>
                <w:rFonts w:ascii="Times New Roman" w:eastAsia="Times New Roman" w:hAnsi="Times New Roman" w:cs="Times New Roman"/>
                <w:kern w:val="0"/>
                <w:lang w:val="en-ID" w:eastAsia="en-ID"/>
                <w14:ligatures w14:val="none"/>
              </w:rPr>
            </w:pPr>
          </w:p>
        </w:tc>
      </w:tr>
      <w:tr w:rsidR="00A21F5B" w:rsidRPr="003E089F" w14:paraId="5A4381A1" w14:textId="77777777" w:rsidTr="00A21F5B">
        <w:trPr>
          <w:trHeight w:val="696"/>
        </w:trPr>
        <w:tc>
          <w:tcPr>
            <w:tcW w:w="2352" w:type="dxa"/>
            <w:vMerge/>
            <w:tcBorders>
              <w:top w:val="single" w:sz="8" w:space="0" w:color="auto"/>
              <w:left w:val="single" w:sz="8" w:space="0" w:color="auto"/>
              <w:bottom w:val="single" w:sz="4" w:space="0" w:color="auto"/>
              <w:right w:val="single" w:sz="8" w:space="0" w:color="auto"/>
            </w:tcBorders>
            <w:vAlign w:val="center"/>
            <w:hideMark/>
          </w:tcPr>
          <w:p w14:paraId="2636F6A2" w14:textId="77777777" w:rsidR="00A21F5B" w:rsidRPr="003E089F" w:rsidRDefault="00A21F5B" w:rsidP="00CB510B">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A0661E"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4" w:space="0" w:color="auto"/>
              <w:right w:val="single" w:sz="4" w:space="0" w:color="auto"/>
            </w:tcBorders>
            <w:vAlign w:val="center"/>
            <w:hideMark/>
          </w:tcPr>
          <w:p w14:paraId="157A4865"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3391" w:type="dxa"/>
            <w:tcBorders>
              <w:top w:val="single" w:sz="4" w:space="0" w:color="auto"/>
              <w:left w:val="single" w:sz="4" w:space="0" w:color="auto"/>
              <w:bottom w:val="single" w:sz="4" w:space="0" w:color="auto"/>
              <w:right w:val="single" w:sz="4" w:space="0" w:color="auto"/>
            </w:tcBorders>
            <w:vAlign w:val="center"/>
            <w:hideMark/>
          </w:tcPr>
          <w:p w14:paraId="0F3806B6" w14:textId="77777777" w:rsidR="00A21F5B" w:rsidRPr="003E089F" w:rsidRDefault="00A21F5B"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Sedikit kendala saat melakukan git push tetapi sudah solved</w:t>
            </w:r>
          </w:p>
        </w:tc>
      </w:tr>
      <w:tr w:rsidR="00A21F5B" w:rsidRPr="003E089F" w14:paraId="313FD2AB" w14:textId="77777777" w:rsidTr="00A21F5B">
        <w:trPr>
          <w:trHeight w:val="696"/>
        </w:trPr>
        <w:tc>
          <w:tcPr>
            <w:tcW w:w="2352"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AD0E4BD"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Frans</w:t>
            </w: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AE40C09"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single" w:sz="4" w:space="0" w:color="auto"/>
              <w:left w:val="nil"/>
              <w:bottom w:val="single" w:sz="4" w:space="0" w:color="auto"/>
              <w:right w:val="single" w:sz="4" w:space="0" w:color="auto"/>
            </w:tcBorders>
            <w:vAlign w:val="center"/>
            <w:hideMark/>
          </w:tcPr>
          <w:p w14:paraId="49AEAC55"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3391" w:type="dxa"/>
            <w:tcBorders>
              <w:top w:val="single" w:sz="4" w:space="0" w:color="auto"/>
              <w:left w:val="single" w:sz="4" w:space="0" w:color="auto"/>
              <w:bottom w:val="single" w:sz="4" w:space="0" w:color="auto"/>
              <w:right w:val="single" w:sz="4" w:space="0" w:color="auto"/>
            </w:tcBorders>
            <w:vAlign w:val="center"/>
            <w:hideMark/>
          </w:tcPr>
          <w:p w14:paraId="4D16047B" w14:textId="77777777"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Design UI Login page</w:t>
            </w:r>
          </w:p>
        </w:tc>
      </w:tr>
      <w:tr w:rsidR="00A21F5B" w:rsidRPr="003E089F" w14:paraId="7B999123" w14:textId="77777777" w:rsidTr="00A21F5B">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7881C6CE" w14:textId="77777777" w:rsidR="00A21F5B" w:rsidRPr="003E089F" w:rsidRDefault="00A21F5B"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B4C120"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hideMark/>
          </w:tcPr>
          <w:p w14:paraId="2261BEDF"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Design UI Login page</w:t>
            </w:r>
          </w:p>
        </w:tc>
        <w:tc>
          <w:tcPr>
            <w:tcW w:w="3391" w:type="dxa"/>
            <w:tcBorders>
              <w:top w:val="single" w:sz="4" w:space="0" w:color="auto"/>
              <w:left w:val="single" w:sz="4" w:space="0" w:color="auto"/>
              <w:bottom w:val="single" w:sz="4" w:space="0" w:color="auto"/>
              <w:right w:val="single" w:sz="4" w:space="0" w:color="auto"/>
            </w:tcBorders>
            <w:vAlign w:val="center"/>
            <w:hideMark/>
          </w:tcPr>
          <w:p w14:paraId="1AE4271D" w14:textId="77777777"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Coding untuk partner page, payment page, schedule page, dan testing untuk recycle page</w:t>
            </w:r>
          </w:p>
        </w:tc>
      </w:tr>
      <w:tr w:rsidR="00A21F5B" w:rsidRPr="003E089F" w14:paraId="64E29A22" w14:textId="77777777" w:rsidTr="00A21F5B">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4D61D5AA" w14:textId="77777777" w:rsidR="00A21F5B" w:rsidRPr="003E089F" w:rsidRDefault="00A21F5B"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4EAE9A"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4" w:space="0" w:color="auto"/>
              <w:right w:val="single" w:sz="4" w:space="0" w:color="auto"/>
            </w:tcBorders>
            <w:vAlign w:val="center"/>
            <w:hideMark/>
          </w:tcPr>
          <w:p w14:paraId="0E8D2D9A"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3391" w:type="dxa"/>
            <w:tcBorders>
              <w:top w:val="single" w:sz="4" w:space="0" w:color="auto"/>
              <w:left w:val="single" w:sz="4" w:space="0" w:color="auto"/>
              <w:bottom w:val="single" w:sz="4" w:space="0" w:color="auto"/>
              <w:right w:val="single" w:sz="4" w:space="0" w:color="auto"/>
            </w:tcBorders>
            <w:vAlign w:val="center"/>
            <w:hideMark/>
          </w:tcPr>
          <w:p w14:paraId="591B36C0" w14:textId="77777777"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Tidak ada</w:t>
            </w:r>
          </w:p>
        </w:tc>
      </w:tr>
      <w:tr w:rsidR="00A21F5B" w:rsidRPr="003E089F" w14:paraId="349C1725" w14:textId="77777777" w:rsidTr="00A21F5B">
        <w:trPr>
          <w:trHeight w:val="696"/>
        </w:trPr>
        <w:tc>
          <w:tcPr>
            <w:tcW w:w="2352"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43FEEFA"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Ananta</w:t>
            </w: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3BFEADB"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single" w:sz="4" w:space="0" w:color="auto"/>
              <w:left w:val="nil"/>
              <w:bottom w:val="single" w:sz="4" w:space="0" w:color="auto"/>
              <w:right w:val="single" w:sz="4" w:space="0" w:color="auto"/>
            </w:tcBorders>
            <w:vAlign w:val="center"/>
            <w:hideMark/>
          </w:tcPr>
          <w:p w14:paraId="74A17499"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3391" w:type="dxa"/>
            <w:tcBorders>
              <w:top w:val="single" w:sz="4" w:space="0" w:color="auto"/>
              <w:left w:val="single" w:sz="4" w:space="0" w:color="auto"/>
              <w:bottom w:val="single" w:sz="4" w:space="0" w:color="auto"/>
              <w:right w:val="single" w:sz="4" w:space="0" w:color="auto"/>
            </w:tcBorders>
            <w:vAlign w:val="center"/>
            <w:hideMark/>
          </w:tcPr>
          <w:p w14:paraId="710315C1" w14:textId="77777777"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sting for login page, Testing for list page</w:t>
            </w:r>
          </w:p>
        </w:tc>
      </w:tr>
      <w:tr w:rsidR="00A21F5B" w:rsidRPr="003E089F" w14:paraId="15209446" w14:textId="77777777" w:rsidTr="00A21F5B">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6330B33E" w14:textId="77777777" w:rsidR="00A21F5B" w:rsidRPr="003E089F" w:rsidRDefault="00A21F5B"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5E593254"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hideMark/>
          </w:tcPr>
          <w:p w14:paraId="1EECB46F"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sting for login page, Testing for list page</w:t>
            </w:r>
          </w:p>
        </w:tc>
        <w:tc>
          <w:tcPr>
            <w:tcW w:w="3391" w:type="dxa"/>
            <w:tcBorders>
              <w:top w:val="single" w:sz="4" w:space="0" w:color="auto"/>
              <w:left w:val="single" w:sz="4" w:space="0" w:color="auto"/>
              <w:bottom w:val="single" w:sz="4" w:space="0" w:color="auto"/>
              <w:right w:val="single" w:sz="4" w:space="0" w:color="auto"/>
            </w:tcBorders>
            <w:vAlign w:val="center"/>
            <w:hideMark/>
          </w:tcPr>
          <w:p w14:paraId="79D2B9B9" w14:textId="4BBD2ECB"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 xml:space="preserve">Design UI for scheduling page, </w:t>
            </w:r>
            <w:r w:rsidRPr="003E089F">
              <w:rPr>
                <w:rFonts w:ascii="Times New Roman" w:hAnsi="Times New Roman" w:cs="Times New Roman"/>
              </w:rPr>
              <w:t>Design</w:t>
            </w:r>
            <w:r w:rsidRPr="003E089F">
              <w:rPr>
                <w:rFonts w:ascii="Times New Roman" w:eastAsia="Times New Roman" w:hAnsi="Times New Roman" w:cs="Times New Roman"/>
                <w:kern w:val="0"/>
                <w:lang w:val="en-ID" w:eastAsia="en-ID"/>
                <w14:ligatures w14:val="none"/>
              </w:rPr>
              <w:t xml:space="preserve"> UI for payment page, Design UI for Recycle page</w:t>
            </w:r>
          </w:p>
        </w:tc>
      </w:tr>
      <w:tr w:rsidR="00A21F5B" w:rsidRPr="003E089F" w14:paraId="2B9CF3EA" w14:textId="77777777" w:rsidTr="00A21F5B">
        <w:trPr>
          <w:trHeight w:val="733"/>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1DE50C96" w14:textId="77777777" w:rsidR="00A21F5B" w:rsidRPr="003E089F" w:rsidRDefault="00A21F5B"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77209115"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8" w:space="0" w:color="auto"/>
              <w:right w:val="single" w:sz="4" w:space="0" w:color="auto"/>
            </w:tcBorders>
            <w:vAlign w:val="center"/>
            <w:hideMark/>
          </w:tcPr>
          <w:p w14:paraId="376AD47B"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3391" w:type="dxa"/>
            <w:tcBorders>
              <w:top w:val="single" w:sz="4" w:space="0" w:color="auto"/>
              <w:left w:val="single" w:sz="4" w:space="0" w:color="auto"/>
              <w:bottom w:val="single" w:sz="8" w:space="0" w:color="auto"/>
              <w:right w:val="single" w:sz="4" w:space="0" w:color="auto"/>
            </w:tcBorders>
            <w:vAlign w:val="center"/>
            <w:hideMark/>
          </w:tcPr>
          <w:p w14:paraId="18664449" w14:textId="586A4571"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Sedikit kendala saat melakukan git push tetapi sudah solved</w:t>
            </w:r>
          </w:p>
        </w:tc>
      </w:tr>
    </w:tbl>
    <w:p w14:paraId="03EE9D95" w14:textId="77777777" w:rsidR="004159A8" w:rsidRDefault="004159A8" w:rsidP="0014405C">
      <w:pPr>
        <w:rPr>
          <w:rFonts w:ascii="Times New Roman" w:hAnsi="Times New Roman" w:cs="Times New Roman"/>
          <w:sz w:val="28"/>
          <w:szCs w:val="28"/>
          <w:lang w:val="en-US"/>
        </w:rPr>
        <w:sectPr w:rsidR="004159A8" w:rsidSect="003E089F">
          <w:pgSz w:w="16838" w:h="11906" w:orient="landscape"/>
          <w:pgMar w:top="1440" w:right="1440" w:bottom="1440" w:left="1440" w:header="708" w:footer="708" w:gutter="0"/>
          <w:cols w:space="708"/>
          <w:docGrid w:linePitch="360"/>
        </w:sectPr>
      </w:pPr>
    </w:p>
    <w:p w14:paraId="47181D38" w14:textId="486D945F" w:rsidR="004159A8" w:rsidRDefault="004159A8" w:rsidP="004159A8">
      <w:pPr>
        <w:tabs>
          <w:tab w:val="left" w:pos="3375"/>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view</w:t>
      </w:r>
      <w:r w:rsidR="00376AD2">
        <w:rPr>
          <w:rFonts w:ascii="Times New Roman" w:hAnsi="Times New Roman" w:cs="Times New Roman"/>
          <w:b/>
          <w:bCs/>
          <w:sz w:val="28"/>
          <w:szCs w:val="28"/>
          <w:lang w:val="en-US"/>
        </w:rPr>
        <w:t xml:space="preserve"> 1</w:t>
      </w:r>
    </w:p>
    <w:p w14:paraId="0325BB33" w14:textId="77777777" w:rsidR="004159A8" w:rsidRDefault="004159A8" w:rsidP="004159A8">
      <w:pPr>
        <w:tabs>
          <w:tab w:val="left" w:pos="3375"/>
        </w:tabs>
        <w:jc w:val="center"/>
        <w:rPr>
          <w:rFonts w:ascii="Times New Roman" w:hAnsi="Times New Roman" w:cs="Times New Roman"/>
          <w:b/>
          <w:bCs/>
          <w:sz w:val="28"/>
          <w:szCs w:val="28"/>
          <w:lang w:val="en-US"/>
        </w:rPr>
      </w:pPr>
    </w:p>
    <w:p w14:paraId="598B3C70" w14:textId="77777777" w:rsidR="004159A8" w:rsidRDefault="004159A8" w:rsidP="004159A8">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dahuluan</w:t>
      </w:r>
    </w:p>
    <w:p w14:paraId="4D9A7546" w14:textId="77777777" w:rsidR="004159A8" w:rsidRDefault="004159A8" w:rsidP="004159A8">
      <w:pPr>
        <w:pStyle w:val="ListParagraph"/>
        <w:tabs>
          <w:tab w:val="left" w:pos="3375"/>
        </w:tabs>
        <w:jc w:val="both"/>
        <w:rPr>
          <w:rFonts w:ascii="Times New Roman" w:hAnsi="Times New Roman" w:cs="Times New Roman"/>
          <w:sz w:val="24"/>
          <w:szCs w:val="24"/>
          <w:lang w:val="en-US"/>
        </w:rPr>
      </w:pPr>
    </w:p>
    <w:p w14:paraId="3991CE14" w14:textId="6E7CADE2" w:rsidR="004159A8" w:rsidRDefault="004159A8" w:rsidP="004159A8">
      <w:pPr>
        <w:pStyle w:val="ListParagraph"/>
        <w:numPr>
          <w:ilvl w:val="1"/>
          <w:numId w:val="22"/>
        </w:numPr>
        <w:tabs>
          <w:tab w:val="left" w:pos="3375"/>
        </w:tabs>
        <w:jc w:val="both"/>
        <w:rPr>
          <w:rStyle w:val="ui-provider"/>
          <w:rFonts w:ascii="Times New Roman" w:hAnsi="Times New Roman" w:cs="Times New Roman"/>
          <w:sz w:val="24"/>
          <w:szCs w:val="24"/>
          <w:lang w:val="en-US"/>
        </w:rPr>
      </w:pPr>
      <w:r>
        <w:rPr>
          <w:rFonts w:ascii="Times New Roman" w:hAnsi="Times New Roman" w:cs="Times New Roman"/>
          <w:sz w:val="24"/>
          <w:szCs w:val="24"/>
          <w:lang w:val="en-US"/>
        </w:rPr>
        <w:t>Tujuan sprint review: Tujuan dari sprint review kali ini</w:t>
      </w:r>
      <w:r w:rsidR="005F1102">
        <w:rPr>
          <w:rFonts w:ascii="Times New Roman" w:hAnsi="Times New Roman" w:cs="Times New Roman"/>
          <w:sz w:val="24"/>
          <w:szCs w:val="24"/>
          <w:lang w:val="en-US"/>
        </w:rPr>
        <w:t xml:space="preserve"> adalah untuk mengevaluasi hasil kerja tim pada sprint yang telah Selesai dan memastikan bahwa target sprint telah tercapai</w:t>
      </w:r>
    </w:p>
    <w:p w14:paraId="299BB254"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urasi Sprint yang telah berlalu: Durasi sprint yang telah berlalu adalah 2 hari</w:t>
      </w:r>
    </w:p>
    <w:p w14:paraId="55150AEB"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Anggota tim yang hadir: semua anggota hadir (Ananta, Frans, Hadyan)</w:t>
      </w:r>
    </w:p>
    <w:p w14:paraId="2350C160" w14:textId="77777777" w:rsidR="004159A8" w:rsidRDefault="004159A8" w:rsidP="004159A8">
      <w:pPr>
        <w:pStyle w:val="ListParagraph"/>
        <w:tabs>
          <w:tab w:val="left" w:pos="3375"/>
        </w:tabs>
        <w:ind w:left="1440"/>
        <w:jc w:val="both"/>
        <w:rPr>
          <w:rFonts w:ascii="Times New Roman" w:hAnsi="Times New Roman" w:cs="Times New Roman"/>
          <w:sz w:val="24"/>
          <w:szCs w:val="24"/>
          <w:lang w:val="en-US"/>
        </w:rPr>
      </w:pPr>
    </w:p>
    <w:p w14:paraId="6C1737D8" w14:textId="77777777" w:rsidR="004159A8" w:rsidRDefault="004159A8" w:rsidP="004159A8">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Ringkasan Sprint</w:t>
      </w:r>
    </w:p>
    <w:p w14:paraId="51C64D9B" w14:textId="77777777" w:rsidR="004159A8" w:rsidRDefault="004159A8" w:rsidP="004159A8">
      <w:pPr>
        <w:pStyle w:val="ListParagraph"/>
        <w:tabs>
          <w:tab w:val="left" w:pos="3375"/>
        </w:tabs>
        <w:jc w:val="both"/>
        <w:rPr>
          <w:rFonts w:ascii="Times New Roman" w:hAnsi="Times New Roman" w:cs="Times New Roman"/>
          <w:sz w:val="24"/>
          <w:szCs w:val="24"/>
          <w:lang w:val="en-US"/>
        </w:rPr>
      </w:pPr>
    </w:p>
    <w:p w14:paraId="3F9C2221"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jelasan sprint goal yang telah di capai:</w:t>
      </w:r>
    </w:p>
    <w:p w14:paraId="1736512D" w14:textId="2F3F6815" w:rsidR="005F1102" w:rsidRDefault="005F1102" w:rsidP="005F1102">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rint goal: </w:t>
      </w:r>
      <w:r w:rsidRPr="005F1102">
        <w:rPr>
          <w:rFonts w:ascii="Times New Roman" w:hAnsi="Times New Roman" w:cs="Times New Roman"/>
          <w:sz w:val="24"/>
          <w:szCs w:val="24"/>
          <w:lang w:val="en-US"/>
        </w:rPr>
        <w:t>Sebagai Pengguna dapat melakukan pemesanan pengangkutan sampah terdekat</w:t>
      </w:r>
      <w:r>
        <w:rPr>
          <w:rFonts w:ascii="Times New Roman" w:hAnsi="Times New Roman" w:cs="Times New Roman"/>
          <w:sz w:val="24"/>
          <w:szCs w:val="24"/>
          <w:lang w:val="en-US"/>
        </w:rPr>
        <w:t>.</w:t>
      </w:r>
    </w:p>
    <w:p w14:paraId="63D61843" w14:textId="4CBE0BF7" w:rsidR="004159A8" w:rsidRDefault="004159A8" w:rsidP="004159A8">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122EC6">
        <w:rPr>
          <w:rFonts w:ascii="Times New Roman" w:hAnsi="Times New Roman" w:cs="Times New Roman"/>
          <w:sz w:val="24"/>
          <w:szCs w:val="24"/>
          <w:lang w:val="en-US"/>
        </w:rPr>
        <w:t>print goal tersebut dapat diartikan sebagai tujuan dari pengembangan produk atau fitur baru yang memungkinkan pengguna untuk memesan</w:t>
      </w:r>
      <w:r w:rsidR="005F1102">
        <w:rPr>
          <w:rFonts w:ascii="Times New Roman" w:hAnsi="Times New Roman" w:cs="Times New Roman"/>
          <w:sz w:val="24"/>
          <w:szCs w:val="24"/>
          <w:lang w:val="en-US"/>
        </w:rPr>
        <w:t xml:space="preserve"> jasa</w:t>
      </w:r>
      <w:r w:rsidRPr="00122EC6">
        <w:rPr>
          <w:rFonts w:ascii="Times New Roman" w:hAnsi="Times New Roman" w:cs="Times New Roman"/>
          <w:sz w:val="24"/>
          <w:szCs w:val="24"/>
          <w:lang w:val="en-US"/>
        </w:rPr>
        <w:t xml:space="preserve"> pengangkutan sampah terdekat melalui platform atau aplikasi. Sprint goal ini dapat diukur dengan seberapa efektif dan efisien pengguna dapat melakukan pemesanan pengangkutan sampah terdekat setelah fitur atau produk ini dirilis.</w:t>
      </w:r>
    </w:p>
    <w:p w14:paraId="276DBF19"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Sprint Backlog dapat dilihat di halaman atas</w:t>
      </w:r>
    </w:p>
    <w:p w14:paraId="3848E61E"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Kendala yang dihadapi selama sprint: Tidak ada kendala yang berarti, hanya beberapa kesulitan pada penggunaan git</w:t>
      </w:r>
    </w:p>
    <w:p w14:paraId="5FB0E40A" w14:textId="77777777" w:rsidR="004159A8" w:rsidRDefault="004159A8" w:rsidP="004159A8">
      <w:pPr>
        <w:pStyle w:val="ListParagraph"/>
        <w:tabs>
          <w:tab w:val="left" w:pos="3375"/>
        </w:tabs>
        <w:ind w:left="1440"/>
        <w:jc w:val="both"/>
        <w:rPr>
          <w:rFonts w:ascii="Times New Roman" w:hAnsi="Times New Roman" w:cs="Times New Roman"/>
          <w:sz w:val="24"/>
          <w:szCs w:val="24"/>
          <w:lang w:val="en-US"/>
        </w:rPr>
      </w:pPr>
    </w:p>
    <w:p w14:paraId="202936FD" w14:textId="77777777" w:rsidR="004159A8" w:rsidRDefault="004159A8" w:rsidP="004159A8">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emo Produk</w:t>
      </w:r>
    </w:p>
    <w:p w14:paraId="682F5C34" w14:textId="77777777" w:rsidR="004159A8" w:rsidRDefault="004159A8" w:rsidP="004159A8">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yang telah di selesaikan :</w:t>
      </w:r>
    </w:p>
    <w:p w14:paraId="7BF11DFD" w14:textId="77777777"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ogin bagi pengguna</w:t>
      </w:r>
    </w:p>
    <w:p w14:paraId="6C1870B6" w14:textId="77777777"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ist Partner yang tersedia</w:t>
      </w:r>
    </w:p>
    <w:p w14:paraId="00A8F56D" w14:textId="77777777"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njadwalan pengangkutan sampah</w:t>
      </w:r>
    </w:p>
    <w:p w14:paraId="6CDBFB16" w14:textId="77777777"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mbayaran sampah</w:t>
      </w:r>
    </w:p>
    <w:p w14:paraId="4E3C6671" w14:textId="77777777" w:rsidR="004159A8" w:rsidRDefault="004159A8" w:rsidP="004159A8">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daur ulang(recycle) </w:t>
      </w:r>
    </w:p>
    <w:p w14:paraId="7E32CE32" w14:textId="77777777" w:rsidR="004159A8" w:rsidRDefault="004159A8" w:rsidP="004159A8">
      <w:pPr>
        <w:pStyle w:val="ListParagraph"/>
        <w:tabs>
          <w:tab w:val="left" w:pos="3375"/>
        </w:tabs>
        <w:ind w:left="1440"/>
        <w:jc w:val="both"/>
        <w:rPr>
          <w:rFonts w:ascii="Times New Roman" w:hAnsi="Times New Roman" w:cs="Times New Roman"/>
          <w:sz w:val="24"/>
          <w:szCs w:val="24"/>
          <w:lang w:val="en-US"/>
        </w:rPr>
      </w:pPr>
    </w:p>
    <w:p w14:paraId="7E1D4980" w14:textId="77777777" w:rsidR="004159A8" w:rsidRPr="008845F2" w:rsidRDefault="004159A8" w:rsidP="004159A8">
      <w:pPr>
        <w:pStyle w:val="ListParagraph"/>
        <w:numPr>
          <w:ilvl w:val="1"/>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Menunjukkan bagaiman fitur dapat digunakan :</w:t>
      </w:r>
    </w:p>
    <w:p w14:paraId="44999EB9" w14:textId="77777777" w:rsidR="004159A8" w:rsidRPr="008845F2" w:rsidRDefault="004159A8" w:rsidP="004159A8">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Login : Dengan fitur ini diharapkan pengguna dapat memiliki akun sendiri untuk bisa login kedalam aplikasi dan menggunakan fitur yang tersedia sebagai pelanggan</w:t>
      </w:r>
    </w:p>
    <w:p w14:paraId="546AF659" w14:textId="77777777" w:rsidR="004159A8" w:rsidRPr="008845F2" w:rsidRDefault="004159A8" w:rsidP="004159A8">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List Partner : Fitur ini adalah halaman yang berisi list dari partner yang dapat dihubungi untuk melakukan pengangkutan sampah</w:t>
      </w:r>
    </w:p>
    <w:p w14:paraId="267997B0" w14:textId="77777777" w:rsidR="004159A8" w:rsidRPr="008845F2" w:rsidRDefault="004159A8" w:rsidP="004159A8">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penjadwalan : Fitur ini berguna untuk melakukan penjadwalan penjemputan sampah secara berkala, dan dapat diatur sesuai kebutuhan pengguna</w:t>
      </w:r>
    </w:p>
    <w:p w14:paraId="21BD0F3C" w14:textId="77777777" w:rsidR="004159A8" w:rsidRPr="008845F2" w:rsidRDefault="004159A8" w:rsidP="004159A8">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Pembayaran : Fitur adalah halaman untuk memilih pembayaran yang ingin digunakan, dalam kasus ini kami menyediakan metode cash, transfer, dan e-wallet(dompet digital)</w:t>
      </w:r>
    </w:p>
    <w:p w14:paraId="6CFE3188" w14:textId="77777777" w:rsidR="004159A8" w:rsidRPr="005768EB" w:rsidRDefault="004159A8" w:rsidP="004159A8">
      <w:pPr>
        <w:pStyle w:val="ListParagraph"/>
        <w:numPr>
          <w:ilvl w:val="2"/>
          <w:numId w:val="22"/>
        </w:numPr>
        <w:tabs>
          <w:tab w:val="left" w:pos="3375"/>
        </w:tabs>
        <w:jc w:val="both"/>
        <w:rPr>
          <w:rFonts w:ascii="Times New Roman" w:hAnsi="Times New Roman" w:cs="Times New Roman"/>
          <w:sz w:val="28"/>
          <w:szCs w:val="28"/>
          <w:lang w:val="en-US"/>
        </w:rPr>
        <w:sectPr w:rsidR="004159A8" w:rsidRPr="005768EB" w:rsidSect="00D101CC">
          <w:pgSz w:w="11906" w:h="16838"/>
          <w:pgMar w:top="1440" w:right="1440" w:bottom="1440" w:left="1440" w:header="708" w:footer="708" w:gutter="0"/>
          <w:cols w:space="708"/>
          <w:docGrid w:linePitch="360"/>
        </w:sectPr>
      </w:pPr>
      <w:r>
        <w:rPr>
          <w:rFonts w:ascii="Times New Roman" w:hAnsi="Times New Roman" w:cs="Times New Roman"/>
          <w:sz w:val="24"/>
          <w:szCs w:val="24"/>
          <w:lang w:val="en-US"/>
        </w:rPr>
        <w:lastRenderedPageBreak/>
        <w:t>Fitur Daur Ulang (Recycle) : fitur yang dapat digunakan oleh pengguna yang memiliki sampah yang masih bisa didaur ulang, atau barang bekas yang masih memiliki nilai. Sampah daur ulang nantinya dikonversi menjadi kredit/poin yang nanti nya dapat digunakan  untuk membayar layanan sampah benda lainny</w:t>
      </w:r>
    </w:p>
    <w:p w14:paraId="4ABEEF9B" w14:textId="6BDBF23E" w:rsidR="005768EB" w:rsidRDefault="005768EB" w:rsidP="005768E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trospective Board</w:t>
      </w:r>
    </w:p>
    <w:tbl>
      <w:tblPr>
        <w:tblStyle w:val="GridTable4-Accent2"/>
        <w:tblW w:w="0" w:type="auto"/>
        <w:tblLook w:val="04A0" w:firstRow="1" w:lastRow="0" w:firstColumn="1" w:lastColumn="0" w:noHBand="0" w:noVBand="1"/>
      </w:tblPr>
      <w:tblGrid>
        <w:gridCol w:w="2789"/>
        <w:gridCol w:w="2789"/>
        <w:gridCol w:w="2790"/>
        <w:gridCol w:w="2790"/>
        <w:gridCol w:w="2790"/>
      </w:tblGrid>
      <w:tr w:rsidR="005768EB" w14:paraId="6204B2D9" w14:textId="77777777" w:rsidTr="0014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8" w:type="dxa"/>
            <w:gridSpan w:val="2"/>
          </w:tcPr>
          <w:p w14:paraId="1005BF0B" w14:textId="1CF2D3CD" w:rsidR="005768EB" w:rsidRPr="005768EB" w:rsidRDefault="005768EB" w:rsidP="005768EB">
            <w:pPr>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Analysis</w:t>
            </w:r>
          </w:p>
        </w:tc>
        <w:tc>
          <w:tcPr>
            <w:tcW w:w="8370" w:type="dxa"/>
            <w:gridSpan w:val="3"/>
          </w:tcPr>
          <w:p w14:paraId="5CC739E3" w14:textId="7084CBE1" w:rsidR="005768EB" w:rsidRPr="005768EB" w:rsidRDefault="005768EB" w:rsidP="005768EB">
            <w:pPr>
              <w:tabs>
                <w:tab w:val="left" w:pos="29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Actions</w:t>
            </w:r>
          </w:p>
        </w:tc>
      </w:tr>
      <w:tr w:rsidR="0087065A" w14:paraId="7CE135C7" w14:textId="77777777" w:rsidTr="0014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94E128F" w14:textId="52A99352" w:rsidR="005768EB" w:rsidRPr="00791F44" w:rsidRDefault="005768EB" w:rsidP="005768EB">
            <w:pPr>
              <w:jc w:val="center"/>
              <w:rPr>
                <w:rFonts w:ascii="Times New Roman" w:hAnsi="Times New Roman" w:cs="Times New Roman"/>
                <w:b w:val="0"/>
                <w:bCs w:val="0"/>
                <w:sz w:val="28"/>
                <w:szCs w:val="28"/>
                <w:lang w:val="en-US"/>
              </w:rPr>
            </w:pPr>
            <w:r w:rsidRPr="00791F44">
              <w:rPr>
                <w:rFonts w:ascii="Times New Roman" w:hAnsi="Times New Roman" w:cs="Times New Roman"/>
                <w:b w:val="0"/>
                <w:bCs w:val="0"/>
                <w:sz w:val="28"/>
                <w:szCs w:val="28"/>
                <w:lang w:val="en-US"/>
              </w:rPr>
              <w:t>What went well?</w:t>
            </w:r>
          </w:p>
        </w:tc>
        <w:tc>
          <w:tcPr>
            <w:tcW w:w="2789" w:type="dxa"/>
          </w:tcPr>
          <w:p w14:paraId="732AEF15" w14:textId="6374B403"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could be improved</w:t>
            </w:r>
          </w:p>
        </w:tc>
        <w:tc>
          <w:tcPr>
            <w:tcW w:w="2790" w:type="dxa"/>
          </w:tcPr>
          <w:p w14:paraId="5122F17D" w14:textId="6FB5EAE4"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op doing</w:t>
            </w:r>
          </w:p>
        </w:tc>
        <w:tc>
          <w:tcPr>
            <w:tcW w:w="2790" w:type="dxa"/>
          </w:tcPr>
          <w:p w14:paraId="449721CD" w14:textId="48A4084D"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keep doing</w:t>
            </w:r>
          </w:p>
        </w:tc>
        <w:tc>
          <w:tcPr>
            <w:tcW w:w="2790" w:type="dxa"/>
          </w:tcPr>
          <w:p w14:paraId="74F883B2" w14:textId="3F33529C"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art doing</w:t>
            </w:r>
          </w:p>
        </w:tc>
      </w:tr>
      <w:tr w:rsidR="0087065A" w14:paraId="7B170629" w14:textId="77777777" w:rsidTr="0014095E">
        <w:trPr>
          <w:trHeight w:val="3592"/>
        </w:trPr>
        <w:tc>
          <w:tcPr>
            <w:cnfStyle w:val="001000000000" w:firstRow="0" w:lastRow="0" w:firstColumn="1" w:lastColumn="0" w:oddVBand="0" w:evenVBand="0" w:oddHBand="0" w:evenHBand="0" w:firstRowFirstColumn="0" w:firstRowLastColumn="0" w:lastRowFirstColumn="0" w:lastRowLastColumn="0"/>
            <w:tcW w:w="2789" w:type="dxa"/>
          </w:tcPr>
          <w:p w14:paraId="7450AC90"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Pengerjaan task dilakukan bersama sama</w:t>
            </w:r>
          </w:p>
          <w:p w14:paraId="1F340EF3"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 xml:space="preserve">Saling Membantu dan membackup teman  </w:t>
            </w:r>
          </w:p>
          <w:p w14:paraId="7CE1E7B7" w14:textId="2829367E"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Mencari solusi Bersama</w:t>
            </w:r>
          </w:p>
          <w:p w14:paraId="44335DA1"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Pengambilan keputusan Bersama</w:t>
            </w:r>
          </w:p>
          <w:p w14:paraId="019BC50E" w14:textId="77777777" w:rsidR="0014095E" w:rsidRPr="0014095E" w:rsidRDefault="0014095E">
            <w:pPr>
              <w:pStyle w:val="ListParagraph"/>
              <w:numPr>
                <w:ilvl w:val="2"/>
                <w:numId w:val="22"/>
              </w:numPr>
              <w:ind w:left="167" w:hanging="167"/>
              <w:jc w:val="both"/>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Saling backup dan mensupport rekan</w:t>
            </w:r>
          </w:p>
          <w:p w14:paraId="66D905B5" w14:textId="7F7BC33F" w:rsidR="0014095E" w:rsidRPr="0014095E" w:rsidRDefault="0014095E" w:rsidP="0014095E">
            <w:pPr>
              <w:pStyle w:val="ListParagraph"/>
              <w:ind w:left="174"/>
              <w:rPr>
                <w:rFonts w:ascii="Times New Roman" w:hAnsi="Times New Roman" w:cs="Times New Roman"/>
                <w:b w:val="0"/>
                <w:bCs w:val="0"/>
                <w:sz w:val="28"/>
                <w:szCs w:val="28"/>
                <w:lang w:val="en-US"/>
              </w:rPr>
            </w:pPr>
          </w:p>
        </w:tc>
        <w:tc>
          <w:tcPr>
            <w:tcW w:w="2789" w:type="dxa"/>
          </w:tcPr>
          <w:p w14:paraId="6A984453" w14:textId="77777777" w:rsidR="005768EB" w:rsidRPr="0087065A" w:rsidRDefault="0087065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Time management kurang baik</w:t>
            </w:r>
          </w:p>
          <w:p w14:paraId="042EB8D5" w14:textId="77777777" w:rsidR="0087065A" w:rsidRPr="0014095E" w:rsidRDefault="0087065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Jadwal yang kurang teratur</w:t>
            </w:r>
          </w:p>
          <w:p w14:paraId="2EBCD8AE" w14:textId="213F0E72" w:rsidR="0014095E" w:rsidRPr="0014095E" w:rsidRDefault="0014095E">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urang penguasaan git</w:t>
            </w:r>
          </w:p>
        </w:tc>
        <w:tc>
          <w:tcPr>
            <w:tcW w:w="2790" w:type="dxa"/>
          </w:tcPr>
          <w:p w14:paraId="769D7178" w14:textId="77777777" w:rsidR="005768EB" w:rsidRPr="0014095E" w:rsidRDefault="0014095E">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unda pekerjaaan</w:t>
            </w:r>
          </w:p>
          <w:p w14:paraId="7BDEB31B" w14:textId="77777777" w:rsidR="0014095E" w:rsidRPr="0014095E" w:rsidRDefault="0014095E">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gulang urutan pekerjaan</w:t>
            </w:r>
          </w:p>
          <w:p w14:paraId="4A1B7017" w14:textId="16899817" w:rsidR="0014095E" w:rsidRPr="0014095E" w:rsidRDefault="0014095E" w:rsidP="0014095E">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p w14:paraId="1DD16294" w14:textId="080B11B1" w:rsidR="0014095E" w:rsidRPr="0014095E" w:rsidRDefault="0014095E" w:rsidP="0014095E">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5E80C3B4" w14:textId="77777777" w:rsidR="005768EB" w:rsidRPr="0014095E" w:rsidRDefault="0014095E">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erjasama dan komunikasi yang baik</w:t>
            </w:r>
          </w:p>
          <w:p w14:paraId="0F3B9B4A" w14:textId="77777777" w:rsidR="0014095E" w:rsidRPr="0014095E" w:rsidRDefault="0014095E">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Saling backup dan mensupport rekan</w:t>
            </w:r>
          </w:p>
          <w:p w14:paraId="04BF99AB" w14:textId="63B6AF42" w:rsidR="0014095E" w:rsidRPr="0014095E" w:rsidRDefault="0014095E" w:rsidP="0014095E">
            <w:pPr>
              <w:pStyle w:val="ListParagraph"/>
              <w:ind w:left="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25D90FDE" w14:textId="77777777" w:rsidR="005768EB"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ulai mengerjakan pekerjaan sesuai jadwal</w:t>
            </w:r>
          </w:p>
          <w:p w14:paraId="71531058" w14:textId="77777777" w:rsidR="0014095E"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eting lebih teratur</w:t>
            </w:r>
          </w:p>
          <w:p w14:paraId="4576D6B0" w14:textId="02A1720F" w:rsidR="0014095E"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cari solusi secara individu terlebih dahulu sebelum melempar kedalam tim</w:t>
            </w:r>
          </w:p>
        </w:tc>
      </w:tr>
    </w:tbl>
    <w:p w14:paraId="3DFD2DD0" w14:textId="77777777" w:rsidR="009931DD" w:rsidRDefault="009931DD" w:rsidP="005768EB">
      <w:pPr>
        <w:jc w:val="both"/>
        <w:rPr>
          <w:rFonts w:ascii="Times New Roman" w:hAnsi="Times New Roman" w:cs="Times New Roman"/>
          <w:b/>
          <w:bCs/>
          <w:sz w:val="28"/>
          <w:szCs w:val="28"/>
          <w:lang w:val="en-US"/>
        </w:rPr>
        <w:sectPr w:rsidR="009931DD" w:rsidSect="00E54EDB">
          <w:pgSz w:w="16838" w:h="11906" w:orient="landscape"/>
          <w:pgMar w:top="1440" w:right="1440" w:bottom="1440" w:left="1440" w:header="708" w:footer="708" w:gutter="0"/>
          <w:cols w:space="708"/>
          <w:docGrid w:linePitch="360"/>
        </w:sectPr>
      </w:pPr>
    </w:p>
    <w:p w14:paraId="3E04F019" w14:textId="1CE28759" w:rsidR="009931DD" w:rsidRPr="005768EB" w:rsidRDefault="009931DD" w:rsidP="009931DD">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r w:rsidR="00726870">
        <w:rPr>
          <w:rFonts w:ascii="Times New Roman" w:hAnsi="Times New Roman" w:cs="Times New Roman"/>
          <w:b/>
          <w:bCs/>
          <w:sz w:val="28"/>
          <w:szCs w:val="28"/>
          <w:lang w:val="en-US"/>
        </w:rPr>
        <w:t xml:space="preserve"> 2</w:t>
      </w:r>
    </w:p>
    <w:p w14:paraId="5E7BCACB" w14:textId="77777777" w:rsidR="009931DD" w:rsidRPr="003E089F" w:rsidRDefault="009931DD" w:rsidP="009931DD">
      <w:pPr>
        <w:jc w:val="center"/>
        <w:rPr>
          <w:rFonts w:ascii="Times New Roman" w:hAnsi="Times New Roman" w:cs="Times New Roman"/>
          <w:sz w:val="28"/>
          <w:szCs w:val="28"/>
          <w:lang w:val="en-US"/>
        </w:rPr>
      </w:pPr>
    </w:p>
    <w:p w14:paraId="4E1FBFA3"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489DA68D" w14:textId="49D38CED" w:rsidR="009931DD" w:rsidRPr="00B22AB4" w:rsidRDefault="009931DD">
      <w:pPr>
        <w:pStyle w:val="ListParagraph"/>
        <w:numPr>
          <w:ilvl w:val="0"/>
          <w:numId w:val="1"/>
        </w:numPr>
        <w:jc w:val="both"/>
        <w:rPr>
          <w:rFonts w:ascii="Times New Roman" w:hAnsi="Times New Roman" w:cs="Times New Roman"/>
          <w:sz w:val="28"/>
          <w:szCs w:val="28"/>
          <w:lang w:val="en-US"/>
        </w:rPr>
      </w:pPr>
      <w:r w:rsidRPr="00B22AB4">
        <w:rPr>
          <w:rStyle w:val="ui-provider"/>
          <w:rFonts w:ascii="Times New Roman" w:hAnsi="Times New Roman" w:cs="Times New Roman"/>
          <w:sz w:val="24"/>
          <w:szCs w:val="24"/>
        </w:rPr>
        <w:t>Sebagai</w:t>
      </w:r>
      <w:r w:rsidRPr="00B22AB4">
        <w:rPr>
          <w:sz w:val="24"/>
          <w:szCs w:val="24"/>
        </w:rPr>
        <w:t xml:space="preserve"> </w:t>
      </w:r>
      <w:r w:rsidRPr="00B22AB4">
        <w:rPr>
          <w:rStyle w:val="ui-provider"/>
          <w:rFonts w:ascii="Times New Roman" w:hAnsi="Times New Roman" w:cs="Times New Roman"/>
          <w:sz w:val="24"/>
          <w:szCs w:val="24"/>
        </w:rPr>
        <w:t>Partner dapat mencari pelanggan yang membutuhkan pengangkutan sampah online</w:t>
      </w:r>
    </w:p>
    <w:p w14:paraId="630B429E"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1"/>
        <w:gridCol w:w="2216"/>
        <w:gridCol w:w="2222"/>
        <w:gridCol w:w="1580"/>
        <w:gridCol w:w="1368"/>
        <w:gridCol w:w="1353"/>
      </w:tblGrid>
      <w:tr w:rsidR="009931DD" w:rsidRPr="003E089F" w14:paraId="446E4E18" w14:textId="77777777" w:rsidTr="009931DD">
        <w:tc>
          <w:tcPr>
            <w:tcW w:w="571" w:type="dxa"/>
          </w:tcPr>
          <w:p w14:paraId="4207879B" w14:textId="77777777" w:rsidR="009931DD" w:rsidRPr="003E089F" w:rsidRDefault="009931DD" w:rsidP="00D22CA5">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No.</w:t>
            </w:r>
          </w:p>
        </w:tc>
        <w:tc>
          <w:tcPr>
            <w:tcW w:w="2216" w:type="dxa"/>
          </w:tcPr>
          <w:p w14:paraId="35EA27D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22" w:type="dxa"/>
          </w:tcPr>
          <w:p w14:paraId="73073779"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80" w:type="dxa"/>
          </w:tcPr>
          <w:p w14:paraId="76E80B06"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68" w:type="dxa"/>
          </w:tcPr>
          <w:p w14:paraId="3EFBDEF0"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53" w:type="dxa"/>
          </w:tcPr>
          <w:p w14:paraId="5FA47D78"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9931DD" w:rsidRPr="003E089F" w14:paraId="64E0592A" w14:textId="77777777" w:rsidTr="009931DD">
        <w:tc>
          <w:tcPr>
            <w:tcW w:w="571" w:type="dxa"/>
          </w:tcPr>
          <w:p w14:paraId="56B6BEF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16" w:type="dxa"/>
          </w:tcPr>
          <w:p w14:paraId="3BC8F82D" w14:textId="413DFE3F"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ndaftarkan diri sebagai mitra, sehingga saya dapat menyediakan layanan sampah secara online</w:t>
            </w:r>
          </w:p>
        </w:tc>
        <w:tc>
          <w:tcPr>
            <w:tcW w:w="2222" w:type="dxa"/>
          </w:tcPr>
          <w:p w14:paraId="27E5A626" w14:textId="6F647FE0"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w:t>
            </w:r>
            <w:r w:rsidR="00D8039B">
              <w:rPr>
                <w:rFonts w:ascii="Times New Roman" w:hAnsi="Times New Roman" w:cs="Times New Roman"/>
                <w:sz w:val="24"/>
                <w:szCs w:val="24"/>
                <w:lang w:val="en-US"/>
              </w:rPr>
              <w:t xml:space="preserve"> partner register page</w:t>
            </w:r>
          </w:p>
          <w:p w14:paraId="3023C471" w14:textId="43B4494B"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w:t>
            </w:r>
            <w:r w:rsidR="00D8039B">
              <w:rPr>
                <w:rFonts w:ascii="Times New Roman" w:hAnsi="Times New Roman" w:cs="Times New Roman"/>
                <w:sz w:val="24"/>
                <w:szCs w:val="24"/>
                <w:lang w:val="en-US"/>
              </w:rPr>
              <w:t>partner register</w:t>
            </w:r>
            <w:r w:rsidRPr="003E089F">
              <w:rPr>
                <w:rFonts w:ascii="Times New Roman" w:hAnsi="Times New Roman" w:cs="Times New Roman"/>
                <w:sz w:val="24"/>
                <w:szCs w:val="24"/>
                <w:lang w:val="en-US"/>
              </w:rPr>
              <w:t xml:space="preserve"> page</w:t>
            </w:r>
          </w:p>
          <w:p w14:paraId="6733E536" w14:textId="77777777"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4CED315E"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428BBA71"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057C4BFC"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0C7BA83D"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EF1EDA5" w14:textId="6AA2CA77"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2236C9B4" w14:textId="16889476"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2AE4D47C" w14:textId="77777777" w:rsidR="009931DD" w:rsidRPr="003E089F" w:rsidRDefault="009931DD">
            <w:pPr>
              <w:pStyle w:val="ListParagraph"/>
              <w:numPr>
                <w:ilvl w:val="0"/>
                <w:numId w:val="29"/>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27B86793"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53" w:type="dxa"/>
          </w:tcPr>
          <w:p w14:paraId="686A33AA" w14:textId="7C39EEEB" w:rsidR="009931DD" w:rsidRPr="003E089F" w:rsidRDefault="00D9313C">
            <w:pPr>
              <w:pStyle w:val="ListParagraph"/>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2E1CA639" w14:textId="63195069" w:rsidR="00D8039B" w:rsidRPr="003E089F" w:rsidRDefault="00E35147">
            <w:pPr>
              <w:pStyle w:val="ListParagraph"/>
              <w:numPr>
                <w:ilvl w:val="0"/>
                <w:numId w:val="3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4C33EC87" w14:textId="219DD403" w:rsidR="00D8039B" w:rsidRPr="003E089F" w:rsidRDefault="00E62528">
            <w:pPr>
              <w:pStyle w:val="ListParagraph"/>
              <w:numPr>
                <w:ilvl w:val="0"/>
                <w:numId w:val="3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7124664D" w14:textId="77777777" w:rsidR="009931DD" w:rsidRPr="003E089F" w:rsidRDefault="009931DD" w:rsidP="00D22CA5">
            <w:pPr>
              <w:pStyle w:val="ListParagraph"/>
              <w:ind w:left="360"/>
              <w:rPr>
                <w:rFonts w:ascii="Times New Roman" w:hAnsi="Times New Roman" w:cs="Times New Roman"/>
                <w:sz w:val="24"/>
                <w:szCs w:val="24"/>
                <w:lang w:val="en-US"/>
              </w:rPr>
            </w:pPr>
          </w:p>
          <w:p w14:paraId="1C758E49"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0C2657AC" w14:textId="77777777" w:rsidTr="009931DD">
        <w:tc>
          <w:tcPr>
            <w:tcW w:w="571" w:type="dxa"/>
          </w:tcPr>
          <w:p w14:paraId="0DC98783"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16" w:type="dxa"/>
          </w:tcPr>
          <w:p w14:paraId="07606B9C" w14:textId="34F8500C"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lakukan login ke aplikasi sebagai mitra, sehingga dapat menjadi mitra penyedia jasa pengangkutan sampah online</w:t>
            </w:r>
          </w:p>
        </w:tc>
        <w:tc>
          <w:tcPr>
            <w:tcW w:w="2222" w:type="dxa"/>
          </w:tcPr>
          <w:p w14:paraId="190CE9EF" w14:textId="3329D689"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w:t>
            </w:r>
            <w:r w:rsidR="00D8039B">
              <w:rPr>
                <w:rFonts w:ascii="Times New Roman" w:hAnsi="Times New Roman" w:cs="Times New Roman"/>
                <w:sz w:val="24"/>
                <w:szCs w:val="24"/>
                <w:lang w:val="en-US"/>
              </w:rPr>
              <w:t>login page</w:t>
            </w:r>
          </w:p>
          <w:p w14:paraId="1F773A63" w14:textId="3CC54344"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for l</w:t>
            </w:r>
            <w:r w:rsidR="00D8039B">
              <w:rPr>
                <w:rFonts w:ascii="Times New Roman" w:hAnsi="Times New Roman" w:cs="Times New Roman"/>
                <w:sz w:val="24"/>
                <w:szCs w:val="24"/>
                <w:lang w:val="en-US"/>
              </w:rPr>
              <w:t>ogin partner page</w:t>
            </w:r>
          </w:p>
          <w:p w14:paraId="3C07A329" w14:textId="77777777"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0C0B2268"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2233A056"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319AD1B1"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B6B53F6"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F80C3FA" w14:textId="6CABA54A" w:rsidR="009931DD" w:rsidRPr="003E089F" w:rsidRDefault="00D9313C">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09EB5632" w14:textId="2A3523BF" w:rsidR="009931DD" w:rsidRPr="003E089F" w:rsidRDefault="00D9313C">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24565FC2" w14:textId="77777777" w:rsidR="009931DD" w:rsidRPr="003E089F" w:rsidRDefault="009931DD">
            <w:pPr>
              <w:pStyle w:val="ListParagraph"/>
              <w:numPr>
                <w:ilvl w:val="0"/>
                <w:numId w:val="30"/>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53" w:type="dxa"/>
          </w:tcPr>
          <w:p w14:paraId="52F700F1" w14:textId="77777777" w:rsidR="00D8039B" w:rsidRPr="003E089F" w:rsidRDefault="00D8039B">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5B2A97D1" w14:textId="7EB34958" w:rsidR="009931DD" w:rsidRPr="00D8039B" w:rsidRDefault="00E35147">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19674E95" w14:textId="2A34BD50" w:rsidR="00D8039B" w:rsidRPr="003E089F" w:rsidRDefault="00E62528">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3B1E155D"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3251AC3F" w14:textId="77777777" w:rsidTr="009931DD">
        <w:tc>
          <w:tcPr>
            <w:tcW w:w="571" w:type="dxa"/>
          </w:tcPr>
          <w:p w14:paraId="35FE0E84"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16" w:type="dxa"/>
          </w:tcPr>
          <w:p w14:paraId="6E7FBE29" w14:textId="31CB0AED"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lihat list informasi pelanggan, sehingga saya dapat menentukan alur pengambilan sampah yang efektif dan efisien(alamat, jadwal pengambilan, tagihan)</w:t>
            </w:r>
          </w:p>
        </w:tc>
        <w:tc>
          <w:tcPr>
            <w:tcW w:w="2222" w:type="dxa"/>
          </w:tcPr>
          <w:p w14:paraId="35AF0D6D" w14:textId="75518036"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w:t>
            </w:r>
            <w:r w:rsidR="00D8039B">
              <w:rPr>
                <w:rFonts w:ascii="Times New Roman" w:hAnsi="Times New Roman" w:cs="Times New Roman"/>
                <w:sz w:val="24"/>
                <w:szCs w:val="24"/>
                <w:lang w:val="en-US"/>
              </w:rPr>
              <w:t xml:space="preserve">costumer list </w:t>
            </w:r>
            <w:r w:rsidRPr="003E089F">
              <w:rPr>
                <w:rFonts w:ascii="Times New Roman" w:hAnsi="Times New Roman" w:cs="Times New Roman"/>
                <w:sz w:val="24"/>
                <w:szCs w:val="24"/>
                <w:lang w:val="en-US"/>
              </w:rPr>
              <w:t>page</w:t>
            </w:r>
          </w:p>
          <w:p w14:paraId="17A2E30B" w14:textId="631817D4"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D8039B">
              <w:rPr>
                <w:rFonts w:ascii="Times New Roman" w:hAnsi="Times New Roman" w:cs="Times New Roman"/>
                <w:sz w:val="24"/>
                <w:szCs w:val="24"/>
                <w:lang w:val="en-US"/>
              </w:rPr>
              <w:t>costumer list</w:t>
            </w:r>
            <w:r w:rsidRPr="003E089F">
              <w:rPr>
                <w:rFonts w:ascii="Times New Roman" w:hAnsi="Times New Roman" w:cs="Times New Roman"/>
                <w:sz w:val="24"/>
                <w:szCs w:val="24"/>
                <w:lang w:val="en-US"/>
              </w:rPr>
              <w:t xml:space="preserve"> page</w:t>
            </w:r>
          </w:p>
          <w:p w14:paraId="5EECEBAB" w14:textId="77777777"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4219F4AF"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78CCB72F"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609C8F91"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68" w:type="dxa"/>
          </w:tcPr>
          <w:p w14:paraId="713C9380" w14:textId="41726C59" w:rsidR="009931DD" w:rsidRPr="003E089F" w:rsidRDefault="00D9313C">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5CE6CE44" w14:textId="263181C8" w:rsidR="00D9313C" w:rsidRPr="00D9313C" w:rsidRDefault="00D9313C" w:rsidP="00D9313C">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09E5962D" w14:textId="77777777" w:rsidR="009931DD" w:rsidRPr="003E089F" w:rsidRDefault="009931DD">
            <w:pPr>
              <w:pStyle w:val="ListParagraph"/>
              <w:numPr>
                <w:ilvl w:val="0"/>
                <w:numId w:val="31"/>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53" w:type="dxa"/>
          </w:tcPr>
          <w:p w14:paraId="79EF6EB3" w14:textId="5148874B" w:rsidR="00D8039B" w:rsidRPr="003E089F" w:rsidRDefault="00382BE4">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6DC9008E" w14:textId="3624E039" w:rsidR="00D8039B" w:rsidRPr="003E089F" w:rsidRDefault="00E35147">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28EAA16D" w14:textId="2481BF20" w:rsidR="00D8039B" w:rsidRPr="003E089F" w:rsidRDefault="000A13F0">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7AA54B96" w14:textId="77777777" w:rsidR="009931DD" w:rsidRPr="003E089F" w:rsidRDefault="009931DD" w:rsidP="00D22CA5">
            <w:pPr>
              <w:pStyle w:val="ListParagraph"/>
              <w:ind w:left="360"/>
              <w:rPr>
                <w:rFonts w:ascii="Times New Roman" w:hAnsi="Times New Roman" w:cs="Times New Roman"/>
                <w:sz w:val="24"/>
                <w:szCs w:val="24"/>
                <w:lang w:val="en-US"/>
              </w:rPr>
            </w:pPr>
          </w:p>
        </w:tc>
      </w:tr>
    </w:tbl>
    <w:p w14:paraId="51B56198" w14:textId="77777777" w:rsidR="009931DD" w:rsidRPr="003E089F" w:rsidRDefault="009931DD" w:rsidP="009931DD">
      <w:pPr>
        <w:jc w:val="center"/>
        <w:rPr>
          <w:rFonts w:ascii="Times New Roman" w:hAnsi="Times New Roman" w:cs="Times New Roman"/>
          <w:sz w:val="28"/>
          <w:szCs w:val="28"/>
          <w:lang w:val="en-US"/>
        </w:rPr>
      </w:pPr>
    </w:p>
    <w:p w14:paraId="366DE1E1" w14:textId="77777777" w:rsidR="009931DD" w:rsidRPr="003E089F" w:rsidRDefault="009931DD" w:rsidP="009931DD">
      <w:pPr>
        <w:jc w:val="center"/>
        <w:rPr>
          <w:rFonts w:ascii="Times New Roman" w:hAnsi="Times New Roman" w:cs="Times New Roman"/>
          <w:sz w:val="28"/>
          <w:szCs w:val="28"/>
          <w:lang w:val="en-US"/>
        </w:rPr>
      </w:pPr>
    </w:p>
    <w:p w14:paraId="307F5087" w14:textId="77777777" w:rsidR="009931DD" w:rsidRPr="003E089F" w:rsidRDefault="009931DD" w:rsidP="009931DD">
      <w:pPr>
        <w:jc w:val="center"/>
        <w:rPr>
          <w:rFonts w:ascii="Times New Roman" w:hAnsi="Times New Roman" w:cs="Times New Roman"/>
          <w:sz w:val="28"/>
          <w:szCs w:val="28"/>
          <w:lang w:val="en-US"/>
        </w:rPr>
      </w:pPr>
    </w:p>
    <w:p w14:paraId="1F411214" w14:textId="77777777" w:rsidR="009931DD" w:rsidRPr="003E089F" w:rsidRDefault="009931DD" w:rsidP="009931DD">
      <w:pPr>
        <w:jc w:val="center"/>
        <w:rPr>
          <w:rFonts w:ascii="Times New Roman" w:hAnsi="Times New Roman" w:cs="Times New Roman"/>
          <w:sz w:val="28"/>
          <w:szCs w:val="28"/>
          <w:lang w:val="en-US"/>
        </w:rPr>
      </w:pPr>
    </w:p>
    <w:p w14:paraId="48C2759C" w14:textId="78882B4A" w:rsidR="00A21F5B" w:rsidRDefault="009931DD" w:rsidP="009931DD">
      <w:pPr>
        <w:jc w:val="both"/>
        <w:rPr>
          <w:rFonts w:ascii="Times New Roman" w:hAnsi="Times New Roman" w:cs="Times New Roman"/>
          <w:sz w:val="28"/>
          <w:szCs w:val="28"/>
          <w:lang w:val="en-US"/>
        </w:rPr>
        <w:sectPr w:rsidR="00A21F5B" w:rsidSect="00A21F5B">
          <w:pgSz w:w="11906" w:h="16838"/>
          <w:pgMar w:top="1440" w:right="1440" w:bottom="1440" w:left="1440" w:header="708" w:footer="708" w:gutter="0"/>
          <w:cols w:space="708"/>
          <w:docGrid w:linePitch="360"/>
        </w:sectPr>
      </w:pPr>
      <w:r w:rsidRPr="003E089F">
        <w:rPr>
          <w:rFonts w:ascii="Times New Roman" w:hAnsi="Times New Roman" w:cs="Times New Roman"/>
          <w:sz w:val="28"/>
          <w:szCs w:val="28"/>
          <w:lang w:val="en-US"/>
        </w:rPr>
        <w:br w:type="page"/>
      </w:r>
    </w:p>
    <w:p w14:paraId="3E8BA791" w14:textId="14A9C9BC" w:rsidR="00A21F5B" w:rsidRPr="005768EB" w:rsidRDefault="00A21F5B" w:rsidP="00A21F5B">
      <w:pPr>
        <w:jc w:val="center"/>
        <w:rPr>
          <w:rFonts w:ascii="Times New Roman" w:hAnsi="Times New Roman" w:cs="Times New Roman"/>
          <w:b/>
          <w:bCs/>
          <w:sz w:val="28"/>
          <w:szCs w:val="28"/>
          <w:lang w:val="en-US"/>
        </w:rPr>
      </w:pPr>
      <w:r w:rsidRPr="00376AD2">
        <w:rPr>
          <w:rFonts w:ascii="Times New Roman" w:hAnsi="Times New Roman" w:cs="Times New Roman"/>
          <w:b/>
          <w:bCs/>
          <w:sz w:val="28"/>
          <w:szCs w:val="28"/>
          <w:lang w:val="en-US"/>
        </w:rPr>
        <w:lastRenderedPageBreak/>
        <w:t>D</w:t>
      </w:r>
      <w:r w:rsidRPr="005768EB">
        <w:rPr>
          <w:rFonts w:ascii="Times New Roman" w:hAnsi="Times New Roman" w:cs="Times New Roman"/>
          <w:b/>
          <w:bCs/>
          <w:sz w:val="28"/>
          <w:szCs w:val="28"/>
          <w:lang w:val="en-US"/>
        </w:rPr>
        <w:t>aily Scrum Report Table</w:t>
      </w:r>
      <w:r>
        <w:rPr>
          <w:rFonts w:ascii="Times New Roman" w:hAnsi="Times New Roman" w:cs="Times New Roman"/>
          <w:b/>
          <w:bCs/>
          <w:sz w:val="28"/>
          <w:szCs w:val="28"/>
          <w:lang w:val="en-US"/>
        </w:rPr>
        <w:t xml:space="preserve"> Sprint 2</w:t>
      </w:r>
    </w:p>
    <w:tbl>
      <w:tblPr>
        <w:tblpPr w:leftFromText="180" w:rightFromText="180" w:vertAnchor="page" w:horzAnchor="margin" w:tblpXSpec="center" w:tblpY="2092"/>
        <w:tblW w:w="12907" w:type="dxa"/>
        <w:tblCellMar>
          <w:top w:w="15" w:type="dxa"/>
          <w:bottom w:w="15" w:type="dxa"/>
        </w:tblCellMar>
        <w:tblLook w:val="04A0" w:firstRow="1" w:lastRow="0" w:firstColumn="1" w:lastColumn="0" w:noHBand="0" w:noVBand="1"/>
      </w:tblPr>
      <w:tblGrid>
        <w:gridCol w:w="2168"/>
        <w:gridCol w:w="4483"/>
        <w:gridCol w:w="3128"/>
        <w:gridCol w:w="3128"/>
      </w:tblGrid>
      <w:tr w:rsidR="00A21F5B" w:rsidRPr="003E089F" w14:paraId="3C6B1610" w14:textId="77777777" w:rsidTr="00A21F5B">
        <w:trPr>
          <w:trHeight w:val="767"/>
        </w:trPr>
        <w:tc>
          <w:tcPr>
            <w:tcW w:w="2168"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EA82D03"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Team Member</w:t>
            </w:r>
          </w:p>
        </w:tc>
        <w:tc>
          <w:tcPr>
            <w:tcW w:w="448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4D37C91"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Question</w:t>
            </w:r>
          </w:p>
        </w:tc>
        <w:tc>
          <w:tcPr>
            <w:tcW w:w="3128"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68E7952"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Monday, 8-mei-2023</w:t>
            </w:r>
          </w:p>
        </w:tc>
        <w:tc>
          <w:tcPr>
            <w:tcW w:w="3128"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2D12451"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Tuesday, 9-mei-2023</w:t>
            </w:r>
          </w:p>
        </w:tc>
      </w:tr>
      <w:tr w:rsidR="00A21F5B" w:rsidRPr="003E089F" w14:paraId="2998A695" w14:textId="77777777" w:rsidTr="00A21F5B">
        <w:trPr>
          <w:trHeight w:val="730"/>
        </w:trPr>
        <w:tc>
          <w:tcPr>
            <w:tcW w:w="2168"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33A2718"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Hadyan</w:t>
            </w:r>
          </w:p>
        </w:tc>
        <w:tc>
          <w:tcPr>
            <w:tcW w:w="448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18FAC845"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nil"/>
              <w:left w:val="single" w:sz="4" w:space="0" w:color="auto"/>
              <w:bottom w:val="single" w:sz="4" w:space="0" w:color="auto"/>
              <w:right w:val="single" w:sz="4" w:space="0" w:color="auto"/>
            </w:tcBorders>
            <w:vAlign w:val="center"/>
            <w:hideMark/>
          </w:tcPr>
          <w:p w14:paraId="753804DC" w14:textId="4374A96B" w:rsidR="00A21F5B" w:rsidRPr="003669E5" w:rsidRDefault="00726870" w:rsidP="00CD2B44">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hAnsi="Times New Roman" w:cs="Times New Roman"/>
                <w:lang w:val="en-US"/>
              </w:rPr>
              <w:t>Design UI for list page, testing for scheduling page, dan testing for payment page</w:t>
            </w:r>
          </w:p>
        </w:tc>
        <w:tc>
          <w:tcPr>
            <w:tcW w:w="3128" w:type="dxa"/>
            <w:tcBorders>
              <w:top w:val="nil"/>
              <w:left w:val="single" w:sz="4" w:space="0" w:color="auto"/>
              <w:bottom w:val="single" w:sz="4" w:space="0" w:color="auto"/>
              <w:right w:val="single" w:sz="8" w:space="0" w:color="auto"/>
            </w:tcBorders>
            <w:vAlign w:val="center"/>
            <w:hideMark/>
          </w:tcPr>
          <w:p w14:paraId="2658B3A6" w14:textId="77777777" w:rsidR="004159A8" w:rsidRPr="003669E5" w:rsidRDefault="004159A8" w:rsidP="004159A8">
            <w:pP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Coding partner register page dan Design UI login page</w:t>
            </w:r>
          </w:p>
          <w:p w14:paraId="011F51FA" w14:textId="77777777" w:rsidR="00A21F5B" w:rsidRPr="003669E5" w:rsidRDefault="00A21F5B" w:rsidP="00CD2B44">
            <w:pPr>
              <w:spacing w:after="0" w:line="240" w:lineRule="auto"/>
              <w:jc w:val="center"/>
              <w:rPr>
                <w:rFonts w:ascii="Times New Roman" w:eastAsia="Times New Roman" w:hAnsi="Times New Roman" w:cs="Times New Roman"/>
                <w:kern w:val="0"/>
                <w:lang w:val="en-ID" w:eastAsia="en-ID"/>
                <w14:ligatures w14:val="none"/>
              </w:rPr>
            </w:pPr>
          </w:p>
        </w:tc>
      </w:tr>
      <w:tr w:rsidR="00A21F5B" w:rsidRPr="003E089F" w14:paraId="0F50D58C" w14:textId="77777777" w:rsidTr="00A21F5B">
        <w:trPr>
          <w:trHeight w:val="730"/>
        </w:trPr>
        <w:tc>
          <w:tcPr>
            <w:tcW w:w="2168" w:type="dxa"/>
            <w:vMerge/>
            <w:tcBorders>
              <w:top w:val="single" w:sz="8" w:space="0" w:color="auto"/>
              <w:left w:val="single" w:sz="8" w:space="0" w:color="auto"/>
              <w:bottom w:val="single" w:sz="4" w:space="0" w:color="auto"/>
              <w:right w:val="single" w:sz="8" w:space="0" w:color="auto"/>
            </w:tcBorders>
            <w:vAlign w:val="center"/>
            <w:hideMark/>
          </w:tcPr>
          <w:p w14:paraId="603B75E6" w14:textId="77777777" w:rsidR="00A21F5B" w:rsidRPr="003669E5"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426E0BE"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7FA0B65D" w14:textId="20A4FD3E" w:rsidR="00726870" w:rsidRPr="003669E5" w:rsidRDefault="00726870" w:rsidP="00726870">
            <w:pPr>
              <w:rPr>
                <w:rFonts w:ascii="Times New Roman" w:hAnsi="Times New Roman" w:cs="Times New Roman"/>
                <w:lang w:val="en-US"/>
              </w:rPr>
            </w:pPr>
            <w:r w:rsidRPr="003669E5">
              <w:rPr>
                <w:rFonts w:ascii="Times New Roman" w:hAnsi="Times New Roman" w:cs="Times New Roman"/>
                <w:lang w:val="en-US"/>
              </w:rPr>
              <w:t>Coding partner register page dan Design UI login page</w:t>
            </w:r>
          </w:p>
          <w:p w14:paraId="694460C6" w14:textId="22A5888F" w:rsidR="00A21F5B" w:rsidRPr="003669E5" w:rsidRDefault="00A21F5B" w:rsidP="00726870">
            <w:pPr>
              <w:jc w:val="center"/>
              <w:rPr>
                <w:rFonts w:ascii="Times New Roman" w:hAnsi="Times New Roman" w:cs="Times New Roman"/>
                <w:lang w:val="en-US"/>
              </w:rPr>
            </w:pPr>
          </w:p>
        </w:tc>
        <w:tc>
          <w:tcPr>
            <w:tcW w:w="3128" w:type="dxa"/>
            <w:tcBorders>
              <w:top w:val="single" w:sz="4" w:space="0" w:color="auto"/>
              <w:left w:val="single" w:sz="4" w:space="0" w:color="auto"/>
              <w:bottom w:val="single" w:sz="4" w:space="0" w:color="auto"/>
              <w:right w:val="single" w:sz="8" w:space="0" w:color="auto"/>
            </w:tcBorders>
            <w:vAlign w:val="center"/>
            <w:hideMark/>
          </w:tcPr>
          <w:p w14:paraId="7F418323" w14:textId="57963716" w:rsidR="00A21F5B" w:rsidRPr="003669E5" w:rsidRDefault="004159A8" w:rsidP="00CD2B44">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Testing customer list page</w:t>
            </w:r>
          </w:p>
        </w:tc>
      </w:tr>
      <w:tr w:rsidR="00A21F5B" w:rsidRPr="003E089F" w14:paraId="24F05E61" w14:textId="77777777" w:rsidTr="00A21F5B">
        <w:trPr>
          <w:trHeight w:val="730"/>
        </w:trPr>
        <w:tc>
          <w:tcPr>
            <w:tcW w:w="2168" w:type="dxa"/>
            <w:vMerge/>
            <w:tcBorders>
              <w:top w:val="single" w:sz="8" w:space="0" w:color="auto"/>
              <w:left w:val="single" w:sz="8" w:space="0" w:color="auto"/>
              <w:bottom w:val="single" w:sz="4" w:space="0" w:color="auto"/>
              <w:right w:val="single" w:sz="8" w:space="0" w:color="auto"/>
            </w:tcBorders>
            <w:vAlign w:val="center"/>
            <w:hideMark/>
          </w:tcPr>
          <w:p w14:paraId="2B1D0AD7" w14:textId="77777777" w:rsidR="00A21F5B" w:rsidRPr="003669E5"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1435AFAD"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4" w:space="0" w:color="auto"/>
              <w:right w:val="single" w:sz="4" w:space="0" w:color="auto"/>
            </w:tcBorders>
            <w:vAlign w:val="center"/>
            <w:hideMark/>
          </w:tcPr>
          <w:p w14:paraId="1C46F3C6" w14:textId="53049FE3" w:rsidR="00A21F5B" w:rsidRPr="003669E5" w:rsidRDefault="004159A8" w:rsidP="00CD2B44">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N</w:t>
            </w:r>
            <w:r w:rsidR="00726870" w:rsidRPr="003669E5">
              <w:rPr>
                <w:rFonts w:ascii="Times New Roman" w:eastAsia="Times New Roman" w:hAnsi="Times New Roman" w:cs="Times New Roman"/>
                <w:kern w:val="0"/>
                <w:lang w:val="en-ID" w:eastAsia="en-ID"/>
                <w14:ligatures w14:val="none"/>
              </w:rPr>
              <w:t>othing</w:t>
            </w:r>
          </w:p>
        </w:tc>
        <w:tc>
          <w:tcPr>
            <w:tcW w:w="3128" w:type="dxa"/>
            <w:tcBorders>
              <w:top w:val="single" w:sz="4" w:space="0" w:color="auto"/>
              <w:left w:val="single" w:sz="4" w:space="0" w:color="auto"/>
              <w:bottom w:val="single" w:sz="4" w:space="0" w:color="auto"/>
              <w:right w:val="single" w:sz="8" w:space="0" w:color="auto"/>
            </w:tcBorders>
            <w:vAlign w:val="center"/>
            <w:hideMark/>
          </w:tcPr>
          <w:p w14:paraId="6902A13C" w14:textId="3F66603E" w:rsidR="00A21F5B" w:rsidRPr="003669E5" w:rsidRDefault="004159A8" w:rsidP="00CD2B44">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Tidak ada</w:t>
            </w:r>
          </w:p>
        </w:tc>
      </w:tr>
      <w:tr w:rsidR="00A21F5B" w:rsidRPr="003E089F" w14:paraId="163B3BC9" w14:textId="77777777" w:rsidTr="00A21F5B">
        <w:trPr>
          <w:trHeight w:val="730"/>
        </w:trPr>
        <w:tc>
          <w:tcPr>
            <w:tcW w:w="2168"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34617213"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Frans</w:t>
            </w: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19621DA5"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3BB9FDBF" w14:textId="77777777" w:rsidR="00A21F5B" w:rsidRPr="003669E5" w:rsidRDefault="00A21F5B" w:rsidP="00CD2B44">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Coding untuk partner page, payment page, schedule page, dan testing untuk recycle page</w:t>
            </w:r>
          </w:p>
        </w:tc>
        <w:tc>
          <w:tcPr>
            <w:tcW w:w="3128" w:type="dxa"/>
            <w:tcBorders>
              <w:top w:val="single" w:sz="4" w:space="0" w:color="auto"/>
              <w:left w:val="single" w:sz="4" w:space="0" w:color="auto"/>
              <w:bottom w:val="single" w:sz="4" w:space="0" w:color="auto"/>
              <w:right w:val="single" w:sz="8" w:space="0" w:color="auto"/>
            </w:tcBorders>
            <w:vAlign w:val="center"/>
            <w:hideMark/>
          </w:tcPr>
          <w:p w14:paraId="0AF285FF" w14:textId="77777777" w:rsidR="000A13F0" w:rsidRPr="003669E5" w:rsidRDefault="000A13F0" w:rsidP="000A13F0">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Design Partner Register Page, Coding For Partner Login Page</w:t>
            </w:r>
          </w:p>
          <w:p w14:paraId="6948503E" w14:textId="77777777" w:rsidR="00A21F5B" w:rsidRPr="003669E5" w:rsidRDefault="00A21F5B" w:rsidP="00CD2B44">
            <w:pPr>
              <w:spacing w:after="0" w:line="240" w:lineRule="auto"/>
              <w:jc w:val="center"/>
              <w:rPr>
                <w:rFonts w:ascii="Times New Roman" w:eastAsia="Times New Roman" w:hAnsi="Times New Roman" w:cs="Times New Roman"/>
                <w:kern w:val="0"/>
                <w:lang w:val="en-ID" w:eastAsia="en-ID"/>
                <w14:ligatures w14:val="none"/>
              </w:rPr>
            </w:pPr>
          </w:p>
        </w:tc>
      </w:tr>
      <w:tr w:rsidR="00A21F5B" w:rsidRPr="003E089F" w14:paraId="40B708E6" w14:textId="77777777" w:rsidTr="00A21F5B">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797138A7" w14:textId="77777777" w:rsidR="00A21F5B" w:rsidRPr="003669E5"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7974613"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20619AD8" w14:textId="77777777" w:rsidR="00A21F5B" w:rsidRPr="003669E5" w:rsidRDefault="00A21F5B" w:rsidP="00CD2B44">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Design Partner Register Page, Coding For Partner Login Page</w:t>
            </w:r>
          </w:p>
          <w:p w14:paraId="5B7E049E" w14:textId="77777777" w:rsidR="00A21F5B" w:rsidRPr="003669E5" w:rsidRDefault="00A21F5B" w:rsidP="00CD2B44">
            <w:pPr>
              <w:spacing w:after="0" w:line="240" w:lineRule="auto"/>
              <w:jc w:val="center"/>
              <w:rPr>
                <w:rFonts w:ascii="Times New Roman" w:eastAsia="Times New Roman" w:hAnsi="Times New Roman" w:cs="Times New Roman"/>
                <w:kern w:val="0"/>
                <w:lang w:val="en-ID" w:eastAsia="en-ID"/>
                <w14:ligatures w14:val="none"/>
              </w:rPr>
            </w:pPr>
          </w:p>
        </w:tc>
        <w:tc>
          <w:tcPr>
            <w:tcW w:w="3128" w:type="dxa"/>
            <w:tcBorders>
              <w:top w:val="single" w:sz="4" w:space="0" w:color="auto"/>
              <w:left w:val="single" w:sz="4" w:space="0" w:color="auto"/>
              <w:bottom w:val="single" w:sz="4" w:space="0" w:color="auto"/>
              <w:right w:val="single" w:sz="8" w:space="0" w:color="auto"/>
            </w:tcBorders>
            <w:vAlign w:val="center"/>
            <w:hideMark/>
          </w:tcPr>
          <w:p w14:paraId="217BDA9B" w14:textId="3FF57C95" w:rsidR="00A21F5B" w:rsidRPr="003669E5" w:rsidRDefault="00E35147" w:rsidP="00CD2B44">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Coding For Partner Login Page,</w:t>
            </w:r>
          </w:p>
          <w:p w14:paraId="0C840B6D" w14:textId="13585D06" w:rsidR="00E35147" w:rsidRPr="003669E5" w:rsidRDefault="00E35147" w:rsidP="00CD2B44">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Coding for costumer list page</w:t>
            </w:r>
          </w:p>
        </w:tc>
      </w:tr>
      <w:tr w:rsidR="00A21F5B" w:rsidRPr="003E089F" w14:paraId="729E221E" w14:textId="77777777" w:rsidTr="00A21F5B">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48DD3127" w14:textId="77777777" w:rsidR="00A21F5B" w:rsidRPr="003669E5"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8B37796"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4" w:space="0" w:color="auto"/>
              <w:right w:val="single" w:sz="4" w:space="0" w:color="auto"/>
            </w:tcBorders>
            <w:vAlign w:val="center"/>
            <w:hideMark/>
          </w:tcPr>
          <w:p w14:paraId="1D0B4291" w14:textId="77777777" w:rsidR="00A21F5B" w:rsidRPr="003669E5" w:rsidRDefault="00A21F5B" w:rsidP="00CD2B44">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Tidak ada</w:t>
            </w:r>
          </w:p>
        </w:tc>
        <w:tc>
          <w:tcPr>
            <w:tcW w:w="3128" w:type="dxa"/>
            <w:tcBorders>
              <w:top w:val="single" w:sz="4" w:space="0" w:color="auto"/>
              <w:left w:val="single" w:sz="4" w:space="0" w:color="auto"/>
              <w:bottom w:val="single" w:sz="4" w:space="0" w:color="auto"/>
              <w:right w:val="single" w:sz="8" w:space="0" w:color="auto"/>
            </w:tcBorders>
            <w:vAlign w:val="center"/>
            <w:hideMark/>
          </w:tcPr>
          <w:p w14:paraId="540583CD" w14:textId="362BAC76" w:rsidR="00A21F5B" w:rsidRPr="003669E5" w:rsidRDefault="000A13F0" w:rsidP="00CD2B44">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idak ada</w:t>
            </w:r>
          </w:p>
        </w:tc>
      </w:tr>
      <w:tr w:rsidR="00A21F5B" w:rsidRPr="003E089F" w14:paraId="7294EE29" w14:textId="77777777" w:rsidTr="00A21F5B">
        <w:trPr>
          <w:trHeight w:val="730"/>
        </w:trPr>
        <w:tc>
          <w:tcPr>
            <w:tcW w:w="2168"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378FC027"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Ananta</w:t>
            </w: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0CB5756"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64BE7D74" w14:textId="77777777" w:rsidR="00A21F5B" w:rsidRPr="003669E5" w:rsidRDefault="00A21F5B" w:rsidP="00CD2B44">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Design UI for scheduling page, Design UI for payment page, Design UI for Recycle page</w:t>
            </w:r>
          </w:p>
        </w:tc>
        <w:tc>
          <w:tcPr>
            <w:tcW w:w="3128" w:type="dxa"/>
            <w:tcBorders>
              <w:top w:val="single" w:sz="4" w:space="0" w:color="auto"/>
              <w:left w:val="single" w:sz="4" w:space="0" w:color="auto"/>
              <w:bottom w:val="single" w:sz="4" w:space="0" w:color="auto"/>
              <w:right w:val="single" w:sz="8" w:space="0" w:color="auto"/>
            </w:tcBorders>
            <w:vAlign w:val="center"/>
            <w:hideMark/>
          </w:tcPr>
          <w:p w14:paraId="3582A317" w14:textId="77777777" w:rsidR="00E62528" w:rsidRPr="003669E5" w:rsidRDefault="00E62528" w:rsidP="00E62528">
            <w:pPr>
              <w:spacing w:after="0" w:line="240" w:lineRule="auto"/>
              <w:ind w:left="360"/>
              <w:jc w:val="center"/>
              <w:rPr>
                <w:rFonts w:ascii="Times New Roman" w:eastAsia="Times New Roman" w:hAnsi="Times New Roman" w:cs="Times New Roman"/>
                <w:kern w:val="0"/>
                <w:lang w:val="en-US" w:eastAsia="en-ID"/>
                <w14:ligatures w14:val="none"/>
              </w:rPr>
            </w:pPr>
            <w:r w:rsidRPr="003669E5">
              <w:rPr>
                <w:rFonts w:ascii="Times New Roman" w:eastAsia="Times New Roman" w:hAnsi="Times New Roman" w:cs="Times New Roman"/>
                <w:kern w:val="0"/>
                <w:lang w:val="en-US" w:eastAsia="en-ID"/>
                <w14:ligatures w14:val="none"/>
              </w:rPr>
              <w:t>Design UI costumer list page</w:t>
            </w:r>
          </w:p>
          <w:p w14:paraId="7ADFB0F7" w14:textId="77777777" w:rsidR="00A21F5B" w:rsidRPr="003669E5" w:rsidRDefault="00A21F5B" w:rsidP="00CD2B44">
            <w:pPr>
              <w:spacing w:after="0" w:line="240" w:lineRule="auto"/>
              <w:jc w:val="center"/>
              <w:rPr>
                <w:rFonts w:ascii="Times New Roman" w:eastAsia="Times New Roman" w:hAnsi="Times New Roman" w:cs="Times New Roman"/>
                <w:kern w:val="0"/>
                <w:lang w:val="en-ID" w:eastAsia="en-ID"/>
                <w14:ligatures w14:val="none"/>
              </w:rPr>
            </w:pPr>
          </w:p>
        </w:tc>
      </w:tr>
      <w:tr w:rsidR="00A21F5B" w:rsidRPr="003E089F" w14:paraId="27E3D14D" w14:textId="77777777" w:rsidTr="00A21F5B">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5681939A" w14:textId="77777777" w:rsidR="00A21F5B" w:rsidRPr="003669E5"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44086CC3"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19A32C6A" w14:textId="77777777" w:rsidR="00A21F5B" w:rsidRPr="003669E5" w:rsidRDefault="00A21F5B" w:rsidP="00CD2B44">
            <w:pPr>
              <w:spacing w:after="0" w:line="240" w:lineRule="auto"/>
              <w:ind w:left="360"/>
              <w:jc w:val="center"/>
              <w:rPr>
                <w:rFonts w:ascii="Times New Roman" w:eastAsia="Times New Roman" w:hAnsi="Times New Roman" w:cs="Times New Roman"/>
                <w:kern w:val="0"/>
                <w:lang w:val="en-US" w:eastAsia="en-ID"/>
                <w14:ligatures w14:val="none"/>
              </w:rPr>
            </w:pPr>
            <w:r w:rsidRPr="003669E5">
              <w:rPr>
                <w:rFonts w:ascii="Times New Roman" w:eastAsia="Times New Roman" w:hAnsi="Times New Roman" w:cs="Times New Roman"/>
                <w:kern w:val="0"/>
                <w:lang w:val="en-US" w:eastAsia="en-ID"/>
                <w14:ligatures w14:val="none"/>
              </w:rPr>
              <w:t>Design UI costumer list page</w:t>
            </w:r>
          </w:p>
          <w:p w14:paraId="23EB9BE0" w14:textId="77777777" w:rsidR="00A21F5B" w:rsidRPr="003669E5" w:rsidRDefault="00A21F5B" w:rsidP="00CD2B44">
            <w:pPr>
              <w:spacing w:after="0" w:line="240" w:lineRule="auto"/>
              <w:jc w:val="center"/>
              <w:rPr>
                <w:rFonts w:ascii="Times New Roman" w:eastAsia="Times New Roman" w:hAnsi="Times New Roman" w:cs="Times New Roman"/>
                <w:kern w:val="0"/>
                <w:lang w:val="en-ID" w:eastAsia="en-ID"/>
                <w14:ligatures w14:val="none"/>
              </w:rPr>
            </w:pPr>
          </w:p>
        </w:tc>
        <w:tc>
          <w:tcPr>
            <w:tcW w:w="3128" w:type="dxa"/>
            <w:tcBorders>
              <w:top w:val="single" w:sz="4" w:space="0" w:color="auto"/>
              <w:left w:val="single" w:sz="4" w:space="0" w:color="auto"/>
              <w:bottom w:val="single" w:sz="4" w:space="0" w:color="auto"/>
              <w:right w:val="single" w:sz="8" w:space="0" w:color="auto"/>
            </w:tcBorders>
            <w:vAlign w:val="center"/>
            <w:hideMark/>
          </w:tcPr>
          <w:p w14:paraId="20C7B126" w14:textId="73184F07" w:rsidR="00A21F5B" w:rsidRPr="003669E5" w:rsidRDefault="00E62528" w:rsidP="00CD2B44">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Testing for</w:t>
            </w:r>
            <w:r w:rsidRPr="003669E5">
              <w:rPr>
                <w:rFonts w:ascii="Times New Roman" w:hAnsi="Times New Roman" w:cs="Times New Roman"/>
                <w:lang w:val="en-US"/>
              </w:rPr>
              <w:t xml:space="preserve"> register page, Testing for partner login page</w:t>
            </w:r>
          </w:p>
        </w:tc>
      </w:tr>
      <w:tr w:rsidR="00A21F5B" w:rsidRPr="003E089F" w14:paraId="72FBAB79" w14:textId="77777777" w:rsidTr="00A21F5B">
        <w:trPr>
          <w:trHeight w:val="767"/>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69E15049" w14:textId="77777777" w:rsidR="00A21F5B" w:rsidRPr="003669E5"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03D1EE25" w14:textId="77777777" w:rsidR="00A21F5B" w:rsidRPr="003669E5"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669E5">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8" w:space="0" w:color="auto"/>
              <w:right w:val="single" w:sz="4" w:space="0" w:color="auto"/>
            </w:tcBorders>
            <w:vAlign w:val="center"/>
            <w:hideMark/>
          </w:tcPr>
          <w:p w14:paraId="0C6514EE" w14:textId="77777777" w:rsidR="00A21F5B" w:rsidRPr="003669E5" w:rsidRDefault="00A21F5B" w:rsidP="00CD2B44">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Tidak ada</w:t>
            </w:r>
          </w:p>
        </w:tc>
        <w:tc>
          <w:tcPr>
            <w:tcW w:w="3128" w:type="dxa"/>
            <w:tcBorders>
              <w:top w:val="single" w:sz="4" w:space="0" w:color="auto"/>
              <w:left w:val="single" w:sz="4" w:space="0" w:color="auto"/>
              <w:bottom w:val="single" w:sz="8" w:space="0" w:color="auto"/>
              <w:right w:val="single" w:sz="8" w:space="0" w:color="auto"/>
            </w:tcBorders>
            <w:vAlign w:val="center"/>
            <w:hideMark/>
          </w:tcPr>
          <w:p w14:paraId="1CE0B139" w14:textId="01027BC4" w:rsidR="00A21F5B" w:rsidRPr="003669E5" w:rsidRDefault="00E62528" w:rsidP="00CD2B44">
            <w:pPr>
              <w:spacing w:after="0" w:line="240" w:lineRule="auto"/>
              <w:jc w:val="center"/>
              <w:rPr>
                <w:rFonts w:ascii="Times New Roman" w:eastAsia="Times New Roman" w:hAnsi="Times New Roman" w:cs="Times New Roman"/>
                <w:kern w:val="0"/>
                <w:lang w:val="en-ID" w:eastAsia="en-ID"/>
                <w14:ligatures w14:val="none"/>
              </w:rPr>
            </w:pPr>
            <w:r w:rsidRPr="003669E5">
              <w:rPr>
                <w:rFonts w:ascii="Times New Roman" w:eastAsia="Times New Roman" w:hAnsi="Times New Roman" w:cs="Times New Roman"/>
                <w:kern w:val="0"/>
                <w:lang w:val="en-ID" w:eastAsia="en-ID"/>
                <w14:ligatures w14:val="none"/>
              </w:rPr>
              <w:t>Tidak ada</w:t>
            </w:r>
          </w:p>
        </w:tc>
      </w:tr>
    </w:tbl>
    <w:p w14:paraId="3CF90CF3" w14:textId="77777777" w:rsidR="00376AD2" w:rsidRDefault="00376AD2">
      <w:pPr>
        <w:rPr>
          <w:rFonts w:ascii="Times New Roman" w:hAnsi="Times New Roman" w:cs="Times New Roman"/>
          <w:b/>
          <w:bCs/>
          <w:sz w:val="28"/>
          <w:szCs w:val="28"/>
          <w:lang w:val="en-US"/>
        </w:rPr>
        <w:sectPr w:rsidR="00376AD2" w:rsidSect="00A21F5B">
          <w:pgSz w:w="16838" w:h="11906" w:orient="landscape"/>
          <w:pgMar w:top="1440" w:right="1440" w:bottom="1440" w:left="1440" w:header="709" w:footer="709" w:gutter="0"/>
          <w:cols w:space="708"/>
          <w:docGrid w:linePitch="360"/>
        </w:sectPr>
      </w:pPr>
    </w:p>
    <w:p w14:paraId="19CC05B6" w14:textId="63243A6F" w:rsidR="00376AD2" w:rsidRDefault="00376AD2" w:rsidP="00376AD2">
      <w:pPr>
        <w:tabs>
          <w:tab w:val="left" w:pos="3375"/>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view 2</w:t>
      </w:r>
    </w:p>
    <w:p w14:paraId="4303E604" w14:textId="77777777" w:rsidR="00376AD2" w:rsidRDefault="00376AD2" w:rsidP="00376AD2">
      <w:pPr>
        <w:tabs>
          <w:tab w:val="left" w:pos="3375"/>
        </w:tabs>
        <w:jc w:val="center"/>
        <w:rPr>
          <w:rFonts w:ascii="Times New Roman" w:hAnsi="Times New Roman" w:cs="Times New Roman"/>
          <w:b/>
          <w:bCs/>
          <w:sz w:val="28"/>
          <w:szCs w:val="28"/>
          <w:lang w:val="en-US"/>
        </w:rPr>
      </w:pPr>
    </w:p>
    <w:p w14:paraId="079C0B90" w14:textId="77777777" w:rsidR="00376AD2" w:rsidRDefault="00376AD2" w:rsidP="00376AD2">
      <w:pPr>
        <w:pStyle w:val="ListParagraph"/>
        <w:numPr>
          <w:ilvl w:val="0"/>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dahuluan</w:t>
      </w:r>
    </w:p>
    <w:p w14:paraId="08743A34" w14:textId="77777777" w:rsidR="00376AD2" w:rsidRDefault="00376AD2" w:rsidP="00376AD2">
      <w:pPr>
        <w:pStyle w:val="ListParagraph"/>
        <w:tabs>
          <w:tab w:val="left" w:pos="3375"/>
        </w:tabs>
        <w:jc w:val="both"/>
        <w:rPr>
          <w:rFonts w:ascii="Times New Roman" w:hAnsi="Times New Roman" w:cs="Times New Roman"/>
          <w:sz w:val="24"/>
          <w:szCs w:val="24"/>
          <w:lang w:val="en-US"/>
        </w:rPr>
      </w:pPr>
    </w:p>
    <w:p w14:paraId="6DE99AC7" w14:textId="75C0C893" w:rsidR="00376AD2" w:rsidRDefault="00376AD2" w:rsidP="00376AD2">
      <w:pPr>
        <w:pStyle w:val="ListParagraph"/>
        <w:numPr>
          <w:ilvl w:val="1"/>
          <w:numId w:val="35"/>
        </w:numPr>
        <w:tabs>
          <w:tab w:val="left" w:pos="3375"/>
        </w:tabs>
        <w:jc w:val="both"/>
        <w:rPr>
          <w:rStyle w:val="ui-provider"/>
          <w:rFonts w:ascii="Times New Roman" w:hAnsi="Times New Roman" w:cs="Times New Roman"/>
          <w:sz w:val="24"/>
          <w:szCs w:val="24"/>
          <w:lang w:val="en-US"/>
        </w:rPr>
      </w:pPr>
      <w:r>
        <w:rPr>
          <w:rFonts w:ascii="Times New Roman" w:hAnsi="Times New Roman" w:cs="Times New Roman"/>
          <w:sz w:val="24"/>
          <w:szCs w:val="24"/>
          <w:lang w:val="en-US"/>
        </w:rPr>
        <w:t>Tujuan sprint review</w:t>
      </w:r>
      <w:r w:rsidR="005F1102">
        <w:rPr>
          <w:rFonts w:ascii="Times New Roman" w:hAnsi="Times New Roman" w:cs="Times New Roman"/>
          <w:sz w:val="24"/>
          <w:szCs w:val="24"/>
          <w:lang w:val="en-US"/>
        </w:rPr>
        <w:t>: Tujuan pada sprint review kali ini tidak jauh berbeda yaitu untuk melihat hasil kerja tim pada sprint yang telah dilakukan kemudian memastikan bahwa target sprint telah tercapai, dan juga mengevaluasi pekerjaan dari tim</w:t>
      </w:r>
    </w:p>
    <w:p w14:paraId="35E3C5D8"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urasi Sprint yang telah berlalu: Durasi sprint yang telah berlalu adalah 2 hari</w:t>
      </w:r>
    </w:p>
    <w:p w14:paraId="7E29CB8D"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Anggota tim yang hadir: semua anggota hadir (Ananta, Frans, Hadyan)</w:t>
      </w:r>
    </w:p>
    <w:p w14:paraId="2472E97E" w14:textId="77777777" w:rsidR="00376AD2" w:rsidRDefault="00376AD2" w:rsidP="00376AD2">
      <w:pPr>
        <w:pStyle w:val="ListParagraph"/>
        <w:tabs>
          <w:tab w:val="left" w:pos="3375"/>
        </w:tabs>
        <w:ind w:left="1440"/>
        <w:jc w:val="both"/>
        <w:rPr>
          <w:rFonts w:ascii="Times New Roman" w:hAnsi="Times New Roman" w:cs="Times New Roman"/>
          <w:sz w:val="24"/>
          <w:szCs w:val="24"/>
          <w:lang w:val="en-US"/>
        </w:rPr>
      </w:pPr>
    </w:p>
    <w:p w14:paraId="6774579E" w14:textId="77777777" w:rsidR="00376AD2" w:rsidRDefault="00376AD2" w:rsidP="00376AD2">
      <w:pPr>
        <w:pStyle w:val="ListParagraph"/>
        <w:numPr>
          <w:ilvl w:val="0"/>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Ringkasan Sprint</w:t>
      </w:r>
    </w:p>
    <w:p w14:paraId="75524839" w14:textId="77777777" w:rsidR="00376AD2" w:rsidRDefault="00376AD2" w:rsidP="00376AD2">
      <w:pPr>
        <w:pStyle w:val="ListParagraph"/>
        <w:tabs>
          <w:tab w:val="left" w:pos="3375"/>
        </w:tabs>
        <w:jc w:val="both"/>
        <w:rPr>
          <w:rFonts w:ascii="Times New Roman" w:hAnsi="Times New Roman" w:cs="Times New Roman"/>
          <w:sz w:val="24"/>
          <w:szCs w:val="24"/>
          <w:lang w:val="en-US"/>
        </w:rPr>
      </w:pPr>
    </w:p>
    <w:p w14:paraId="70A9AE43"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jelasan sprint goal yang telah di capai:</w:t>
      </w:r>
    </w:p>
    <w:p w14:paraId="71E99E79" w14:textId="7E1198DB" w:rsidR="005F1102" w:rsidRDefault="005F1102" w:rsidP="005F1102">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rint goal: </w:t>
      </w:r>
      <w:r w:rsidRPr="005F1102">
        <w:rPr>
          <w:rFonts w:ascii="Times New Roman" w:hAnsi="Times New Roman" w:cs="Times New Roman"/>
          <w:sz w:val="24"/>
          <w:szCs w:val="24"/>
          <w:lang w:val="en-US"/>
        </w:rPr>
        <w:t>Sebagai Partner dapat mencari pelanggan yang membutuhkan pengangkutan sampah online</w:t>
      </w:r>
      <w:r>
        <w:rPr>
          <w:rFonts w:ascii="Times New Roman" w:hAnsi="Times New Roman" w:cs="Times New Roman"/>
          <w:sz w:val="24"/>
          <w:szCs w:val="24"/>
          <w:lang w:val="en-US"/>
        </w:rPr>
        <w:t>.</w:t>
      </w:r>
    </w:p>
    <w:p w14:paraId="2ABD5A11" w14:textId="1DE2EC40" w:rsidR="005F1102" w:rsidRDefault="005F1102" w:rsidP="005F1102">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ada sprint goal di atas</w:t>
      </w:r>
      <w:r w:rsidR="008B29AA">
        <w:rPr>
          <w:rFonts w:ascii="Times New Roman" w:hAnsi="Times New Roman" w:cs="Times New Roman"/>
          <w:sz w:val="24"/>
          <w:szCs w:val="24"/>
          <w:lang w:val="en-US"/>
        </w:rPr>
        <w:t xml:space="preserve"> dapat kita artikan sebagai tujuan dari pengembangan aplikasi atau fitur-fitur yang memungkinkan  calon mitra atau </w:t>
      </w:r>
      <w:r w:rsidR="008B29AA" w:rsidRPr="008B29AA">
        <w:rPr>
          <w:rFonts w:ascii="Times New Roman" w:hAnsi="Times New Roman" w:cs="Times New Roman"/>
          <w:sz w:val="24"/>
          <w:szCs w:val="24"/>
          <w:lang w:val="en-US"/>
        </w:rPr>
        <w:t>partner</w:t>
      </w:r>
      <w:r w:rsidR="008B29AA">
        <w:rPr>
          <w:rFonts w:ascii="Times New Roman" w:hAnsi="Times New Roman" w:cs="Times New Roman"/>
          <w:sz w:val="24"/>
          <w:szCs w:val="24"/>
          <w:lang w:val="en-US"/>
        </w:rPr>
        <w:t xml:space="preserve"> untuk mendaftarkan diri sebagai mitra, kemudian untuk melakukan penyediaan jasa untuk mendapatkan pelanggan. Sprint goal ini dapat diukur dengan seberapa mudah dapat melakukan mitra dalam melakukan pendaftaran beserta melakukan penyediaan jasa setelah fitur atau produk ini dirilis.</w:t>
      </w:r>
    </w:p>
    <w:p w14:paraId="67F4458A"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Sprint Backlog dapat dilihat di halaman atas</w:t>
      </w:r>
    </w:p>
    <w:p w14:paraId="211C9F58" w14:textId="1B9B6D25"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Kendala yang dihadapi selama sprint:</w:t>
      </w:r>
      <w:r w:rsidR="008B29AA">
        <w:rPr>
          <w:rFonts w:ascii="Times New Roman" w:hAnsi="Times New Roman" w:cs="Times New Roman"/>
          <w:sz w:val="24"/>
          <w:szCs w:val="24"/>
          <w:lang w:val="en-US"/>
        </w:rPr>
        <w:t xml:space="preserve"> Tidak ada kendala yang berarti, mungkin perlu meningkatkan kedisiplinan terhadap waktu</w:t>
      </w:r>
    </w:p>
    <w:p w14:paraId="6219AF22" w14:textId="77777777" w:rsidR="00376AD2" w:rsidRDefault="00376AD2" w:rsidP="00376AD2">
      <w:pPr>
        <w:pStyle w:val="ListParagraph"/>
        <w:tabs>
          <w:tab w:val="left" w:pos="3375"/>
        </w:tabs>
        <w:ind w:left="1440"/>
        <w:jc w:val="both"/>
        <w:rPr>
          <w:rFonts w:ascii="Times New Roman" w:hAnsi="Times New Roman" w:cs="Times New Roman"/>
          <w:sz w:val="24"/>
          <w:szCs w:val="24"/>
          <w:lang w:val="en-US"/>
        </w:rPr>
      </w:pPr>
    </w:p>
    <w:p w14:paraId="0E60A616" w14:textId="77777777" w:rsidR="00376AD2" w:rsidRDefault="00376AD2" w:rsidP="00376AD2">
      <w:pPr>
        <w:pStyle w:val="ListParagraph"/>
        <w:numPr>
          <w:ilvl w:val="0"/>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emo Produk</w:t>
      </w:r>
    </w:p>
    <w:p w14:paraId="2CD061B3" w14:textId="77777777" w:rsidR="00376AD2" w:rsidRDefault="00376AD2" w:rsidP="00376AD2">
      <w:pPr>
        <w:pStyle w:val="ListParagraph"/>
        <w:numPr>
          <w:ilvl w:val="1"/>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yang telah di selesaikan :</w:t>
      </w:r>
    </w:p>
    <w:p w14:paraId="66B11697" w14:textId="5CF092FE" w:rsidR="008B29AA" w:rsidRDefault="008B29AA" w:rsidP="008B29AA">
      <w:pPr>
        <w:pStyle w:val="ListParagraph"/>
        <w:numPr>
          <w:ilvl w:val="2"/>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register menjadi mitra</w:t>
      </w:r>
    </w:p>
    <w:p w14:paraId="7225CA1E" w14:textId="507F3E0F" w:rsidR="008B29AA" w:rsidRDefault="008B29AA" w:rsidP="008B29AA">
      <w:pPr>
        <w:pStyle w:val="ListParagraph"/>
        <w:numPr>
          <w:ilvl w:val="2"/>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ogin bagi mitra</w:t>
      </w:r>
    </w:p>
    <w:p w14:paraId="7DD5ED25" w14:textId="451FE440" w:rsidR="008B29AA" w:rsidRDefault="008B29AA" w:rsidP="008B29AA">
      <w:pPr>
        <w:pStyle w:val="ListParagraph"/>
        <w:numPr>
          <w:ilvl w:val="2"/>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ist pelanggan yang tersedia</w:t>
      </w:r>
    </w:p>
    <w:p w14:paraId="7A56C2AA" w14:textId="77777777" w:rsidR="00376AD2" w:rsidRDefault="00376AD2" w:rsidP="00376AD2">
      <w:pPr>
        <w:pStyle w:val="ListParagraph"/>
        <w:tabs>
          <w:tab w:val="left" w:pos="3375"/>
        </w:tabs>
        <w:ind w:left="1440"/>
        <w:jc w:val="both"/>
        <w:rPr>
          <w:rFonts w:ascii="Times New Roman" w:hAnsi="Times New Roman" w:cs="Times New Roman"/>
          <w:sz w:val="24"/>
          <w:szCs w:val="24"/>
          <w:lang w:val="en-US"/>
        </w:rPr>
      </w:pPr>
    </w:p>
    <w:p w14:paraId="73DD900A" w14:textId="77777777" w:rsidR="00376AD2" w:rsidRPr="00516854" w:rsidRDefault="00376AD2" w:rsidP="008B29AA">
      <w:pPr>
        <w:pStyle w:val="ListParagraph"/>
        <w:numPr>
          <w:ilvl w:val="1"/>
          <w:numId w:val="35"/>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Menunjukkan bagaiman fitur dapat digunakan :</w:t>
      </w:r>
    </w:p>
    <w:p w14:paraId="0A0A7693" w14:textId="56D4F418" w:rsidR="00516854" w:rsidRPr="00516854" w:rsidRDefault="00516854" w:rsidP="00516854">
      <w:pPr>
        <w:pStyle w:val="ListParagraph"/>
        <w:numPr>
          <w:ilvl w:val="2"/>
          <w:numId w:val="35"/>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Register: Degan fitur ini diharapkan calon mitra dapat melakukan pendaftaran ke aplikasi untuk menjadi mitra kemudian memiliki akun agar bisa melakukan pelayanan jasa kepada pelanggan</w:t>
      </w:r>
    </w:p>
    <w:p w14:paraId="5CC9782A" w14:textId="528FA6AE" w:rsidR="00516854" w:rsidRDefault="0028540E" w:rsidP="00516854">
      <w:pPr>
        <w:pStyle w:val="ListParagraph"/>
        <w:numPr>
          <w:ilvl w:val="2"/>
          <w:numId w:val="35"/>
        </w:numPr>
        <w:tabs>
          <w:tab w:val="left" w:pos="3375"/>
        </w:tabs>
        <w:jc w:val="both"/>
        <w:rPr>
          <w:rFonts w:ascii="Times New Roman" w:hAnsi="Times New Roman" w:cs="Times New Roman"/>
          <w:sz w:val="24"/>
          <w:szCs w:val="24"/>
          <w:lang w:val="en-US"/>
        </w:rPr>
      </w:pPr>
      <w:r w:rsidRPr="0028540E">
        <w:rPr>
          <w:rFonts w:ascii="Times New Roman" w:hAnsi="Times New Roman" w:cs="Times New Roman"/>
          <w:sz w:val="24"/>
          <w:szCs w:val="24"/>
          <w:lang w:val="en-US"/>
        </w:rPr>
        <w:t>Fitur lo</w:t>
      </w:r>
      <w:r>
        <w:rPr>
          <w:rFonts w:ascii="Times New Roman" w:hAnsi="Times New Roman" w:cs="Times New Roman"/>
          <w:sz w:val="24"/>
          <w:szCs w:val="24"/>
          <w:lang w:val="en-US"/>
        </w:rPr>
        <w:t>gin bagi mitra : fitur ini bertujuan untuk mitra masuk ke aplikasi menggunakan akun nya sendiri untuk mengakses fitur-fitur yang ada dalam aplikasi.</w:t>
      </w:r>
    </w:p>
    <w:p w14:paraId="795677CA" w14:textId="1711BBDE" w:rsidR="0028540E" w:rsidRPr="0028540E" w:rsidRDefault="0028540E" w:rsidP="00516854">
      <w:pPr>
        <w:pStyle w:val="ListParagraph"/>
        <w:numPr>
          <w:ilvl w:val="2"/>
          <w:numId w:val="35"/>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ist pelanggan : Fitur ini adalah halaman yang berisi list dari pelanggan terdekat yang dapat dilihat lokasinya dan dapat dihubungi untuk malakukan penjemputan sampah.</w:t>
      </w:r>
    </w:p>
    <w:p w14:paraId="3A4EDC82" w14:textId="77777777" w:rsidR="008B29AA" w:rsidRDefault="008B29AA" w:rsidP="008B29AA">
      <w:pPr>
        <w:tabs>
          <w:tab w:val="left" w:pos="3375"/>
        </w:tabs>
        <w:jc w:val="both"/>
        <w:rPr>
          <w:rFonts w:ascii="Times New Roman" w:hAnsi="Times New Roman" w:cs="Times New Roman"/>
          <w:sz w:val="28"/>
          <w:szCs w:val="28"/>
          <w:lang w:val="en-US"/>
        </w:rPr>
      </w:pPr>
    </w:p>
    <w:p w14:paraId="19FC0C07" w14:textId="280D532F" w:rsidR="008B29AA" w:rsidRPr="008B29AA" w:rsidRDefault="008B29AA" w:rsidP="008B29AA">
      <w:pPr>
        <w:pStyle w:val="ListParagraph"/>
        <w:numPr>
          <w:ilvl w:val="0"/>
          <w:numId w:val="37"/>
        </w:numPr>
        <w:tabs>
          <w:tab w:val="left" w:pos="3375"/>
        </w:tabs>
        <w:jc w:val="both"/>
        <w:rPr>
          <w:rFonts w:ascii="Times New Roman" w:hAnsi="Times New Roman" w:cs="Times New Roman"/>
          <w:sz w:val="28"/>
          <w:szCs w:val="28"/>
          <w:lang w:val="en-US"/>
        </w:rPr>
        <w:sectPr w:rsidR="008B29AA" w:rsidRPr="008B29AA" w:rsidSect="00376AD2">
          <w:pgSz w:w="11906" w:h="16838"/>
          <w:pgMar w:top="1440" w:right="1440" w:bottom="1440" w:left="1440" w:header="709" w:footer="709" w:gutter="0"/>
          <w:cols w:space="708"/>
          <w:docGrid w:linePitch="360"/>
        </w:sectPr>
      </w:pPr>
    </w:p>
    <w:p w14:paraId="2CB249F5" w14:textId="77777777" w:rsidR="00376AD2" w:rsidRDefault="00376AD2" w:rsidP="00376AD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trospective Board</w:t>
      </w:r>
    </w:p>
    <w:tbl>
      <w:tblPr>
        <w:tblStyle w:val="GridTable4-Accent2"/>
        <w:tblW w:w="0" w:type="auto"/>
        <w:tblLook w:val="04A0" w:firstRow="1" w:lastRow="0" w:firstColumn="1" w:lastColumn="0" w:noHBand="0" w:noVBand="1"/>
      </w:tblPr>
      <w:tblGrid>
        <w:gridCol w:w="2789"/>
        <w:gridCol w:w="2789"/>
        <w:gridCol w:w="2790"/>
        <w:gridCol w:w="2790"/>
        <w:gridCol w:w="2790"/>
      </w:tblGrid>
      <w:tr w:rsidR="00376AD2" w14:paraId="45ADB03B" w14:textId="77777777" w:rsidTr="00770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8" w:type="dxa"/>
            <w:gridSpan w:val="2"/>
          </w:tcPr>
          <w:p w14:paraId="4ECBF46D" w14:textId="77777777" w:rsidR="00376AD2" w:rsidRPr="005768EB" w:rsidRDefault="00376AD2" w:rsidP="00770842">
            <w:pPr>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Analysis</w:t>
            </w:r>
          </w:p>
        </w:tc>
        <w:tc>
          <w:tcPr>
            <w:tcW w:w="8370" w:type="dxa"/>
            <w:gridSpan w:val="3"/>
          </w:tcPr>
          <w:p w14:paraId="016CCAD3" w14:textId="77777777" w:rsidR="00376AD2" w:rsidRPr="005768EB" w:rsidRDefault="00376AD2" w:rsidP="00770842">
            <w:pPr>
              <w:tabs>
                <w:tab w:val="left" w:pos="29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Actions</w:t>
            </w:r>
          </w:p>
        </w:tc>
      </w:tr>
      <w:tr w:rsidR="00376AD2" w14:paraId="617988C8" w14:textId="77777777" w:rsidTr="00770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334EAE63" w14:textId="77777777" w:rsidR="00376AD2" w:rsidRPr="00791F44" w:rsidRDefault="00376AD2" w:rsidP="00770842">
            <w:pPr>
              <w:jc w:val="center"/>
              <w:rPr>
                <w:rFonts w:ascii="Times New Roman" w:hAnsi="Times New Roman" w:cs="Times New Roman"/>
                <w:b w:val="0"/>
                <w:bCs w:val="0"/>
                <w:sz w:val="28"/>
                <w:szCs w:val="28"/>
                <w:lang w:val="en-US"/>
              </w:rPr>
            </w:pPr>
            <w:r w:rsidRPr="00791F44">
              <w:rPr>
                <w:rFonts w:ascii="Times New Roman" w:hAnsi="Times New Roman" w:cs="Times New Roman"/>
                <w:b w:val="0"/>
                <w:bCs w:val="0"/>
                <w:sz w:val="28"/>
                <w:szCs w:val="28"/>
                <w:lang w:val="en-US"/>
              </w:rPr>
              <w:t>What went well?</w:t>
            </w:r>
          </w:p>
        </w:tc>
        <w:tc>
          <w:tcPr>
            <w:tcW w:w="2789" w:type="dxa"/>
          </w:tcPr>
          <w:p w14:paraId="6C84E0EE" w14:textId="77777777" w:rsidR="00376AD2" w:rsidRPr="00791F44" w:rsidRDefault="00376AD2" w:rsidP="00770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could be improved</w:t>
            </w:r>
          </w:p>
        </w:tc>
        <w:tc>
          <w:tcPr>
            <w:tcW w:w="2790" w:type="dxa"/>
          </w:tcPr>
          <w:p w14:paraId="40B609EA" w14:textId="77777777" w:rsidR="00376AD2" w:rsidRPr="00791F44" w:rsidRDefault="00376AD2" w:rsidP="00770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op doing</w:t>
            </w:r>
          </w:p>
        </w:tc>
        <w:tc>
          <w:tcPr>
            <w:tcW w:w="2790" w:type="dxa"/>
          </w:tcPr>
          <w:p w14:paraId="22A72ECD" w14:textId="77777777" w:rsidR="00376AD2" w:rsidRPr="00791F44" w:rsidRDefault="00376AD2" w:rsidP="00770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keep doing</w:t>
            </w:r>
          </w:p>
        </w:tc>
        <w:tc>
          <w:tcPr>
            <w:tcW w:w="2790" w:type="dxa"/>
          </w:tcPr>
          <w:p w14:paraId="02BB2B52" w14:textId="77777777" w:rsidR="00376AD2" w:rsidRPr="00791F44" w:rsidRDefault="00376AD2" w:rsidP="007708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art doing</w:t>
            </w:r>
          </w:p>
        </w:tc>
      </w:tr>
      <w:tr w:rsidR="00376AD2" w14:paraId="738064EB" w14:textId="77777777" w:rsidTr="00770842">
        <w:trPr>
          <w:trHeight w:val="3592"/>
        </w:trPr>
        <w:tc>
          <w:tcPr>
            <w:cnfStyle w:val="001000000000" w:firstRow="0" w:lastRow="0" w:firstColumn="1" w:lastColumn="0" w:oddVBand="0" w:evenVBand="0" w:oddHBand="0" w:evenHBand="0" w:firstRowFirstColumn="0" w:firstRowLastColumn="0" w:lastRowFirstColumn="0" w:lastRowLastColumn="0"/>
            <w:tcW w:w="2789" w:type="dxa"/>
          </w:tcPr>
          <w:p w14:paraId="161443CB" w14:textId="77777777" w:rsidR="00346D85" w:rsidRPr="00346D85" w:rsidRDefault="00346D85" w:rsidP="00346D85">
            <w:pPr>
              <w:pStyle w:val="ListParagraph"/>
              <w:numPr>
                <w:ilvl w:val="2"/>
                <w:numId w:val="22"/>
              </w:numPr>
              <w:ind w:left="167" w:hanging="167"/>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Pengerjaan task yang lancar</w:t>
            </w:r>
          </w:p>
          <w:p w14:paraId="50CDA902" w14:textId="7C3D27AC" w:rsidR="00346D85" w:rsidRPr="00346D85" w:rsidRDefault="00346D85" w:rsidP="00346D85">
            <w:pPr>
              <w:pStyle w:val="ListParagraph"/>
              <w:numPr>
                <w:ilvl w:val="2"/>
                <w:numId w:val="22"/>
              </w:numPr>
              <w:ind w:left="167" w:hanging="167"/>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Kerjasama tim yang baik</w:t>
            </w:r>
          </w:p>
        </w:tc>
        <w:tc>
          <w:tcPr>
            <w:tcW w:w="2789" w:type="dxa"/>
          </w:tcPr>
          <w:p w14:paraId="2FE77082" w14:textId="77777777" w:rsidR="00376AD2" w:rsidRPr="009B17D2" w:rsidRDefault="009B17D2" w:rsidP="00770842">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urang kedisiplinan, terutama terhadap waktu</w:t>
            </w:r>
          </w:p>
          <w:p w14:paraId="4B49063A" w14:textId="77777777" w:rsidR="009B17D2" w:rsidRPr="009B17D2" w:rsidRDefault="009B17D2" w:rsidP="009B17D2">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emampuan dan keterampilan dalam pengerjaan tugas</w:t>
            </w:r>
          </w:p>
          <w:p w14:paraId="5F17422C" w14:textId="6A2C947A" w:rsidR="009B17D2" w:rsidRPr="009B17D2" w:rsidRDefault="009B17D2" w:rsidP="009B17D2">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sidRPr="009B17D2">
              <w:rPr>
                <w:rFonts w:ascii="Times New Roman" w:hAnsi="Times New Roman" w:cs="Times New Roman"/>
                <w:sz w:val="28"/>
                <w:szCs w:val="28"/>
                <w:lang w:val="en-US"/>
              </w:rPr>
              <w:t>Urutan pengerjaan perlu ditingkatkan</w:t>
            </w:r>
          </w:p>
          <w:p w14:paraId="21C4B5D1" w14:textId="457B60C6" w:rsidR="009B17D2" w:rsidRPr="0014095E" w:rsidRDefault="009B17D2" w:rsidP="009B17D2">
            <w:pPr>
              <w:pStyle w:val="ListParagraph"/>
              <w:ind w:left="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07B80C0F" w14:textId="5F515FEA" w:rsidR="00376AD2" w:rsidRPr="009B17D2" w:rsidRDefault="009B17D2" w:rsidP="009B17D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Berhenti procastinating</w:t>
            </w:r>
          </w:p>
          <w:p w14:paraId="66EFC61E" w14:textId="0F29099D" w:rsidR="009B17D2" w:rsidRPr="009B17D2" w:rsidRDefault="009B17D2" w:rsidP="009B17D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goper-oper tugas atau task</w:t>
            </w:r>
          </w:p>
          <w:p w14:paraId="3AB3403D" w14:textId="77777777" w:rsidR="00376AD2" w:rsidRPr="0014095E" w:rsidRDefault="00376AD2" w:rsidP="00770842">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09B4451F" w14:textId="77777777" w:rsidR="00376AD2" w:rsidRPr="0014095E" w:rsidRDefault="00376AD2" w:rsidP="00770842">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erjasama dan komunikasi yang baik</w:t>
            </w:r>
          </w:p>
          <w:p w14:paraId="63CC6B62" w14:textId="77777777" w:rsidR="00376AD2" w:rsidRPr="0014095E" w:rsidRDefault="00376AD2" w:rsidP="00770842">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Saling backup dan mensupport rekan</w:t>
            </w:r>
          </w:p>
          <w:p w14:paraId="3440867D" w14:textId="77777777" w:rsidR="00376AD2" w:rsidRPr="0014095E" w:rsidRDefault="00376AD2" w:rsidP="00770842">
            <w:pPr>
              <w:pStyle w:val="ListParagraph"/>
              <w:ind w:left="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2A7434DD" w14:textId="77777777" w:rsidR="00376AD2" w:rsidRPr="0014095E" w:rsidRDefault="00376AD2" w:rsidP="00770842">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ulai mengerjakan pekerjaan sesuai jadwal</w:t>
            </w:r>
          </w:p>
          <w:p w14:paraId="471CD8C1" w14:textId="77777777" w:rsidR="00376AD2" w:rsidRPr="0014095E" w:rsidRDefault="00376AD2" w:rsidP="00770842">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eting lebih teratur</w:t>
            </w:r>
          </w:p>
          <w:p w14:paraId="38B42F1E" w14:textId="77777777" w:rsidR="00376AD2" w:rsidRPr="0014095E" w:rsidRDefault="00376AD2" w:rsidP="00770842">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cari solusi secara individu terlebih dahulu sebelum melempar kedalam tim</w:t>
            </w:r>
          </w:p>
        </w:tc>
      </w:tr>
    </w:tbl>
    <w:p w14:paraId="593B8D5E" w14:textId="5CAB2F94" w:rsidR="00A21F5B" w:rsidRDefault="00A21F5B">
      <w:pPr>
        <w:rPr>
          <w:rFonts w:ascii="Times New Roman" w:hAnsi="Times New Roman" w:cs="Times New Roman"/>
          <w:b/>
          <w:bCs/>
          <w:sz w:val="28"/>
          <w:szCs w:val="28"/>
          <w:lang w:val="en-US"/>
        </w:rPr>
      </w:pPr>
    </w:p>
    <w:p w14:paraId="56142B14" w14:textId="77777777" w:rsidR="00BE0363" w:rsidRDefault="00BE0363">
      <w:pPr>
        <w:rPr>
          <w:rFonts w:ascii="Times New Roman" w:hAnsi="Times New Roman" w:cs="Times New Roman"/>
          <w:b/>
          <w:bCs/>
          <w:sz w:val="28"/>
          <w:szCs w:val="28"/>
          <w:lang w:val="en-US"/>
        </w:rPr>
      </w:pPr>
    </w:p>
    <w:p w14:paraId="5C7A48FE" w14:textId="77777777" w:rsidR="00BE0363" w:rsidRDefault="00BE0363">
      <w:pPr>
        <w:rPr>
          <w:rFonts w:ascii="Times New Roman" w:hAnsi="Times New Roman" w:cs="Times New Roman"/>
          <w:b/>
          <w:bCs/>
          <w:sz w:val="28"/>
          <w:szCs w:val="28"/>
          <w:lang w:val="en-US"/>
        </w:rPr>
      </w:pPr>
    </w:p>
    <w:p w14:paraId="26AA71E2" w14:textId="77777777" w:rsidR="00BE0363" w:rsidRDefault="00BE0363">
      <w:pPr>
        <w:rPr>
          <w:rFonts w:ascii="Times New Roman" w:hAnsi="Times New Roman" w:cs="Times New Roman"/>
          <w:b/>
          <w:bCs/>
          <w:sz w:val="28"/>
          <w:szCs w:val="28"/>
          <w:lang w:val="en-US"/>
        </w:rPr>
      </w:pPr>
    </w:p>
    <w:p w14:paraId="6523E1D0" w14:textId="77777777" w:rsidR="00BE0363" w:rsidRDefault="00BE0363">
      <w:pPr>
        <w:rPr>
          <w:rFonts w:ascii="Times New Roman" w:hAnsi="Times New Roman" w:cs="Times New Roman"/>
          <w:b/>
          <w:bCs/>
          <w:sz w:val="28"/>
          <w:szCs w:val="28"/>
          <w:lang w:val="en-US"/>
        </w:rPr>
      </w:pPr>
    </w:p>
    <w:p w14:paraId="4DC979E9" w14:textId="77777777" w:rsidR="00BE0363" w:rsidRDefault="00BE0363">
      <w:pPr>
        <w:rPr>
          <w:rFonts w:ascii="Times New Roman" w:hAnsi="Times New Roman" w:cs="Times New Roman"/>
          <w:b/>
          <w:bCs/>
          <w:sz w:val="28"/>
          <w:szCs w:val="28"/>
          <w:lang w:val="en-US"/>
        </w:rPr>
      </w:pPr>
    </w:p>
    <w:p w14:paraId="2A3665CF" w14:textId="77777777" w:rsidR="00BE0363" w:rsidRDefault="00BE0363">
      <w:pPr>
        <w:rPr>
          <w:rFonts w:ascii="Times New Roman" w:hAnsi="Times New Roman" w:cs="Times New Roman"/>
          <w:b/>
          <w:bCs/>
          <w:sz w:val="28"/>
          <w:szCs w:val="28"/>
          <w:lang w:val="en-US"/>
        </w:rPr>
      </w:pPr>
    </w:p>
    <w:p w14:paraId="0883F894" w14:textId="77777777" w:rsidR="00BE0363" w:rsidRDefault="00BE0363">
      <w:pPr>
        <w:rPr>
          <w:rFonts w:ascii="Times New Roman" w:hAnsi="Times New Roman" w:cs="Times New Roman"/>
          <w:b/>
          <w:bCs/>
          <w:sz w:val="28"/>
          <w:szCs w:val="28"/>
          <w:lang w:val="en-US"/>
        </w:rPr>
      </w:pPr>
    </w:p>
    <w:p w14:paraId="4BF43924" w14:textId="5958F7F8" w:rsidR="00BE0363" w:rsidRDefault="003A3B7D" w:rsidP="00BE0363">
      <w:pPr>
        <w:jc w:val="center"/>
        <w:rPr>
          <w:rFonts w:ascii="Times New Roman" w:hAnsi="Times New Roman" w:cs="Times New Roman"/>
          <w:b/>
          <w:bCs/>
          <w:sz w:val="28"/>
          <w:szCs w:val="28"/>
          <w:lang w:val="en-US"/>
        </w:rPr>
      </w:pPr>
      <w:r>
        <w:rPr>
          <w:noProof/>
        </w:rPr>
        <w:lastRenderedPageBreak/>
        <w:drawing>
          <wp:anchor distT="0" distB="0" distL="114300" distR="114300" simplePos="0" relativeHeight="251660288" behindDoc="0" locked="0" layoutInCell="1" allowOverlap="1" wp14:anchorId="136B6BD8" wp14:editId="4985B555">
            <wp:simplePos x="0" y="0"/>
            <wp:positionH relativeFrom="column">
              <wp:posOffset>-835439</wp:posOffset>
            </wp:positionH>
            <wp:positionV relativeFrom="paragraph">
              <wp:posOffset>317914</wp:posOffset>
            </wp:positionV>
            <wp:extent cx="10470812" cy="5279666"/>
            <wp:effectExtent l="0" t="0" r="6985" b="0"/>
            <wp:wrapNone/>
            <wp:docPr id="161312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27006" name=""/>
                    <pic:cNvPicPr/>
                  </pic:nvPicPr>
                  <pic:blipFill>
                    <a:blip r:embed="rId15">
                      <a:extLst>
                        <a:ext uri="{28A0092B-C50C-407E-A947-70E740481C1C}">
                          <a14:useLocalDpi xmlns:a14="http://schemas.microsoft.com/office/drawing/2010/main" val="0"/>
                        </a:ext>
                      </a:extLst>
                    </a:blip>
                    <a:stretch>
                      <a:fillRect/>
                    </a:stretch>
                  </pic:blipFill>
                  <pic:spPr>
                    <a:xfrm>
                      <a:off x="0" y="0"/>
                      <a:ext cx="10470812" cy="5279666"/>
                    </a:xfrm>
                    <a:prstGeom prst="rect">
                      <a:avLst/>
                    </a:prstGeom>
                  </pic:spPr>
                </pic:pic>
              </a:graphicData>
            </a:graphic>
            <wp14:sizeRelH relativeFrom="page">
              <wp14:pctWidth>0</wp14:pctWidth>
            </wp14:sizeRelH>
            <wp14:sizeRelV relativeFrom="page">
              <wp14:pctHeight>0</wp14:pctHeight>
            </wp14:sizeRelV>
          </wp:anchor>
        </w:drawing>
      </w:r>
      <w:r w:rsidR="00BE0363">
        <w:rPr>
          <w:rFonts w:ascii="Times New Roman" w:hAnsi="Times New Roman" w:cs="Times New Roman"/>
          <w:b/>
          <w:bCs/>
          <w:sz w:val="28"/>
          <w:szCs w:val="28"/>
          <w:lang w:val="en-US"/>
        </w:rPr>
        <w:t>Screenshot Trello Board</w:t>
      </w:r>
    </w:p>
    <w:p w14:paraId="3C4F661C" w14:textId="200E22C7" w:rsidR="00BE0363" w:rsidRDefault="00BE0363" w:rsidP="00BE0363">
      <w:pPr>
        <w:jc w:val="center"/>
        <w:rPr>
          <w:rFonts w:ascii="Times New Roman" w:hAnsi="Times New Roman" w:cs="Times New Roman"/>
          <w:b/>
          <w:bCs/>
          <w:sz w:val="28"/>
          <w:szCs w:val="28"/>
          <w:lang w:val="en-US"/>
        </w:rPr>
      </w:pPr>
    </w:p>
    <w:p w14:paraId="0AEDD3CA" w14:textId="77777777" w:rsidR="00BE0363" w:rsidRDefault="00BE0363" w:rsidP="00BE0363">
      <w:pPr>
        <w:jc w:val="center"/>
        <w:rPr>
          <w:rFonts w:ascii="Times New Roman" w:hAnsi="Times New Roman" w:cs="Times New Roman"/>
          <w:b/>
          <w:bCs/>
          <w:sz w:val="28"/>
          <w:szCs w:val="28"/>
          <w:lang w:val="en-US"/>
        </w:rPr>
      </w:pPr>
    </w:p>
    <w:p w14:paraId="74154A52" w14:textId="77777777" w:rsidR="00BE0363" w:rsidRDefault="00BE0363" w:rsidP="00BE0363">
      <w:pPr>
        <w:jc w:val="center"/>
        <w:rPr>
          <w:rFonts w:ascii="Times New Roman" w:hAnsi="Times New Roman" w:cs="Times New Roman"/>
          <w:b/>
          <w:bCs/>
          <w:sz w:val="28"/>
          <w:szCs w:val="28"/>
          <w:lang w:val="en-US"/>
        </w:rPr>
      </w:pPr>
    </w:p>
    <w:p w14:paraId="43D140C8" w14:textId="77777777" w:rsidR="00BE0363" w:rsidRDefault="00BE0363" w:rsidP="00BE0363">
      <w:pPr>
        <w:jc w:val="center"/>
        <w:rPr>
          <w:rFonts w:ascii="Times New Roman" w:hAnsi="Times New Roman" w:cs="Times New Roman"/>
          <w:b/>
          <w:bCs/>
          <w:sz w:val="28"/>
          <w:szCs w:val="28"/>
          <w:lang w:val="en-US"/>
        </w:rPr>
      </w:pPr>
    </w:p>
    <w:p w14:paraId="4E827989" w14:textId="77777777" w:rsidR="00BE0363" w:rsidRDefault="00BE0363" w:rsidP="00BE0363">
      <w:pPr>
        <w:jc w:val="center"/>
        <w:rPr>
          <w:rFonts w:ascii="Times New Roman" w:hAnsi="Times New Roman" w:cs="Times New Roman"/>
          <w:b/>
          <w:bCs/>
          <w:sz w:val="28"/>
          <w:szCs w:val="28"/>
          <w:lang w:val="en-US"/>
        </w:rPr>
      </w:pPr>
    </w:p>
    <w:p w14:paraId="29A42E04" w14:textId="77777777" w:rsidR="00BE0363" w:rsidRDefault="00BE0363" w:rsidP="00BE0363">
      <w:pPr>
        <w:jc w:val="center"/>
        <w:rPr>
          <w:rFonts w:ascii="Times New Roman" w:hAnsi="Times New Roman" w:cs="Times New Roman"/>
          <w:b/>
          <w:bCs/>
          <w:sz w:val="28"/>
          <w:szCs w:val="28"/>
          <w:lang w:val="en-US"/>
        </w:rPr>
      </w:pPr>
    </w:p>
    <w:p w14:paraId="283B704C" w14:textId="77777777" w:rsidR="00BE0363" w:rsidRDefault="00BE0363" w:rsidP="00BE0363">
      <w:pPr>
        <w:jc w:val="center"/>
        <w:rPr>
          <w:rFonts w:ascii="Times New Roman" w:hAnsi="Times New Roman" w:cs="Times New Roman"/>
          <w:b/>
          <w:bCs/>
          <w:sz w:val="28"/>
          <w:szCs w:val="28"/>
          <w:lang w:val="en-US"/>
        </w:rPr>
      </w:pPr>
    </w:p>
    <w:p w14:paraId="143867BF" w14:textId="77777777" w:rsidR="00BE0363" w:rsidRDefault="00BE0363" w:rsidP="00BE0363">
      <w:pPr>
        <w:jc w:val="center"/>
        <w:rPr>
          <w:rFonts w:ascii="Times New Roman" w:hAnsi="Times New Roman" w:cs="Times New Roman"/>
          <w:b/>
          <w:bCs/>
          <w:sz w:val="28"/>
          <w:szCs w:val="28"/>
          <w:lang w:val="en-US"/>
        </w:rPr>
      </w:pPr>
    </w:p>
    <w:p w14:paraId="790C94D1" w14:textId="77777777" w:rsidR="00BE0363" w:rsidRDefault="00BE0363" w:rsidP="00BE0363">
      <w:pPr>
        <w:jc w:val="center"/>
        <w:rPr>
          <w:rFonts w:ascii="Times New Roman" w:hAnsi="Times New Roman" w:cs="Times New Roman"/>
          <w:b/>
          <w:bCs/>
          <w:sz w:val="28"/>
          <w:szCs w:val="28"/>
          <w:lang w:val="en-US"/>
        </w:rPr>
      </w:pPr>
    </w:p>
    <w:p w14:paraId="4BE69F7B" w14:textId="77777777" w:rsidR="00BE0363" w:rsidRDefault="00BE0363" w:rsidP="00BE0363">
      <w:pPr>
        <w:jc w:val="center"/>
        <w:rPr>
          <w:rFonts w:ascii="Times New Roman" w:hAnsi="Times New Roman" w:cs="Times New Roman"/>
          <w:b/>
          <w:bCs/>
          <w:sz w:val="28"/>
          <w:szCs w:val="28"/>
          <w:lang w:val="en-US"/>
        </w:rPr>
      </w:pPr>
    </w:p>
    <w:p w14:paraId="15F1AD5F" w14:textId="77777777" w:rsidR="00BE0363" w:rsidRDefault="00BE0363" w:rsidP="00BE0363">
      <w:pPr>
        <w:jc w:val="center"/>
        <w:rPr>
          <w:rFonts w:ascii="Times New Roman" w:hAnsi="Times New Roman" w:cs="Times New Roman"/>
          <w:b/>
          <w:bCs/>
          <w:sz w:val="28"/>
          <w:szCs w:val="28"/>
          <w:lang w:val="en-US"/>
        </w:rPr>
      </w:pPr>
    </w:p>
    <w:p w14:paraId="31A9B8A6" w14:textId="77777777" w:rsidR="00BE0363" w:rsidRDefault="00BE0363" w:rsidP="00BE0363">
      <w:pPr>
        <w:jc w:val="center"/>
        <w:rPr>
          <w:rFonts w:ascii="Times New Roman" w:hAnsi="Times New Roman" w:cs="Times New Roman"/>
          <w:b/>
          <w:bCs/>
          <w:sz w:val="28"/>
          <w:szCs w:val="28"/>
          <w:lang w:val="en-US"/>
        </w:rPr>
      </w:pPr>
    </w:p>
    <w:p w14:paraId="209F939B" w14:textId="77777777" w:rsidR="00BE0363" w:rsidRDefault="00BE0363" w:rsidP="00BE0363">
      <w:pPr>
        <w:jc w:val="center"/>
        <w:rPr>
          <w:rFonts w:ascii="Times New Roman" w:hAnsi="Times New Roman" w:cs="Times New Roman"/>
          <w:b/>
          <w:bCs/>
          <w:sz w:val="28"/>
          <w:szCs w:val="28"/>
          <w:lang w:val="en-US"/>
        </w:rPr>
      </w:pPr>
    </w:p>
    <w:p w14:paraId="65E13892" w14:textId="77777777" w:rsidR="00BE0363" w:rsidRDefault="00BE0363" w:rsidP="00BE0363">
      <w:pPr>
        <w:jc w:val="center"/>
        <w:rPr>
          <w:rFonts w:ascii="Times New Roman" w:hAnsi="Times New Roman" w:cs="Times New Roman"/>
          <w:b/>
          <w:bCs/>
          <w:sz w:val="28"/>
          <w:szCs w:val="28"/>
          <w:lang w:val="en-US"/>
        </w:rPr>
      </w:pPr>
    </w:p>
    <w:p w14:paraId="2BCB8572" w14:textId="77777777" w:rsidR="00BE0363" w:rsidRDefault="00BE0363" w:rsidP="00BE0363">
      <w:pPr>
        <w:jc w:val="center"/>
        <w:rPr>
          <w:rFonts w:ascii="Times New Roman" w:hAnsi="Times New Roman" w:cs="Times New Roman"/>
          <w:b/>
          <w:bCs/>
          <w:sz w:val="28"/>
          <w:szCs w:val="28"/>
          <w:lang w:val="en-US"/>
        </w:rPr>
      </w:pPr>
    </w:p>
    <w:p w14:paraId="41E637E5" w14:textId="77777777" w:rsidR="00BE0363" w:rsidRDefault="00BE0363" w:rsidP="00BE0363">
      <w:pPr>
        <w:jc w:val="center"/>
        <w:rPr>
          <w:rFonts w:ascii="Times New Roman" w:hAnsi="Times New Roman" w:cs="Times New Roman"/>
          <w:b/>
          <w:bCs/>
          <w:sz w:val="28"/>
          <w:szCs w:val="28"/>
          <w:lang w:val="en-US"/>
        </w:rPr>
      </w:pPr>
    </w:p>
    <w:p w14:paraId="3750E534" w14:textId="77777777" w:rsidR="00BE0363" w:rsidRDefault="00BE0363" w:rsidP="00BE0363">
      <w:pPr>
        <w:jc w:val="center"/>
        <w:rPr>
          <w:rFonts w:ascii="Times New Roman" w:hAnsi="Times New Roman" w:cs="Times New Roman"/>
          <w:b/>
          <w:bCs/>
          <w:sz w:val="28"/>
          <w:szCs w:val="28"/>
          <w:lang w:val="en-US"/>
        </w:rPr>
      </w:pPr>
    </w:p>
    <w:p w14:paraId="01761C90" w14:textId="1ED8B201" w:rsidR="00BE0363" w:rsidRDefault="00BE0363" w:rsidP="00BE036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Hasil Rancangan </w:t>
      </w:r>
      <w:r w:rsidR="003A3B7D">
        <w:rPr>
          <w:rFonts w:ascii="Times New Roman" w:hAnsi="Times New Roman" w:cs="Times New Roman"/>
          <w:b/>
          <w:bCs/>
          <w:sz w:val="28"/>
          <w:szCs w:val="28"/>
          <w:lang w:val="en-US"/>
        </w:rPr>
        <w:t>Aplikasi</w:t>
      </w:r>
    </w:p>
    <w:p w14:paraId="7320FA18" w14:textId="0D983AC1" w:rsidR="00F31D9F" w:rsidRDefault="004E4A22" w:rsidP="00BE0363">
      <w:pPr>
        <w:jc w:val="center"/>
        <w:rPr>
          <w:rFonts w:ascii="Times New Roman" w:hAnsi="Times New Roman" w:cs="Times New Roman"/>
          <w:b/>
          <w:bCs/>
          <w:sz w:val="28"/>
          <w:szCs w:val="28"/>
          <w:lang w:val="en-US"/>
        </w:rPr>
      </w:pPr>
      <w:r>
        <w:rPr>
          <w:noProof/>
        </w:rPr>
        <w:drawing>
          <wp:anchor distT="0" distB="0" distL="114300" distR="114300" simplePos="0" relativeHeight="251666432" behindDoc="0" locked="0" layoutInCell="1" allowOverlap="1" wp14:anchorId="3EA8077E" wp14:editId="0592F878">
            <wp:simplePos x="0" y="0"/>
            <wp:positionH relativeFrom="column">
              <wp:posOffset>-159605</wp:posOffset>
            </wp:positionH>
            <wp:positionV relativeFrom="paragraph">
              <wp:posOffset>59718</wp:posOffset>
            </wp:positionV>
            <wp:extent cx="2699385" cy="5731510"/>
            <wp:effectExtent l="0" t="0" r="5715" b="2540"/>
            <wp:wrapNone/>
            <wp:docPr id="89244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6660" name=""/>
                    <pic:cNvPicPr/>
                  </pic:nvPicPr>
                  <pic:blipFill>
                    <a:blip r:embed="rId16">
                      <a:extLst>
                        <a:ext uri="{28A0092B-C50C-407E-A947-70E740481C1C}">
                          <a14:useLocalDpi xmlns:a14="http://schemas.microsoft.com/office/drawing/2010/main" val="0"/>
                        </a:ext>
                      </a:extLst>
                    </a:blip>
                    <a:stretch>
                      <a:fillRect/>
                    </a:stretch>
                  </pic:blipFill>
                  <pic:spPr>
                    <a:xfrm>
                      <a:off x="0" y="0"/>
                      <a:ext cx="2699385" cy="5731510"/>
                    </a:xfrm>
                    <a:prstGeom prst="rect">
                      <a:avLst/>
                    </a:prstGeom>
                  </pic:spPr>
                </pic:pic>
              </a:graphicData>
            </a:graphic>
            <wp14:sizeRelH relativeFrom="page">
              <wp14:pctWidth>0</wp14:pctWidth>
            </wp14:sizeRelH>
            <wp14:sizeRelV relativeFrom="page">
              <wp14:pctHeight>0</wp14:pctHeight>
            </wp14:sizeRelV>
          </wp:anchor>
        </w:drawing>
      </w:r>
      <w:r w:rsidR="00F31D9F">
        <w:rPr>
          <w:rFonts w:ascii="Times New Roman" w:hAnsi="Times New Roman" w:cs="Times New Roman"/>
          <w:b/>
          <w:bCs/>
          <w:noProof/>
          <w:sz w:val="28"/>
          <w:szCs w:val="28"/>
          <w:lang w:val="en-US"/>
        </w:rPr>
        <w:drawing>
          <wp:anchor distT="0" distB="0" distL="114300" distR="114300" simplePos="0" relativeHeight="251661312" behindDoc="0" locked="0" layoutInCell="1" allowOverlap="1" wp14:anchorId="77C0E542" wp14:editId="181BDB3D">
            <wp:simplePos x="0" y="0"/>
            <wp:positionH relativeFrom="column">
              <wp:posOffset>3308129</wp:posOffset>
            </wp:positionH>
            <wp:positionV relativeFrom="paragraph">
              <wp:posOffset>59690</wp:posOffset>
            </wp:positionV>
            <wp:extent cx="2623820" cy="5725160"/>
            <wp:effectExtent l="0" t="0" r="5080" b="8890"/>
            <wp:wrapNone/>
            <wp:docPr id="35866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3820" cy="572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D9F">
        <w:rPr>
          <w:rFonts w:ascii="Times New Roman" w:hAnsi="Times New Roman" w:cs="Times New Roman"/>
          <w:b/>
          <w:bCs/>
          <w:noProof/>
          <w:sz w:val="28"/>
          <w:szCs w:val="28"/>
          <w:lang w:val="en-US"/>
        </w:rPr>
        <w:drawing>
          <wp:anchor distT="0" distB="0" distL="114300" distR="114300" simplePos="0" relativeHeight="251664384" behindDoc="0" locked="0" layoutInCell="1" allowOverlap="1" wp14:anchorId="3F16743A" wp14:editId="6513ECB9">
            <wp:simplePos x="0" y="0"/>
            <wp:positionH relativeFrom="column">
              <wp:posOffset>6686853</wp:posOffset>
            </wp:positionH>
            <wp:positionV relativeFrom="paragraph">
              <wp:posOffset>139534</wp:posOffset>
            </wp:positionV>
            <wp:extent cx="2663825" cy="5732780"/>
            <wp:effectExtent l="0" t="0" r="3175" b="1270"/>
            <wp:wrapNone/>
            <wp:docPr id="699572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3825" cy="573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06198" w14:textId="77777777" w:rsidR="00F31D9F" w:rsidRDefault="00F31D9F" w:rsidP="00BE0363">
      <w:pPr>
        <w:jc w:val="center"/>
        <w:rPr>
          <w:rFonts w:ascii="Times New Roman" w:hAnsi="Times New Roman" w:cs="Times New Roman"/>
          <w:b/>
          <w:bCs/>
          <w:sz w:val="28"/>
          <w:szCs w:val="28"/>
          <w:lang w:val="en-US"/>
        </w:rPr>
      </w:pPr>
    </w:p>
    <w:p w14:paraId="156090AD" w14:textId="38872857" w:rsidR="00F31D9F" w:rsidRDefault="00F31D9F" w:rsidP="00BE0363">
      <w:pPr>
        <w:jc w:val="center"/>
        <w:rPr>
          <w:rFonts w:ascii="Times New Roman" w:hAnsi="Times New Roman" w:cs="Times New Roman"/>
          <w:b/>
          <w:bCs/>
          <w:sz w:val="28"/>
          <w:szCs w:val="28"/>
          <w:lang w:val="en-US"/>
        </w:rPr>
      </w:pPr>
    </w:p>
    <w:p w14:paraId="35CEDFAA" w14:textId="77777777" w:rsidR="00F31D9F" w:rsidRDefault="00F31D9F" w:rsidP="00BE0363">
      <w:pPr>
        <w:jc w:val="center"/>
        <w:rPr>
          <w:rFonts w:ascii="Times New Roman" w:hAnsi="Times New Roman" w:cs="Times New Roman"/>
          <w:b/>
          <w:bCs/>
          <w:sz w:val="28"/>
          <w:szCs w:val="28"/>
          <w:lang w:val="en-US"/>
        </w:rPr>
      </w:pPr>
    </w:p>
    <w:p w14:paraId="00783F88" w14:textId="77777777" w:rsidR="00F31D9F" w:rsidRDefault="00F31D9F" w:rsidP="00BE0363">
      <w:pPr>
        <w:jc w:val="center"/>
        <w:rPr>
          <w:rFonts w:ascii="Times New Roman" w:hAnsi="Times New Roman" w:cs="Times New Roman"/>
          <w:b/>
          <w:bCs/>
          <w:sz w:val="28"/>
          <w:szCs w:val="28"/>
          <w:lang w:val="en-US"/>
        </w:rPr>
      </w:pPr>
    </w:p>
    <w:p w14:paraId="01F56EDC" w14:textId="77081EF3" w:rsidR="00F31D9F" w:rsidRDefault="00F31D9F" w:rsidP="00BE0363">
      <w:pPr>
        <w:jc w:val="center"/>
        <w:rPr>
          <w:rFonts w:ascii="Times New Roman" w:hAnsi="Times New Roman" w:cs="Times New Roman"/>
          <w:b/>
          <w:bCs/>
          <w:sz w:val="28"/>
          <w:szCs w:val="28"/>
          <w:lang w:val="en-US"/>
        </w:rPr>
      </w:pPr>
    </w:p>
    <w:p w14:paraId="117B7699" w14:textId="77777777" w:rsidR="00F31D9F" w:rsidRDefault="00F31D9F" w:rsidP="00BE0363">
      <w:pPr>
        <w:jc w:val="center"/>
        <w:rPr>
          <w:rFonts w:ascii="Times New Roman" w:hAnsi="Times New Roman" w:cs="Times New Roman"/>
          <w:b/>
          <w:bCs/>
          <w:sz w:val="28"/>
          <w:szCs w:val="28"/>
          <w:lang w:val="en-US"/>
        </w:rPr>
      </w:pPr>
    </w:p>
    <w:p w14:paraId="2A1C9DD2" w14:textId="77777777" w:rsidR="00F31D9F" w:rsidRDefault="00F31D9F" w:rsidP="00BE0363">
      <w:pPr>
        <w:jc w:val="center"/>
        <w:rPr>
          <w:rFonts w:ascii="Times New Roman" w:hAnsi="Times New Roman" w:cs="Times New Roman"/>
          <w:b/>
          <w:bCs/>
          <w:sz w:val="28"/>
          <w:szCs w:val="28"/>
          <w:lang w:val="en-US"/>
        </w:rPr>
      </w:pPr>
    </w:p>
    <w:p w14:paraId="61F9EFAF" w14:textId="28E5FD2E" w:rsidR="00F31D9F" w:rsidRDefault="00F31D9F" w:rsidP="00BE0363">
      <w:pPr>
        <w:jc w:val="center"/>
        <w:rPr>
          <w:rFonts w:ascii="Times New Roman" w:hAnsi="Times New Roman" w:cs="Times New Roman"/>
          <w:b/>
          <w:bCs/>
          <w:sz w:val="28"/>
          <w:szCs w:val="28"/>
          <w:lang w:val="en-US"/>
        </w:rPr>
      </w:pPr>
    </w:p>
    <w:p w14:paraId="0BC9FFE9" w14:textId="3C0D15D1" w:rsidR="00F31D9F" w:rsidRDefault="00F31D9F" w:rsidP="00BE0363">
      <w:pPr>
        <w:jc w:val="center"/>
        <w:rPr>
          <w:rFonts w:ascii="Times New Roman" w:hAnsi="Times New Roman" w:cs="Times New Roman"/>
          <w:b/>
          <w:bCs/>
          <w:sz w:val="28"/>
          <w:szCs w:val="28"/>
          <w:lang w:val="en-US"/>
        </w:rPr>
      </w:pPr>
    </w:p>
    <w:p w14:paraId="33AD9168" w14:textId="07EDCCD0" w:rsidR="00F31D9F" w:rsidRDefault="00F31D9F" w:rsidP="00BE0363">
      <w:pPr>
        <w:jc w:val="center"/>
        <w:rPr>
          <w:rFonts w:ascii="Times New Roman" w:hAnsi="Times New Roman" w:cs="Times New Roman"/>
          <w:b/>
          <w:bCs/>
          <w:sz w:val="28"/>
          <w:szCs w:val="28"/>
          <w:lang w:val="en-US"/>
        </w:rPr>
      </w:pPr>
    </w:p>
    <w:p w14:paraId="0F4A5F59" w14:textId="4A65418F" w:rsidR="00F31D9F" w:rsidRDefault="00F31D9F" w:rsidP="00BE0363">
      <w:pPr>
        <w:jc w:val="center"/>
        <w:rPr>
          <w:rFonts w:ascii="Times New Roman" w:hAnsi="Times New Roman" w:cs="Times New Roman"/>
          <w:b/>
          <w:bCs/>
          <w:sz w:val="28"/>
          <w:szCs w:val="28"/>
          <w:lang w:val="en-US"/>
        </w:rPr>
      </w:pPr>
    </w:p>
    <w:p w14:paraId="1C33CABA" w14:textId="3F8FB302" w:rsidR="00F31D9F" w:rsidRDefault="00F31D9F" w:rsidP="00BE0363">
      <w:pPr>
        <w:jc w:val="center"/>
        <w:rPr>
          <w:rFonts w:ascii="Times New Roman" w:hAnsi="Times New Roman" w:cs="Times New Roman"/>
          <w:b/>
          <w:bCs/>
          <w:sz w:val="28"/>
          <w:szCs w:val="28"/>
          <w:lang w:val="en-US"/>
        </w:rPr>
      </w:pPr>
    </w:p>
    <w:p w14:paraId="16AE706C" w14:textId="77777777" w:rsidR="00F31D9F" w:rsidRDefault="00F31D9F" w:rsidP="00BE0363">
      <w:pPr>
        <w:jc w:val="center"/>
        <w:rPr>
          <w:rFonts w:ascii="Times New Roman" w:hAnsi="Times New Roman" w:cs="Times New Roman"/>
          <w:b/>
          <w:bCs/>
          <w:sz w:val="28"/>
          <w:szCs w:val="28"/>
          <w:lang w:val="en-US"/>
        </w:rPr>
      </w:pPr>
    </w:p>
    <w:p w14:paraId="64FACBBF" w14:textId="5DEC4F8B" w:rsidR="00F31D9F" w:rsidRDefault="00F31D9F" w:rsidP="00BE0363">
      <w:pPr>
        <w:jc w:val="center"/>
        <w:rPr>
          <w:rFonts w:ascii="Times New Roman" w:hAnsi="Times New Roman" w:cs="Times New Roman"/>
          <w:b/>
          <w:bCs/>
          <w:sz w:val="28"/>
          <w:szCs w:val="28"/>
          <w:lang w:val="en-US"/>
        </w:rPr>
      </w:pPr>
    </w:p>
    <w:p w14:paraId="0863298C" w14:textId="77777777" w:rsidR="00F31D9F" w:rsidRDefault="00F31D9F" w:rsidP="00BE0363">
      <w:pPr>
        <w:jc w:val="center"/>
        <w:rPr>
          <w:rFonts w:ascii="Times New Roman" w:hAnsi="Times New Roman" w:cs="Times New Roman"/>
          <w:b/>
          <w:bCs/>
          <w:sz w:val="28"/>
          <w:szCs w:val="28"/>
          <w:lang w:val="en-US"/>
        </w:rPr>
      </w:pPr>
    </w:p>
    <w:p w14:paraId="56924FB3" w14:textId="77777777" w:rsidR="00F31D9F" w:rsidRDefault="00F31D9F" w:rsidP="00BE0363">
      <w:pPr>
        <w:jc w:val="center"/>
        <w:rPr>
          <w:rFonts w:ascii="Times New Roman" w:hAnsi="Times New Roman" w:cs="Times New Roman"/>
          <w:b/>
          <w:bCs/>
          <w:sz w:val="28"/>
          <w:szCs w:val="28"/>
          <w:lang w:val="en-US"/>
        </w:rPr>
      </w:pPr>
    </w:p>
    <w:p w14:paraId="4CC25D42" w14:textId="60611527" w:rsidR="00F31D9F" w:rsidRDefault="004E4A22" w:rsidP="00BE036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anchor distT="0" distB="0" distL="114300" distR="114300" simplePos="0" relativeHeight="251665408" behindDoc="0" locked="0" layoutInCell="1" allowOverlap="1" wp14:anchorId="44B2FE10" wp14:editId="514D1910">
            <wp:simplePos x="0" y="0"/>
            <wp:positionH relativeFrom="column">
              <wp:posOffset>-223603</wp:posOffset>
            </wp:positionH>
            <wp:positionV relativeFrom="paragraph">
              <wp:posOffset>828</wp:posOffset>
            </wp:positionV>
            <wp:extent cx="2632075" cy="5732780"/>
            <wp:effectExtent l="0" t="0" r="0" b="1270"/>
            <wp:wrapNone/>
            <wp:docPr id="401286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5732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68480" behindDoc="0" locked="0" layoutInCell="1" allowOverlap="1" wp14:anchorId="2BA54587" wp14:editId="2AB79722">
            <wp:simplePos x="0" y="0"/>
            <wp:positionH relativeFrom="column">
              <wp:posOffset>3315390</wp:posOffset>
            </wp:positionH>
            <wp:positionV relativeFrom="paragraph">
              <wp:posOffset>0</wp:posOffset>
            </wp:positionV>
            <wp:extent cx="2655570" cy="5725160"/>
            <wp:effectExtent l="0" t="0" r="0" b="8890"/>
            <wp:wrapNone/>
            <wp:docPr id="1640540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5725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0BF84248" wp14:editId="7F9A599B">
            <wp:simplePos x="0" y="0"/>
            <wp:positionH relativeFrom="column">
              <wp:posOffset>6679096</wp:posOffset>
            </wp:positionH>
            <wp:positionV relativeFrom="paragraph">
              <wp:posOffset>0</wp:posOffset>
            </wp:positionV>
            <wp:extent cx="2647950" cy="5725160"/>
            <wp:effectExtent l="0" t="0" r="0" b="8890"/>
            <wp:wrapNone/>
            <wp:docPr id="508950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572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D33AF" w14:textId="77777777" w:rsidR="00F31D9F" w:rsidRDefault="00F31D9F" w:rsidP="00BE0363">
      <w:pPr>
        <w:jc w:val="center"/>
        <w:rPr>
          <w:rFonts w:ascii="Times New Roman" w:hAnsi="Times New Roman" w:cs="Times New Roman"/>
          <w:b/>
          <w:bCs/>
          <w:sz w:val="28"/>
          <w:szCs w:val="28"/>
          <w:lang w:val="en-US"/>
        </w:rPr>
      </w:pPr>
    </w:p>
    <w:p w14:paraId="52B9D091" w14:textId="77777777" w:rsidR="00F31D9F" w:rsidRDefault="00F31D9F" w:rsidP="00BE0363">
      <w:pPr>
        <w:jc w:val="center"/>
        <w:rPr>
          <w:rFonts w:ascii="Times New Roman" w:hAnsi="Times New Roman" w:cs="Times New Roman"/>
          <w:b/>
          <w:bCs/>
          <w:sz w:val="28"/>
          <w:szCs w:val="28"/>
          <w:lang w:val="en-US"/>
        </w:rPr>
      </w:pPr>
    </w:p>
    <w:p w14:paraId="6AEEAFB1" w14:textId="77777777" w:rsidR="00F31D9F" w:rsidRDefault="00F31D9F" w:rsidP="00BE0363">
      <w:pPr>
        <w:jc w:val="center"/>
        <w:rPr>
          <w:rFonts w:ascii="Times New Roman" w:hAnsi="Times New Roman" w:cs="Times New Roman"/>
          <w:b/>
          <w:bCs/>
          <w:sz w:val="28"/>
          <w:szCs w:val="28"/>
          <w:lang w:val="en-US"/>
        </w:rPr>
      </w:pPr>
    </w:p>
    <w:p w14:paraId="124B0F03" w14:textId="77777777" w:rsidR="00F31D9F" w:rsidRDefault="00F31D9F" w:rsidP="00BE0363">
      <w:pPr>
        <w:jc w:val="center"/>
        <w:rPr>
          <w:rFonts w:ascii="Times New Roman" w:hAnsi="Times New Roman" w:cs="Times New Roman"/>
          <w:b/>
          <w:bCs/>
          <w:sz w:val="28"/>
          <w:szCs w:val="28"/>
          <w:lang w:val="en-US"/>
        </w:rPr>
      </w:pPr>
    </w:p>
    <w:p w14:paraId="083742B8" w14:textId="77777777" w:rsidR="00F31D9F" w:rsidRDefault="00F31D9F" w:rsidP="00BE0363">
      <w:pPr>
        <w:jc w:val="center"/>
        <w:rPr>
          <w:rFonts w:ascii="Times New Roman" w:hAnsi="Times New Roman" w:cs="Times New Roman"/>
          <w:b/>
          <w:bCs/>
          <w:sz w:val="28"/>
          <w:szCs w:val="28"/>
          <w:lang w:val="en-US"/>
        </w:rPr>
      </w:pPr>
    </w:p>
    <w:p w14:paraId="3FEF0C7F" w14:textId="77777777" w:rsidR="004E4A22" w:rsidRDefault="004E4A22" w:rsidP="00BE0363">
      <w:pPr>
        <w:jc w:val="center"/>
        <w:rPr>
          <w:rFonts w:ascii="Times New Roman" w:hAnsi="Times New Roman" w:cs="Times New Roman"/>
          <w:b/>
          <w:bCs/>
          <w:sz w:val="28"/>
          <w:szCs w:val="28"/>
          <w:lang w:val="en-US"/>
        </w:rPr>
      </w:pPr>
    </w:p>
    <w:p w14:paraId="7D6E0766" w14:textId="77777777" w:rsidR="004E4A22" w:rsidRDefault="004E4A22" w:rsidP="00BE0363">
      <w:pPr>
        <w:jc w:val="center"/>
        <w:rPr>
          <w:rFonts w:ascii="Times New Roman" w:hAnsi="Times New Roman" w:cs="Times New Roman"/>
          <w:b/>
          <w:bCs/>
          <w:sz w:val="28"/>
          <w:szCs w:val="28"/>
          <w:lang w:val="en-US"/>
        </w:rPr>
      </w:pPr>
    </w:p>
    <w:p w14:paraId="163A9FBB" w14:textId="77777777" w:rsidR="004E4A22" w:rsidRDefault="004E4A22" w:rsidP="00BE0363">
      <w:pPr>
        <w:jc w:val="center"/>
        <w:rPr>
          <w:rFonts w:ascii="Times New Roman" w:hAnsi="Times New Roman" w:cs="Times New Roman"/>
          <w:b/>
          <w:bCs/>
          <w:sz w:val="28"/>
          <w:szCs w:val="28"/>
          <w:lang w:val="en-US"/>
        </w:rPr>
      </w:pPr>
    </w:p>
    <w:p w14:paraId="60FE42DC" w14:textId="77777777" w:rsidR="004E4A22" w:rsidRDefault="004E4A22" w:rsidP="00BE0363">
      <w:pPr>
        <w:jc w:val="center"/>
        <w:rPr>
          <w:rFonts w:ascii="Times New Roman" w:hAnsi="Times New Roman" w:cs="Times New Roman"/>
          <w:b/>
          <w:bCs/>
          <w:sz w:val="28"/>
          <w:szCs w:val="28"/>
          <w:lang w:val="en-US"/>
        </w:rPr>
      </w:pPr>
    </w:p>
    <w:p w14:paraId="661693A7" w14:textId="77777777" w:rsidR="004E4A22" w:rsidRDefault="004E4A22" w:rsidP="00BE0363">
      <w:pPr>
        <w:jc w:val="center"/>
        <w:rPr>
          <w:rFonts w:ascii="Times New Roman" w:hAnsi="Times New Roman" w:cs="Times New Roman"/>
          <w:b/>
          <w:bCs/>
          <w:sz w:val="28"/>
          <w:szCs w:val="28"/>
          <w:lang w:val="en-US"/>
        </w:rPr>
      </w:pPr>
    </w:p>
    <w:p w14:paraId="1B2E80AE" w14:textId="2D49941A" w:rsidR="004E4A22" w:rsidRDefault="004E4A22" w:rsidP="00BE0363">
      <w:pPr>
        <w:jc w:val="center"/>
        <w:rPr>
          <w:rFonts w:ascii="Times New Roman" w:hAnsi="Times New Roman" w:cs="Times New Roman"/>
          <w:b/>
          <w:bCs/>
          <w:sz w:val="28"/>
          <w:szCs w:val="28"/>
          <w:lang w:val="en-US"/>
        </w:rPr>
      </w:pPr>
    </w:p>
    <w:p w14:paraId="6652F7B8" w14:textId="77777777" w:rsidR="004E4A22" w:rsidRDefault="004E4A22" w:rsidP="00BE0363">
      <w:pPr>
        <w:jc w:val="center"/>
        <w:rPr>
          <w:rFonts w:ascii="Times New Roman" w:hAnsi="Times New Roman" w:cs="Times New Roman"/>
          <w:b/>
          <w:bCs/>
          <w:sz w:val="28"/>
          <w:szCs w:val="28"/>
          <w:lang w:val="en-US"/>
        </w:rPr>
      </w:pPr>
    </w:p>
    <w:p w14:paraId="5BDE3968" w14:textId="77777777" w:rsidR="004E4A22" w:rsidRDefault="004E4A22" w:rsidP="00BE0363">
      <w:pPr>
        <w:jc w:val="center"/>
        <w:rPr>
          <w:rFonts w:ascii="Times New Roman" w:hAnsi="Times New Roman" w:cs="Times New Roman"/>
          <w:b/>
          <w:bCs/>
          <w:sz w:val="28"/>
          <w:szCs w:val="28"/>
          <w:lang w:val="en-US"/>
        </w:rPr>
      </w:pPr>
    </w:p>
    <w:p w14:paraId="65B3973C" w14:textId="77777777" w:rsidR="004E4A22" w:rsidRDefault="004E4A22" w:rsidP="00BE0363">
      <w:pPr>
        <w:jc w:val="center"/>
        <w:rPr>
          <w:rFonts w:ascii="Times New Roman" w:hAnsi="Times New Roman" w:cs="Times New Roman"/>
          <w:b/>
          <w:bCs/>
          <w:sz w:val="28"/>
          <w:szCs w:val="28"/>
          <w:lang w:val="en-US"/>
        </w:rPr>
      </w:pPr>
    </w:p>
    <w:p w14:paraId="4A6C5E06" w14:textId="77777777" w:rsidR="004E4A22" w:rsidRDefault="004E4A22" w:rsidP="00BE0363">
      <w:pPr>
        <w:jc w:val="center"/>
        <w:rPr>
          <w:rFonts w:ascii="Times New Roman" w:hAnsi="Times New Roman" w:cs="Times New Roman"/>
          <w:b/>
          <w:bCs/>
          <w:sz w:val="28"/>
          <w:szCs w:val="28"/>
          <w:lang w:val="en-US"/>
        </w:rPr>
      </w:pPr>
    </w:p>
    <w:p w14:paraId="0BD461D2" w14:textId="77777777" w:rsidR="004E4A22" w:rsidRDefault="004E4A22" w:rsidP="00BE0363">
      <w:pPr>
        <w:jc w:val="center"/>
        <w:rPr>
          <w:rFonts w:ascii="Times New Roman" w:hAnsi="Times New Roman" w:cs="Times New Roman"/>
          <w:b/>
          <w:bCs/>
          <w:sz w:val="28"/>
          <w:szCs w:val="28"/>
          <w:lang w:val="en-US"/>
        </w:rPr>
      </w:pPr>
    </w:p>
    <w:p w14:paraId="7C81FE0B" w14:textId="77777777" w:rsidR="004E4A22" w:rsidRDefault="004E4A22" w:rsidP="00BE0363">
      <w:pPr>
        <w:jc w:val="center"/>
        <w:rPr>
          <w:rFonts w:ascii="Times New Roman" w:hAnsi="Times New Roman" w:cs="Times New Roman"/>
          <w:b/>
          <w:bCs/>
          <w:sz w:val="28"/>
          <w:szCs w:val="28"/>
          <w:lang w:val="en-US"/>
        </w:rPr>
      </w:pPr>
    </w:p>
    <w:p w14:paraId="5A4A9F22" w14:textId="665CE266" w:rsidR="004E4A22" w:rsidRDefault="004E4A22" w:rsidP="00BE0363">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anchor distT="0" distB="0" distL="114300" distR="114300" simplePos="0" relativeHeight="251670528" behindDoc="0" locked="0" layoutInCell="1" allowOverlap="1" wp14:anchorId="606E1635" wp14:editId="55313604">
            <wp:simplePos x="0" y="0"/>
            <wp:positionH relativeFrom="column">
              <wp:posOffset>3187728</wp:posOffset>
            </wp:positionH>
            <wp:positionV relativeFrom="paragraph">
              <wp:posOffset>-745</wp:posOffset>
            </wp:positionV>
            <wp:extent cx="2663825" cy="5732780"/>
            <wp:effectExtent l="0" t="0" r="3175" b="1270"/>
            <wp:wrapNone/>
            <wp:docPr id="431185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825" cy="5732780"/>
                    </a:xfrm>
                    <a:prstGeom prst="rect">
                      <a:avLst/>
                    </a:prstGeom>
                    <a:noFill/>
                    <a:ln>
                      <a:noFill/>
                    </a:ln>
                  </pic:spPr>
                </pic:pic>
              </a:graphicData>
            </a:graphic>
          </wp:anchor>
        </w:drawing>
      </w:r>
      <w:r>
        <w:rPr>
          <w:rFonts w:ascii="Times New Roman" w:hAnsi="Times New Roman" w:cs="Times New Roman"/>
          <w:b/>
          <w:bCs/>
          <w:noProof/>
          <w:sz w:val="28"/>
          <w:szCs w:val="28"/>
          <w:lang w:val="en-US"/>
        </w:rPr>
        <w:drawing>
          <wp:anchor distT="0" distB="0" distL="114300" distR="114300" simplePos="0" relativeHeight="251671552" behindDoc="0" locked="0" layoutInCell="1" allowOverlap="1" wp14:anchorId="7A9E2F24" wp14:editId="2C0E3735">
            <wp:simplePos x="0" y="0"/>
            <wp:positionH relativeFrom="column">
              <wp:posOffset>6599251</wp:posOffset>
            </wp:positionH>
            <wp:positionV relativeFrom="paragraph">
              <wp:posOffset>0</wp:posOffset>
            </wp:positionV>
            <wp:extent cx="2623820" cy="5725160"/>
            <wp:effectExtent l="0" t="0" r="5080" b="8890"/>
            <wp:wrapNone/>
            <wp:docPr id="14813683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3820" cy="5725160"/>
                    </a:xfrm>
                    <a:prstGeom prst="rect">
                      <a:avLst/>
                    </a:prstGeom>
                    <a:noFill/>
                    <a:ln>
                      <a:noFill/>
                    </a:ln>
                  </pic:spPr>
                </pic:pic>
              </a:graphicData>
            </a:graphic>
          </wp:anchor>
        </w:drawing>
      </w:r>
      <w:r>
        <w:rPr>
          <w:rFonts w:ascii="Times New Roman" w:hAnsi="Times New Roman" w:cs="Times New Roman"/>
          <w:b/>
          <w:bCs/>
          <w:noProof/>
          <w:sz w:val="28"/>
          <w:szCs w:val="28"/>
          <w:lang w:val="en-US"/>
        </w:rPr>
        <w:drawing>
          <wp:anchor distT="0" distB="0" distL="114300" distR="114300" simplePos="0" relativeHeight="251669504" behindDoc="0" locked="0" layoutInCell="1" allowOverlap="1" wp14:anchorId="3477799D" wp14:editId="1CEFDB6B">
            <wp:simplePos x="0" y="0"/>
            <wp:positionH relativeFrom="column">
              <wp:posOffset>-175591</wp:posOffset>
            </wp:positionH>
            <wp:positionV relativeFrom="paragraph">
              <wp:posOffset>-331</wp:posOffset>
            </wp:positionV>
            <wp:extent cx="2655570" cy="5725160"/>
            <wp:effectExtent l="0" t="0" r="0" b="8890"/>
            <wp:wrapNone/>
            <wp:docPr id="1806603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572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34BE3" w14:textId="77777777" w:rsidR="004E4A22" w:rsidRPr="004E4A22" w:rsidRDefault="004E4A22" w:rsidP="004E4A22">
      <w:pPr>
        <w:rPr>
          <w:rFonts w:ascii="Times New Roman" w:hAnsi="Times New Roman" w:cs="Times New Roman"/>
          <w:sz w:val="28"/>
          <w:szCs w:val="28"/>
          <w:lang w:val="en-US"/>
        </w:rPr>
      </w:pPr>
    </w:p>
    <w:p w14:paraId="5FEDE690" w14:textId="77777777" w:rsidR="004E4A22" w:rsidRPr="004E4A22" w:rsidRDefault="004E4A22" w:rsidP="004E4A22">
      <w:pPr>
        <w:rPr>
          <w:rFonts w:ascii="Times New Roman" w:hAnsi="Times New Roman" w:cs="Times New Roman"/>
          <w:sz w:val="28"/>
          <w:szCs w:val="28"/>
          <w:lang w:val="en-US"/>
        </w:rPr>
      </w:pPr>
    </w:p>
    <w:p w14:paraId="2603C1DA" w14:textId="77777777" w:rsidR="004E4A22" w:rsidRPr="004E4A22" w:rsidRDefault="004E4A22" w:rsidP="004E4A22">
      <w:pPr>
        <w:rPr>
          <w:rFonts w:ascii="Times New Roman" w:hAnsi="Times New Roman" w:cs="Times New Roman"/>
          <w:sz w:val="28"/>
          <w:szCs w:val="28"/>
          <w:lang w:val="en-US"/>
        </w:rPr>
      </w:pPr>
    </w:p>
    <w:p w14:paraId="58A591DF" w14:textId="59C6A0F2" w:rsidR="004E4A22" w:rsidRPr="004E4A22" w:rsidRDefault="004E4A22" w:rsidP="004E4A22">
      <w:pPr>
        <w:rPr>
          <w:rFonts w:ascii="Times New Roman" w:hAnsi="Times New Roman" w:cs="Times New Roman"/>
          <w:sz w:val="28"/>
          <w:szCs w:val="28"/>
          <w:lang w:val="en-US"/>
        </w:rPr>
      </w:pPr>
    </w:p>
    <w:p w14:paraId="6258D93D" w14:textId="77777777" w:rsidR="004E4A22" w:rsidRPr="004E4A22" w:rsidRDefault="004E4A22" w:rsidP="004E4A22">
      <w:pPr>
        <w:rPr>
          <w:rFonts w:ascii="Times New Roman" w:hAnsi="Times New Roman" w:cs="Times New Roman"/>
          <w:sz w:val="28"/>
          <w:szCs w:val="28"/>
          <w:lang w:val="en-US"/>
        </w:rPr>
      </w:pPr>
    </w:p>
    <w:p w14:paraId="70251118" w14:textId="77777777" w:rsidR="004E4A22" w:rsidRDefault="004E4A22" w:rsidP="004E4A22">
      <w:pPr>
        <w:rPr>
          <w:rFonts w:ascii="Times New Roman" w:hAnsi="Times New Roman" w:cs="Times New Roman"/>
          <w:b/>
          <w:bCs/>
          <w:sz w:val="28"/>
          <w:szCs w:val="28"/>
          <w:lang w:val="en-US"/>
        </w:rPr>
      </w:pPr>
    </w:p>
    <w:p w14:paraId="011B38BA" w14:textId="557FBCE2" w:rsidR="004E4A22" w:rsidRDefault="004E4A22" w:rsidP="004E4A22">
      <w:pPr>
        <w:tabs>
          <w:tab w:val="left" w:pos="9529"/>
        </w:tabs>
        <w:rPr>
          <w:rFonts w:ascii="Times New Roman" w:hAnsi="Times New Roman" w:cs="Times New Roman"/>
          <w:sz w:val="28"/>
          <w:szCs w:val="28"/>
          <w:lang w:val="en-US"/>
        </w:rPr>
      </w:pPr>
      <w:r>
        <w:rPr>
          <w:rFonts w:ascii="Times New Roman" w:hAnsi="Times New Roman" w:cs="Times New Roman"/>
          <w:sz w:val="28"/>
          <w:szCs w:val="28"/>
          <w:lang w:val="en-US"/>
        </w:rPr>
        <w:tab/>
      </w:r>
    </w:p>
    <w:p w14:paraId="43B3AE37" w14:textId="77777777" w:rsidR="004E4A22" w:rsidRDefault="004E4A22" w:rsidP="004E4A22">
      <w:pPr>
        <w:tabs>
          <w:tab w:val="left" w:pos="9529"/>
        </w:tabs>
        <w:rPr>
          <w:rFonts w:ascii="Times New Roman" w:hAnsi="Times New Roman" w:cs="Times New Roman"/>
          <w:sz w:val="28"/>
          <w:szCs w:val="28"/>
          <w:lang w:val="en-US"/>
        </w:rPr>
      </w:pPr>
    </w:p>
    <w:p w14:paraId="331176C0" w14:textId="77777777" w:rsidR="004E4A22" w:rsidRDefault="004E4A22" w:rsidP="004E4A22">
      <w:pPr>
        <w:tabs>
          <w:tab w:val="left" w:pos="9529"/>
        </w:tabs>
        <w:rPr>
          <w:rFonts w:ascii="Times New Roman" w:hAnsi="Times New Roman" w:cs="Times New Roman"/>
          <w:sz w:val="28"/>
          <w:szCs w:val="28"/>
          <w:lang w:val="en-US"/>
        </w:rPr>
      </w:pPr>
    </w:p>
    <w:p w14:paraId="2A5FE1AE" w14:textId="77777777" w:rsidR="004E4A22" w:rsidRDefault="004E4A22" w:rsidP="004E4A22">
      <w:pPr>
        <w:tabs>
          <w:tab w:val="left" w:pos="9529"/>
        </w:tabs>
        <w:rPr>
          <w:rFonts w:ascii="Times New Roman" w:hAnsi="Times New Roman" w:cs="Times New Roman"/>
          <w:sz w:val="28"/>
          <w:szCs w:val="28"/>
          <w:lang w:val="en-US"/>
        </w:rPr>
      </w:pPr>
    </w:p>
    <w:p w14:paraId="2AEB3BBC" w14:textId="77777777" w:rsidR="004E4A22" w:rsidRDefault="004E4A22" w:rsidP="004E4A22">
      <w:pPr>
        <w:tabs>
          <w:tab w:val="left" w:pos="9529"/>
        </w:tabs>
        <w:rPr>
          <w:rFonts w:ascii="Times New Roman" w:hAnsi="Times New Roman" w:cs="Times New Roman"/>
          <w:sz w:val="28"/>
          <w:szCs w:val="28"/>
          <w:lang w:val="en-US"/>
        </w:rPr>
      </w:pPr>
    </w:p>
    <w:p w14:paraId="70770465" w14:textId="77777777" w:rsidR="004E4A22" w:rsidRDefault="004E4A22" w:rsidP="004E4A22">
      <w:pPr>
        <w:tabs>
          <w:tab w:val="left" w:pos="9529"/>
        </w:tabs>
        <w:rPr>
          <w:rFonts w:ascii="Times New Roman" w:hAnsi="Times New Roman" w:cs="Times New Roman"/>
          <w:sz w:val="28"/>
          <w:szCs w:val="28"/>
          <w:lang w:val="en-US"/>
        </w:rPr>
      </w:pPr>
    </w:p>
    <w:p w14:paraId="4794CFA0" w14:textId="77777777" w:rsidR="004E4A22" w:rsidRDefault="004E4A22" w:rsidP="004E4A22">
      <w:pPr>
        <w:tabs>
          <w:tab w:val="left" w:pos="9529"/>
        </w:tabs>
        <w:rPr>
          <w:rFonts w:ascii="Times New Roman" w:hAnsi="Times New Roman" w:cs="Times New Roman"/>
          <w:sz w:val="28"/>
          <w:szCs w:val="28"/>
          <w:lang w:val="en-US"/>
        </w:rPr>
      </w:pPr>
    </w:p>
    <w:p w14:paraId="735F82F0" w14:textId="77777777" w:rsidR="004E4A22" w:rsidRDefault="004E4A22" w:rsidP="004E4A22">
      <w:pPr>
        <w:tabs>
          <w:tab w:val="left" w:pos="9529"/>
        </w:tabs>
        <w:rPr>
          <w:rFonts w:ascii="Times New Roman" w:hAnsi="Times New Roman" w:cs="Times New Roman"/>
          <w:sz w:val="28"/>
          <w:szCs w:val="28"/>
          <w:lang w:val="en-US"/>
        </w:rPr>
      </w:pPr>
    </w:p>
    <w:p w14:paraId="57ABF951" w14:textId="77777777" w:rsidR="004E4A22" w:rsidRDefault="004E4A22" w:rsidP="004E4A22">
      <w:pPr>
        <w:tabs>
          <w:tab w:val="left" w:pos="9529"/>
        </w:tabs>
        <w:rPr>
          <w:rFonts w:ascii="Times New Roman" w:hAnsi="Times New Roman" w:cs="Times New Roman"/>
          <w:sz w:val="28"/>
          <w:szCs w:val="28"/>
          <w:lang w:val="en-US"/>
        </w:rPr>
      </w:pPr>
    </w:p>
    <w:p w14:paraId="3FFB6531" w14:textId="77777777" w:rsidR="004E4A22" w:rsidRDefault="004E4A22" w:rsidP="004E4A22">
      <w:pPr>
        <w:tabs>
          <w:tab w:val="left" w:pos="9529"/>
        </w:tabs>
        <w:rPr>
          <w:rFonts w:ascii="Times New Roman" w:hAnsi="Times New Roman" w:cs="Times New Roman"/>
          <w:sz w:val="28"/>
          <w:szCs w:val="28"/>
          <w:lang w:val="en-US"/>
        </w:rPr>
      </w:pPr>
    </w:p>
    <w:p w14:paraId="1E7E643D" w14:textId="4E523AD8" w:rsidR="004E4A22" w:rsidRDefault="004E4A22" w:rsidP="004E4A22">
      <w:pPr>
        <w:tabs>
          <w:tab w:val="left" w:pos="9529"/>
        </w:tabs>
        <w:rPr>
          <w:rFonts w:ascii="Times New Roman" w:hAnsi="Times New Roman" w:cs="Times New Roman"/>
          <w:sz w:val="28"/>
          <w:szCs w:val="28"/>
          <w:lang w:val="en-US"/>
        </w:rPr>
      </w:pPr>
    </w:p>
    <w:p w14:paraId="11252ED1" w14:textId="43A86009" w:rsidR="004E4A22" w:rsidRPr="004E4A22" w:rsidRDefault="004E4A22" w:rsidP="004E4A22">
      <w:pPr>
        <w:tabs>
          <w:tab w:val="left" w:pos="9529"/>
        </w:tabs>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72576" behindDoc="0" locked="0" layoutInCell="1" allowOverlap="1" wp14:anchorId="0651D143" wp14:editId="75BD7033">
            <wp:simplePos x="0" y="0"/>
            <wp:positionH relativeFrom="column">
              <wp:posOffset>3104148</wp:posOffset>
            </wp:positionH>
            <wp:positionV relativeFrom="paragraph">
              <wp:posOffset>168275</wp:posOffset>
            </wp:positionV>
            <wp:extent cx="2670810" cy="5727065"/>
            <wp:effectExtent l="0" t="0" r="0" b="6985"/>
            <wp:wrapNone/>
            <wp:docPr id="5754559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810" cy="57270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E4A22" w:rsidRPr="004E4A22" w:rsidSect="00376AD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3C61" w14:textId="77777777" w:rsidR="003311AA" w:rsidRDefault="003311AA" w:rsidP="00E54EDB">
      <w:pPr>
        <w:spacing w:after="0" w:line="240" w:lineRule="auto"/>
      </w:pPr>
      <w:r>
        <w:separator/>
      </w:r>
    </w:p>
  </w:endnote>
  <w:endnote w:type="continuationSeparator" w:id="0">
    <w:p w14:paraId="6C919B58" w14:textId="77777777" w:rsidR="003311AA" w:rsidRDefault="003311AA" w:rsidP="00E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7727" w14:textId="77777777" w:rsidR="00F31D9F" w:rsidRDefault="00F31D9F">
    <w:pPr>
      <w:pStyle w:val="Footer"/>
    </w:pPr>
  </w:p>
  <w:p w14:paraId="41BB5E5E" w14:textId="77777777" w:rsidR="00F31D9F" w:rsidRDefault="00F3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92F0" w14:textId="77777777" w:rsidR="003311AA" w:rsidRDefault="003311AA" w:rsidP="00E54EDB">
      <w:pPr>
        <w:spacing w:after="0" w:line="240" w:lineRule="auto"/>
      </w:pPr>
      <w:r>
        <w:separator/>
      </w:r>
    </w:p>
  </w:footnote>
  <w:footnote w:type="continuationSeparator" w:id="0">
    <w:p w14:paraId="1BB881F7" w14:textId="77777777" w:rsidR="003311AA" w:rsidRDefault="003311AA" w:rsidP="00E5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8"/>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A3DCF"/>
    <w:multiLevelType w:val="hybridMultilevel"/>
    <w:tmpl w:val="D182E4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8A4942"/>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B48BD"/>
    <w:multiLevelType w:val="hybridMultilevel"/>
    <w:tmpl w:val="18D056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801562"/>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F37A0D"/>
    <w:multiLevelType w:val="hybridMultilevel"/>
    <w:tmpl w:val="BADE59D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71691"/>
    <w:multiLevelType w:val="hybridMultilevel"/>
    <w:tmpl w:val="F042A2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30037"/>
    <w:multiLevelType w:val="hybridMultilevel"/>
    <w:tmpl w:val="D664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63168F"/>
    <w:multiLevelType w:val="hybridMultilevel"/>
    <w:tmpl w:val="6DCED8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671292"/>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D151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2B4013"/>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9E148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6F1856"/>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862CBA"/>
    <w:multiLevelType w:val="hybridMultilevel"/>
    <w:tmpl w:val="EC866FB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F85DED"/>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83ED7"/>
    <w:multiLevelType w:val="hybridMultilevel"/>
    <w:tmpl w:val="6DCED8E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22A80D8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BDB5D09"/>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764D81"/>
    <w:multiLevelType w:val="hybridMultilevel"/>
    <w:tmpl w:val="11543F64"/>
    <w:lvl w:ilvl="0" w:tplc="22A80D8C">
      <w:start w:val="1"/>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5E2F046F"/>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09123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991A18"/>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E03C78"/>
    <w:multiLevelType w:val="hybridMultilevel"/>
    <w:tmpl w:val="F042A27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5007704"/>
    <w:multiLevelType w:val="hybridMultilevel"/>
    <w:tmpl w:val="D6644A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677F3A5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9390BE5"/>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97E5496"/>
    <w:multiLevelType w:val="hybridMultilevel"/>
    <w:tmpl w:val="DB328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2F6807"/>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7968C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E86541B"/>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6E0AFD"/>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41E7028"/>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13707D"/>
    <w:multiLevelType w:val="hybridMultilevel"/>
    <w:tmpl w:val="4DAAC0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381A3A"/>
    <w:multiLevelType w:val="hybridMultilevel"/>
    <w:tmpl w:val="EC86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4A69FB"/>
    <w:multiLevelType w:val="hybridMultilevel"/>
    <w:tmpl w:val="899C9DF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E013194"/>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FD86558"/>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809268">
    <w:abstractNumId w:val="34"/>
  </w:num>
  <w:num w:numId="2" w16cid:durableId="743914445">
    <w:abstractNumId w:val="23"/>
  </w:num>
  <w:num w:numId="3" w16cid:durableId="847257821">
    <w:abstractNumId w:val="36"/>
  </w:num>
  <w:num w:numId="4" w16cid:durableId="497309708">
    <w:abstractNumId w:val="28"/>
  </w:num>
  <w:num w:numId="5" w16cid:durableId="244920050">
    <w:abstractNumId w:val="25"/>
  </w:num>
  <w:num w:numId="6" w16cid:durableId="742217768">
    <w:abstractNumId w:val="14"/>
  </w:num>
  <w:num w:numId="7" w16cid:durableId="554776154">
    <w:abstractNumId w:val="9"/>
  </w:num>
  <w:num w:numId="8" w16cid:durableId="87847086">
    <w:abstractNumId w:val="20"/>
  </w:num>
  <w:num w:numId="9" w16cid:durableId="1230001747">
    <w:abstractNumId w:val="22"/>
  </w:num>
  <w:num w:numId="10" w16cid:durableId="1487090083">
    <w:abstractNumId w:val="29"/>
  </w:num>
  <w:num w:numId="11" w16cid:durableId="1279222690">
    <w:abstractNumId w:val="19"/>
  </w:num>
  <w:num w:numId="12" w16cid:durableId="545990351">
    <w:abstractNumId w:val="3"/>
  </w:num>
  <w:num w:numId="13" w16cid:durableId="991635438">
    <w:abstractNumId w:val="32"/>
  </w:num>
  <w:num w:numId="14" w16cid:durableId="817040272">
    <w:abstractNumId w:val="21"/>
  </w:num>
  <w:num w:numId="15" w16cid:durableId="1702391185">
    <w:abstractNumId w:val="5"/>
  </w:num>
  <w:num w:numId="16" w16cid:durableId="1230076247">
    <w:abstractNumId w:val="26"/>
  </w:num>
  <w:num w:numId="17" w16cid:durableId="2142065100">
    <w:abstractNumId w:val="0"/>
  </w:num>
  <w:num w:numId="18" w16cid:durableId="1051877978">
    <w:abstractNumId w:val="10"/>
  </w:num>
  <w:num w:numId="19" w16cid:durableId="287319354">
    <w:abstractNumId w:val="27"/>
  </w:num>
  <w:num w:numId="20" w16cid:durableId="502817922">
    <w:abstractNumId w:val="15"/>
  </w:num>
  <w:num w:numId="21" w16cid:durableId="831533054">
    <w:abstractNumId w:val="35"/>
  </w:num>
  <w:num w:numId="22" w16cid:durableId="314843670">
    <w:abstractNumId w:val="16"/>
  </w:num>
  <w:num w:numId="23" w16cid:durableId="1728606304">
    <w:abstractNumId w:val="7"/>
  </w:num>
  <w:num w:numId="24" w16cid:durableId="1225681793">
    <w:abstractNumId w:val="33"/>
  </w:num>
  <w:num w:numId="25" w16cid:durableId="402366">
    <w:abstractNumId w:val="6"/>
  </w:num>
  <w:num w:numId="26" w16cid:durableId="1232547932">
    <w:abstractNumId w:val="30"/>
  </w:num>
  <w:num w:numId="27" w16cid:durableId="1577518587">
    <w:abstractNumId w:val="13"/>
  </w:num>
  <w:num w:numId="28" w16cid:durableId="1571112111">
    <w:abstractNumId w:val="11"/>
  </w:num>
  <w:num w:numId="29" w16cid:durableId="1974479628">
    <w:abstractNumId w:val="24"/>
  </w:num>
  <w:num w:numId="30" w16cid:durableId="1923954382">
    <w:abstractNumId w:val="31"/>
  </w:num>
  <w:num w:numId="31" w16cid:durableId="1889687139">
    <w:abstractNumId w:val="17"/>
  </w:num>
  <w:num w:numId="32" w16cid:durableId="238249145">
    <w:abstractNumId w:val="4"/>
  </w:num>
  <w:num w:numId="33" w16cid:durableId="454060159">
    <w:abstractNumId w:val="2"/>
  </w:num>
  <w:num w:numId="34" w16cid:durableId="1133252705">
    <w:abstractNumId w:val="12"/>
  </w:num>
  <w:num w:numId="35" w16cid:durableId="450516395">
    <w:abstractNumId w:val="8"/>
  </w:num>
  <w:num w:numId="36" w16cid:durableId="612904082">
    <w:abstractNumId w:val="1"/>
  </w:num>
  <w:num w:numId="37" w16cid:durableId="121106564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61"/>
    <w:rsid w:val="00005A22"/>
    <w:rsid w:val="00007AC5"/>
    <w:rsid w:val="000114FF"/>
    <w:rsid w:val="00044A09"/>
    <w:rsid w:val="000600A0"/>
    <w:rsid w:val="0006751C"/>
    <w:rsid w:val="0008548B"/>
    <w:rsid w:val="000A13F0"/>
    <w:rsid w:val="000A6BF5"/>
    <w:rsid w:val="000C593A"/>
    <w:rsid w:val="00101C5D"/>
    <w:rsid w:val="00122EC6"/>
    <w:rsid w:val="0014095E"/>
    <w:rsid w:val="0014405C"/>
    <w:rsid w:val="00144CD7"/>
    <w:rsid w:val="002271B2"/>
    <w:rsid w:val="002318D9"/>
    <w:rsid w:val="00240709"/>
    <w:rsid w:val="00262F16"/>
    <w:rsid w:val="0027533F"/>
    <w:rsid w:val="00282835"/>
    <w:rsid w:val="0028540E"/>
    <w:rsid w:val="002B0F77"/>
    <w:rsid w:val="002E2A56"/>
    <w:rsid w:val="003311AA"/>
    <w:rsid w:val="00346D85"/>
    <w:rsid w:val="003669E5"/>
    <w:rsid w:val="003737AE"/>
    <w:rsid w:val="00376AD2"/>
    <w:rsid w:val="00382BE4"/>
    <w:rsid w:val="003A34F2"/>
    <w:rsid w:val="003A3B7D"/>
    <w:rsid w:val="003D5E74"/>
    <w:rsid w:val="003E089F"/>
    <w:rsid w:val="00413E21"/>
    <w:rsid w:val="004159A8"/>
    <w:rsid w:val="00433C17"/>
    <w:rsid w:val="004868DD"/>
    <w:rsid w:val="00496F43"/>
    <w:rsid w:val="004A5CC6"/>
    <w:rsid w:val="004D4934"/>
    <w:rsid w:val="004E4A22"/>
    <w:rsid w:val="004E7E46"/>
    <w:rsid w:val="004F6718"/>
    <w:rsid w:val="00511BC2"/>
    <w:rsid w:val="00516854"/>
    <w:rsid w:val="00560479"/>
    <w:rsid w:val="005768EB"/>
    <w:rsid w:val="005902D5"/>
    <w:rsid w:val="0059148C"/>
    <w:rsid w:val="005F1102"/>
    <w:rsid w:val="00614E28"/>
    <w:rsid w:val="00643F4D"/>
    <w:rsid w:val="0065273B"/>
    <w:rsid w:val="00654D19"/>
    <w:rsid w:val="006763C5"/>
    <w:rsid w:val="00683FA7"/>
    <w:rsid w:val="006A5674"/>
    <w:rsid w:val="006D69FD"/>
    <w:rsid w:val="007007C8"/>
    <w:rsid w:val="0070464E"/>
    <w:rsid w:val="0071099A"/>
    <w:rsid w:val="0071343C"/>
    <w:rsid w:val="007224E2"/>
    <w:rsid w:val="00726870"/>
    <w:rsid w:val="00746BC6"/>
    <w:rsid w:val="00752D0D"/>
    <w:rsid w:val="00760AE2"/>
    <w:rsid w:val="007919B8"/>
    <w:rsid w:val="00791F44"/>
    <w:rsid w:val="007A388D"/>
    <w:rsid w:val="007B059F"/>
    <w:rsid w:val="007D4F4D"/>
    <w:rsid w:val="007D4F6C"/>
    <w:rsid w:val="00815BD9"/>
    <w:rsid w:val="00854BB9"/>
    <w:rsid w:val="0087065A"/>
    <w:rsid w:val="008845F2"/>
    <w:rsid w:val="008A4B16"/>
    <w:rsid w:val="008B29AA"/>
    <w:rsid w:val="008C097A"/>
    <w:rsid w:val="008C4F92"/>
    <w:rsid w:val="008D4354"/>
    <w:rsid w:val="009045A8"/>
    <w:rsid w:val="009931DD"/>
    <w:rsid w:val="009B17D2"/>
    <w:rsid w:val="009D460E"/>
    <w:rsid w:val="009D5CE9"/>
    <w:rsid w:val="009D7C18"/>
    <w:rsid w:val="00A05307"/>
    <w:rsid w:val="00A07E12"/>
    <w:rsid w:val="00A21F5B"/>
    <w:rsid w:val="00A41401"/>
    <w:rsid w:val="00A526DB"/>
    <w:rsid w:val="00A621C9"/>
    <w:rsid w:val="00A77FF3"/>
    <w:rsid w:val="00A9399C"/>
    <w:rsid w:val="00AA2F61"/>
    <w:rsid w:val="00B1347B"/>
    <w:rsid w:val="00B227E9"/>
    <w:rsid w:val="00B22AB4"/>
    <w:rsid w:val="00B378DC"/>
    <w:rsid w:val="00B42856"/>
    <w:rsid w:val="00BA1D50"/>
    <w:rsid w:val="00BD4941"/>
    <w:rsid w:val="00BE0363"/>
    <w:rsid w:val="00BE5E7D"/>
    <w:rsid w:val="00C11AF4"/>
    <w:rsid w:val="00C4194A"/>
    <w:rsid w:val="00C511D6"/>
    <w:rsid w:val="00C637E4"/>
    <w:rsid w:val="00CC2172"/>
    <w:rsid w:val="00D101CC"/>
    <w:rsid w:val="00D17677"/>
    <w:rsid w:val="00D17BD9"/>
    <w:rsid w:val="00D262BB"/>
    <w:rsid w:val="00D8039B"/>
    <w:rsid w:val="00D91D7A"/>
    <w:rsid w:val="00D9313C"/>
    <w:rsid w:val="00DB3FB6"/>
    <w:rsid w:val="00DE13F1"/>
    <w:rsid w:val="00E1388D"/>
    <w:rsid w:val="00E35147"/>
    <w:rsid w:val="00E41A05"/>
    <w:rsid w:val="00E54A16"/>
    <w:rsid w:val="00E54EDB"/>
    <w:rsid w:val="00E6126C"/>
    <w:rsid w:val="00E62528"/>
    <w:rsid w:val="00E82A42"/>
    <w:rsid w:val="00E861EF"/>
    <w:rsid w:val="00E91543"/>
    <w:rsid w:val="00EB304D"/>
    <w:rsid w:val="00EB33FC"/>
    <w:rsid w:val="00EF3A0F"/>
    <w:rsid w:val="00F31D9F"/>
    <w:rsid w:val="00F323D6"/>
    <w:rsid w:val="00F604F2"/>
    <w:rsid w:val="00F86CDB"/>
    <w:rsid w:val="00FB751B"/>
    <w:rsid w:val="00FC6CF1"/>
    <w:rsid w:val="00FF05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46E"/>
  <w15:chartTrackingRefBased/>
  <w15:docId w15:val="{A76AEB24-4B9D-462B-B500-CA797D23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52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4D"/>
    <w:pPr>
      <w:ind w:left="720"/>
      <w:contextualSpacing/>
    </w:pPr>
  </w:style>
  <w:style w:type="paragraph" w:styleId="Header">
    <w:name w:val="header"/>
    <w:basedOn w:val="Normal"/>
    <w:link w:val="HeaderChar"/>
    <w:uiPriority w:val="99"/>
    <w:unhideWhenUsed/>
    <w:rsid w:val="00E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B"/>
    <w:rPr>
      <w:lang w:val="id-ID"/>
    </w:rPr>
  </w:style>
  <w:style w:type="paragraph" w:styleId="Footer">
    <w:name w:val="footer"/>
    <w:basedOn w:val="Normal"/>
    <w:link w:val="FooterChar"/>
    <w:uiPriority w:val="99"/>
    <w:unhideWhenUsed/>
    <w:rsid w:val="00E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B"/>
    <w:rPr>
      <w:lang w:val="id-ID"/>
    </w:rPr>
  </w:style>
  <w:style w:type="character" w:styleId="Hyperlink">
    <w:name w:val="Hyperlink"/>
    <w:basedOn w:val="DefaultParagraphFont"/>
    <w:uiPriority w:val="99"/>
    <w:unhideWhenUsed/>
    <w:rsid w:val="008A4B16"/>
    <w:rPr>
      <w:color w:val="0563C1" w:themeColor="hyperlink"/>
      <w:u w:val="single"/>
    </w:rPr>
  </w:style>
  <w:style w:type="character" w:styleId="UnresolvedMention">
    <w:name w:val="Unresolved Mention"/>
    <w:basedOn w:val="DefaultParagraphFont"/>
    <w:uiPriority w:val="99"/>
    <w:semiHidden/>
    <w:unhideWhenUsed/>
    <w:rsid w:val="008A4B16"/>
    <w:rPr>
      <w:color w:val="605E5C"/>
      <w:shd w:val="clear" w:color="auto" w:fill="E1DFDD"/>
    </w:rPr>
  </w:style>
  <w:style w:type="character" w:styleId="FollowedHyperlink">
    <w:name w:val="FollowedHyperlink"/>
    <w:basedOn w:val="DefaultParagraphFont"/>
    <w:uiPriority w:val="99"/>
    <w:semiHidden/>
    <w:unhideWhenUsed/>
    <w:rsid w:val="008A4B16"/>
    <w:rPr>
      <w:color w:val="954F72" w:themeColor="followedHyperlink"/>
      <w:u w:val="single"/>
    </w:rPr>
  </w:style>
  <w:style w:type="character" w:customStyle="1" w:styleId="ui-provider">
    <w:name w:val="ui-provider"/>
    <w:basedOn w:val="DefaultParagraphFont"/>
    <w:rsid w:val="00E6126C"/>
  </w:style>
  <w:style w:type="table" w:styleId="GridTable5Dark-Accent2">
    <w:name w:val="Grid Table 5 Dark Accent 2"/>
    <w:basedOn w:val="TableNormal"/>
    <w:uiPriority w:val="50"/>
    <w:rsid w:val="00140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409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436">
      <w:bodyDiv w:val="1"/>
      <w:marLeft w:val="0"/>
      <w:marRight w:val="0"/>
      <w:marTop w:val="0"/>
      <w:marBottom w:val="0"/>
      <w:divBdr>
        <w:top w:val="none" w:sz="0" w:space="0" w:color="auto"/>
        <w:left w:val="none" w:sz="0" w:space="0" w:color="auto"/>
        <w:bottom w:val="none" w:sz="0" w:space="0" w:color="auto"/>
        <w:right w:val="none" w:sz="0" w:space="0" w:color="auto"/>
      </w:divBdr>
    </w:div>
    <w:div w:id="204101161">
      <w:bodyDiv w:val="1"/>
      <w:marLeft w:val="0"/>
      <w:marRight w:val="0"/>
      <w:marTop w:val="0"/>
      <w:marBottom w:val="0"/>
      <w:divBdr>
        <w:top w:val="none" w:sz="0" w:space="0" w:color="auto"/>
        <w:left w:val="none" w:sz="0" w:space="0" w:color="auto"/>
        <w:bottom w:val="none" w:sz="0" w:space="0" w:color="auto"/>
        <w:right w:val="none" w:sz="0" w:space="0" w:color="auto"/>
      </w:divBdr>
    </w:div>
    <w:div w:id="1444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ransYoh/UTS-Agil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trello.com/b/bFdxqEnu"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14dd37-5a0a-444b-b104-d1f755bfac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937C69BB7E754E84F5457B67E05A76" ma:contentTypeVersion="14" ma:contentTypeDescription="Create a new document." ma:contentTypeScope="" ma:versionID="d24554501fef414279534c3b32190a9a">
  <xsd:schema xmlns:xsd="http://www.w3.org/2001/XMLSchema" xmlns:xs="http://www.w3.org/2001/XMLSchema" xmlns:p="http://schemas.microsoft.com/office/2006/metadata/properties" xmlns:ns3="1d14dd37-5a0a-444b-b104-d1f755bfac99" xmlns:ns4="e0f2037c-28d8-4b4a-9a4f-0f83e0248621" targetNamespace="http://schemas.microsoft.com/office/2006/metadata/properties" ma:root="true" ma:fieldsID="8a91c4f0b24d3e73d9137f633498dabc" ns3:_="" ns4:_="">
    <xsd:import namespace="1d14dd37-5a0a-444b-b104-d1f755bfac99"/>
    <xsd:import namespace="e0f2037c-28d8-4b4a-9a4f-0f83e0248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dd37-5a0a-444b-b104-d1f755bfa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2037c-28d8-4b4a-9a4f-0f83e0248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708E6-3E17-419E-A317-53061B056474}">
  <ds:schemaRefs>
    <ds:schemaRef ds:uri="http://schemas.microsoft.com/office/2006/metadata/properties"/>
    <ds:schemaRef ds:uri="http://schemas.microsoft.com/office/infopath/2007/PartnerControls"/>
    <ds:schemaRef ds:uri="1d14dd37-5a0a-444b-b104-d1f755bfac99"/>
  </ds:schemaRefs>
</ds:datastoreItem>
</file>

<file path=customXml/itemProps2.xml><?xml version="1.0" encoding="utf-8"?>
<ds:datastoreItem xmlns:ds="http://schemas.openxmlformats.org/officeDocument/2006/customXml" ds:itemID="{AE6B26AF-C9C2-4105-A4D4-790D022F0B36}">
  <ds:schemaRefs>
    <ds:schemaRef ds:uri="http://schemas.openxmlformats.org/officeDocument/2006/bibliography"/>
  </ds:schemaRefs>
</ds:datastoreItem>
</file>

<file path=customXml/itemProps3.xml><?xml version="1.0" encoding="utf-8"?>
<ds:datastoreItem xmlns:ds="http://schemas.openxmlformats.org/officeDocument/2006/customXml" ds:itemID="{F621174C-BBA0-47E8-95D1-5831FD6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dd37-5a0a-444b-b104-d1f755bfac99"/>
    <ds:schemaRef ds:uri="e0f2037c-28d8-4b4a-9a4f-0f83e024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D45BB-DC9C-44C3-B958-BA29C6F77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9</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dyan Yazid</dc:creator>
  <cp:keywords/>
  <dc:description/>
  <cp:lastModifiedBy>Frans Yohanes Padang</cp:lastModifiedBy>
  <cp:revision>44</cp:revision>
  <cp:lastPrinted>2023-05-02T14:52:00Z</cp:lastPrinted>
  <dcterms:created xsi:type="dcterms:W3CDTF">2023-05-06T15:44:00Z</dcterms:created>
  <dcterms:modified xsi:type="dcterms:W3CDTF">2023-05-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7C69BB7E754E84F5457B67E05A76</vt:lpwstr>
  </property>
</Properties>
</file>